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460EE" w14:textId="185D15DA" w:rsidR="004E6358" w:rsidRDefault="009B0493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4E43694" wp14:editId="4089317F">
                <wp:simplePos x="0" y="0"/>
                <wp:positionH relativeFrom="margin">
                  <wp:posOffset>249934</wp:posOffset>
                </wp:positionH>
                <wp:positionV relativeFrom="paragraph">
                  <wp:posOffset>-276225</wp:posOffset>
                </wp:positionV>
                <wp:extent cx="5923157" cy="4506595"/>
                <wp:effectExtent l="0" t="0" r="0" b="82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157" cy="4506595"/>
                          <a:chOff x="361981" y="-921627"/>
                          <a:chExt cx="5923792" cy="4507608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A picture containing standing, dark, star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0745" y="-921627"/>
                            <a:ext cx="2359537" cy="34819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361981" y="2503161"/>
                            <a:ext cx="5907024" cy="6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4788A3" w14:textId="22AD7B90" w:rsidR="004E6358" w:rsidRPr="009B0493" w:rsidRDefault="004E6358" w:rsidP="004E6358">
                              <w:pPr>
                                <w:jc w:val="center"/>
                                <w:rPr>
                                  <w:rFonts w:ascii="Algerian" w:hAnsi="Algerian"/>
                                  <w:noProof/>
                                  <w:color w:val="385623" w:themeColor="accent6" w:themeShade="80"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r w:rsidRPr="009B0493">
                                <w:rPr>
                                  <w:rFonts w:ascii="Algerian" w:hAnsi="Algerian"/>
                                  <w:noProof/>
                                  <w:color w:val="385623" w:themeColor="accent6" w:themeShade="80"/>
                                  <w:sz w:val="72"/>
                                  <w:szCs w:val="72"/>
                                  <w:lang w:val="en-US"/>
                                </w:rPr>
                                <w:t>Biggin Hall Ho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78749" y="3128781"/>
                            <a:ext cx="590702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EA4646" w14:textId="7FAAB373" w:rsidR="004E6358" w:rsidRPr="009B0493" w:rsidRDefault="004E6358" w:rsidP="004E6358">
                              <w:pPr>
                                <w:jc w:val="center"/>
                                <w:rPr>
                                  <w:rFonts w:ascii="Algerian" w:hAnsi="Algerian"/>
                                  <w:noProof/>
                                  <w:color w:val="385623" w:themeColor="accent6" w:themeShade="80"/>
                                  <w:sz w:val="52"/>
                                  <w:szCs w:val="52"/>
                                  <w:lang w:val="en-US"/>
                                </w:rPr>
                              </w:pPr>
                              <w:r w:rsidRPr="009B0493">
                                <w:rPr>
                                  <w:rFonts w:ascii="Algerian" w:hAnsi="Algerian"/>
                                  <w:noProof/>
                                  <w:color w:val="385623" w:themeColor="accent6" w:themeShade="80"/>
                                  <w:sz w:val="52"/>
                                  <w:szCs w:val="52"/>
                                  <w:lang w:val="en-US"/>
                                </w:rPr>
                                <w:t xml:space="preserve">Hotel &amp; restAURA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43694" id="Group 12" o:spid="_x0000_s1026" style="position:absolute;margin-left:19.7pt;margin-top:-21.75pt;width:466.4pt;height:354.85pt;z-index:251656192;mso-position-horizontal-relative:margin;mso-width-relative:margin;mso-height-relative:margin" coordorigin="3619,-9216" coordsize="59237,45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A picture containing standing, dark, staring&#10;&#10;Description automatically generated" style="position:absolute;left:17007;top:-9216;width:23595;height:3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">
                  <v:imagedata r:id="rId6" o:title="A picture containing standing, dark, staring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619;top:25031;width:59071;height:6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74788A3" w14:textId="22AD7B90" w:rsidR="004E6358" w:rsidRPr="009B0493" w:rsidRDefault="004E6358" w:rsidP="004E6358">
                        <w:pPr>
                          <w:jc w:val="center"/>
                          <w:rPr>
                            <w:rFonts w:ascii="Algerian" w:hAnsi="Algerian"/>
                            <w:noProof/>
                            <w:color w:val="385623" w:themeColor="accent6" w:themeShade="80"/>
                            <w:sz w:val="72"/>
                            <w:szCs w:val="72"/>
                            <w:lang w:val="en-US"/>
                          </w:rPr>
                        </w:pPr>
                        <w:r w:rsidRPr="009B0493">
                          <w:rPr>
                            <w:rFonts w:ascii="Algerian" w:hAnsi="Algerian"/>
                            <w:noProof/>
                            <w:color w:val="385623" w:themeColor="accent6" w:themeShade="80"/>
                            <w:sz w:val="72"/>
                            <w:szCs w:val="72"/>
                            <w:lang w:val="en-US"/>
                          </w:rPr>
                          <w:t>Biggin Hall Hotel</w:t>
                        </w:r>
                      </w:p>
                    </w:txbxContent>
                  </v:textbox>
                </v:shape>
                <v:shape id="Text Box 11" o:spid="_x0000_s1029" type="#_x0000_t202" style="position:absolute;left:3787;top:31287;width:5907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1EA4646" w14:textId="7FAAB373" w:rsidR="004E6358" w:rsidRPr="009B0493" w:rsidRDefault="004E6358" w:rsidP="004E6358">
                        <w:pPr>
                          <w:jc w:val="center"/>
                          <w:rPr>
                            <w:rFonts w:ascii="Algerian" w:hAnsi="Algerian"/>
                            <w:noProof/>
                            <w:color w:val="385623" w:themeColor="accent6" w:themeShade="80"/>
                            <w:sz w:val="52"/>
                            <w:szCs w:val="52"/>
                            <w:lang w:val="en-US"/>
                          </w:rPr>
                        </w:pPr>
                        <w:r w:rsidRPr="009B0493">
                          <w:rPr>
                            <w:rFonts w:ascii="Algerian" w:hAnsi="Algerian"/>
                            <w:noProof/>
                            <w:color w:val="385623" w:themeColor="accent6" w:themeShade="80"/>
                            <w:sz w:val="52"/>
                            <w:szCs w:val="52"/>
                            <w:lang w:val="en-US"/>
                          </w:rPr>
                          <w:t xml:space="preserve">Hotel &amp; restAURANT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13B23">
        <w:rPr>
          <w:noProof/>
        </w:rPr>
        <w:drawing>
          <wp:anchor distT="0" distB="0" distL="114300" distR="114300" simplePos="0" relativeHeight="251646976" behindDoc="1" locked="0" layoutInCell="1" allowOverlap="1" wp14:anchorId="354290A8" wp14:editId="461C1361">
            <wp:simplePos x="0" y="0"/>
            <wp:positionH relativeFrom="column">
              <wp:posOffset>-895350</wp:posOffset>
            </wp:positionH>
            <wp:positionV relativeFrom="paragraph">
              <wp:posOffset>-914401</wp:posOffset>
            </wp:positionV>
            <wp:extent cx="7931785" cy="10677525"/>
            <wp:effectExtent l="0" t="0" r="0" b="9525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785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2E689" w14:textId="2608F538" w:rsidR="004E6358" w:rsidRDefault="004E635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3D6064" wp14:editId="6AED3F64">
                <wp:simplePos x="0" y="0"/>
                <wp:positionH relativeFrom="column">
                  <wp:posOffset>82550</wp:posOffset>
                </wp:positionH>
                <wp:positionV relativeFrom="paragraph">
                  <wp:posOffset>5156200</wp:posOffset>
                </wp:positionV>
                <wp:extent cx="5961380" cy="336499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380" cy="3364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A4038" w14:textId="6E1BC529" w:rsidR="004E6358" w:rsidRPr="00561833" w:rsidRDefault="004E6358" w:rsidP="004E6358">
                            <w:pPr>
                              <w:jc w:val="center"/>
                              <w:rPr>
                                <w:rFonts w:ascii="Bradley Hand ITC" w:hAnsi="Bradley Hand ITC" w:cs="Cordia New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561833">
                              <w:rPr>
                                <w:rFonts w:ascii="Bradley Hand ITC" w:hAnsi="Bradley Hand ITC" w:cs="Cordia New"/>
                                <w:b/>
                                <w:bCs/>
                                <w:sz w:val="60"/>
                                <w:szCs w:val="60"/>
                              </w:rPr>
                              <w:t>Afternoon Tea &amp; Light Bites Menu</w:t>
                            </w:r>
                          </w:p>
                          <w:p w14:paraId="46D81EC1" w14:textId="77777777" w:rsidR="004E6358" w:rsidRPr="004E6358" w:rsidRDefault="004E6358" w:rsidP="004E6358">
                            <w:pPr>
                              <w:jc w:val="center"/>
                              <w:rPr>
                                <w:rFonts w:ascii="Baskerville" w:hAnsi="Baskerville" w:cs="Cordia New"/>
                                <w:sz w:val="52"/>
                                <w:szCs w:val="52"/>
                              </w:rPr>
                            </w:pPr>
                          </w:p>
                          <w:p w14:paraId="2EB20305" w14:textId="18088EC7" w:rsidR="004E6358" w:rsidRPr="00655207" w:rsidRDefault="00D2135C" w:rsidP="004E6358">
                            <w:pPr>
                              <w:jc w:val="center"/>
                              <w:rPr>
                                <w:rFonts w:ascii="Goudy Type" w:eastAsia="FangSong" w:hAnsi="Goudy Type" w:cs="Cordia New"/>
                                <w:sz w:val="44"/>
                                <w:szCs w:val="44"/>
                              </w:rPr>
                            </w:pPr>
                            <w:r w:rsidRPr="00655207">
                              <w:rPr>
                                <w:rFonts w:ascii="Goudy Type" w:eastAsia="FangSong" w:hAnsi="Goudy Type" w:cs="Cordia New"/>
                                <w:sz w:val="44"/>
                                <w:szCs w:val="44"/>
                              </w:rPr>
                              <w:t xml:space="preserve">Light Bites </w:t>
                            </w:r>
                            <w:r w:rsidR="004E6358" w:rsidRPr="00655207">
                              <w:rPr>
                                <w:rFonts w:ascii="Goudy Type" w:eastAsia="FangSong" w:hAnsi="Goudy Type" w:cs="Cordia New"/>
                                <w:sz w:val="44"/>
                                <w:szCs w:val="44"/>
                              </w:rPr>
                              <w:t>Served</w:t>
                            </w:r>
                          </w:p>
                          <w:p w14:paraId="68C313C0" w14:textId="3B126B17" w:rsidR="004E6358" w:rsidRPr="00D2135C" w:rsidRDefault="004E6358" w:rsidP="00D2135C">
                            <w:pPr>
                              <w:rPr>
                                <w:rFonts w:ascii="Goudy Type" w:eastAsia="FangSong" w:hAnsi="Goudy Type" w:cs="Cordia New"/>
                                <w:sz w:val="16"/>
                                <w:szCs w:val="16"/>
                              </w:rPr>
                            </w:pPr>
                          </w:p>
                          <w:p w14:paraId="4CA33349" w14:textId="4EDC02F4" w:rsidR="004E6358" w:rsidRPr="00655207" w:rsidRDefault="00655207" w:rsidP="004E6358">
                            <w:pPr>
                              <w:jc w:val="center"/>
                              <w:rPr>
                                <w:rFonts w:ascii="Goudy Type" w:eastAsia="FangSong" w:hAnsi="Goudy Type" w:cs="Cordia New"/>
                                <w:sz w:val="32"/>
                                <w:szCs w:val="32"/>
                              </w:rPr>
                            </w:pPr>
                            <w:r w:rsidRPr="00655207">
                              <w:rPr>
                                <w:rFonts w:ascii="Goudy Type" w:eastAsia="FangSong" w:hAnsi="Goudy Type" w:cs="Cordia New"/>
                                <w:sz w:val="32"/>
                                <w:szCs w:val="32"/>
                              </w:rPr>
                              <w:t>12</w:t>
                            </w:r>
                            <w:r w:rsidR="004E6358" w:rsidRPr="00655207">
                              <w:rPr>
                                <w:rFonts w:ascii="Goudy Type" w:eastAsia="FangSong" w:hAnsi="Goudy Type" w:cs="Cordia New"/>
                                <w:sz w:val="32"/>
                                <w:szCs w:val="32"/>
                              </w:rPr>
                              <w:t>pm until 5pm</w:t>
                            </w:r>
                          </w:p>
                          <w:p w14:paraId="10DC33C9" w14:textId="0045D4D0" w:rsidR="004E6358" w:rsidRPr="00D2135C" w:rsidRDefault="004E6358" w:rsidP="004E6358">
                            <w:pPr>
                              <w:jc w:val="center"/>
                              <w:rPr>
                                <w:rFonts w:ascii="Baskerville" w:hAnsi="Baskerville"/>
                                <w:sz w:val="30"/>
                                <w:szCs w:val="36"/>
                              </w:rPr>
                            </w:pPr>
                          </w:p>
                          <w:p w14:paraId="44511EF7" w14:textId="4CD03F1B" w:rsidR="00D2135C" w:rsidRPr="00655207" w:rsidRDefault="00D2135C" w:rsidP="00D2135C">
                            <w:pPr>
                              <w:jc w:val="center"/>
                              <w:rPr>
                                <w:rFonts w:ascii="Goudy Type" w:eastAsia="FangSong" w:hAnsi="Goudy Type" w:cs="Cordia New"/>
                                <w:sz w:val="40"/>
                                <w:szCs w:val="40"/>
                              </w:rPr>
                            </w:pPr>
                            <w:r w:rsidRPr="00655207">
                              <w:rPr>
                                <w:rFonts w:ascii="Goudy Type" w:eastAsia="FangSong" w:hAnsi="Goudy Type" w:cs="Cordia New"/>
                                <w:sz w:val="40"/>
                                <w:szCs w:val="40"/>
                              </w:rPr>
                              <w:t>Afternoon Teas Served</w:t>
                            </w:r>
                          </w:p>
                          <w:p w14:paraId="6C11CF8A" w14:textId="77777777" w:rsidR="00D2135C" w:rsidRPr="00D2135C" w:rsidRDefault="00D2135C" w:rsidP="00D2135C">
                            <w:pPr>
                              <w:jc w:val="center"/>
                              <w:rPr>
                                <w:rFonts w:ascii="Goudy Type" w:eastAsia="FangSong" w:hAnsi="Goudy Type" w:cs="Cordia New"/>
                                <w:sz w:val="18"/>
                                <w:szCs w:val="18"/>
                              </w:rPr>
                            </w:pPr>
                          </w:p>
                          <w:p w14:paraId="7DD86E08" w14:textId="696A2E71" w:rsidR="00D2135C" w:rsidRPr="00655207" w:rsidRDefault="00D2135C" w:rsidP="00D2135C">
                            <w:pPr>
                              <w:jc w:val="center"/>
                              <w:rPr>
                                <w:rFonts w:ascii="Goudy Type" w:eastAsia="FangSong" w:hAnsi="Goudy Type" w:cs="Cordia New"/>
                                <w:sz w:val="32"/>
                                <w:szCs w:val="32"/>
                              </w:rPr>
                            </w:pPr>
                            <w:r w:rsidRPr="00655207">
                              <w:rPr>
                                <w:rFonts w:ascii="Goudy Type" w:eastAsia="FangSong" w:hAnsi="Goudy Type" w:cs="Cordia New"/>
                                <w:sz w:val="32"/>
                                <w:szCs w:val="32"/>
                              </w:rPr>
                              <w:t>Wednesday, Friday, Saturday</w:t>
                            </w:r>
                          </w:p>
                          <w:p w14:paraId="2984A328" w14:textId="71253B32" w:rsidR="00655207" w:rsidRPr="00655207" w:rsidRDefault="00655207" w:rsidP="00D2135C">
                            <w:pPr>
                              <w:jc w:val="center"/>
                              <w:rPr>
                                <w:rFonts w:ascii="Goudy Type" w:eastAsia="FangSong" w:hAnsi="Goudy Type" w:cs="Cordia New"/>
                                <w:sz w:val="32"/>
                                <w:szCs w:val="32"/>
                              </w:rPr>
                            </w:pPr>
                            <w:r w:rsidRPr="00655207">
                              <w:rPr>
                                <w:rFonts w:ascii="Goudy Type" w:eastAsia="FangSong" w:hAnsi="Goudy Type" w:cs="Cordia New"/>
                                <w:sz w:val="32"/>
                                <w:szCs w:val="32"/>
                              </w:rPr>
                              <w:t>3pm until 5pm</w:t>
                            </w:r>
                          </w:p>
                          <w:p w14:paraId="1201D8B4" w14:textId="77777777" w:rsidR="00D2135C" w:rsidRPr="004E6358" w:rsidRDefault="00D2135C" w:rsidP="00D2135C">
                            <w:pPr>
                              <w:rPr>
                                <w:rFonts w:ascii="Baskerville" w:hAnsi="Baskervil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6064" id="Text Box 2" o:spid="_x0000_s1030" type="#_x0000_t202" style="position:absolute;margin-left:6.5pt;margin-top:406pt;width:469.4pt;height:264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" filled="f" stroked="f" strokeweight=".5pt">
                <v:textbox>
                  <w:txbxContent>
                    <w:p w14:paraId="601A4038" w14:textId="6E1BC529" w:rsidR="004E6358" w:rsidRPr="00561833" w:rsidRDefault="004E6358" w:rsidP="004E6358">
                      <w:pPr>
                        <w:jc w:val="center"/>
                        <w:rPr>
                          <w:rFonts w:ascii="Bradley Hand ITC" w:hAnsi="Bradley Hand ITC" w:cs="Cordia New"/>
                          <w:b/>
                          <w:bCs/>
                          <w:sz w:val="60"/>
                          <w:szCs w:val="60"/>
                        </w:rPr>
                      </w:pPr>
                      <w:r w:rsidRPr="00561833">
                        <w:rPr>
                          <w:rFonts w:ascii="Bradley Hand ITC" w:hAnsi="Bradley Hand ITC" w:cs="Cordia New"/>
                          <w:b/>
                          <w:bCs/>
                          <w:sz w:val="60"/>
                          <w:szCs w:val="60"/>
                        </w:rPr>
                        <w:t>Afternoon Tea &amp; Light Bites Menu</w:t>
                      </w:r>
                    </w:p>
                    <w:p w14:paraId="46D81EC1" w14:textId="77777777" w:rsidR="004E6358" w:rsidRPr="004E6358" w:rsidRDefault="004E6358" w:rsidP="004E6358">
                      <w:pPr>
                        <w:jc w:val="center"/>
                        <w:rPr>
                          <w:rFonts w:ascii="Baskerville" w:hAnsi="Baskerville" w:cs="Cordia New"/>
                          <w:sz w:val="52"/>
                          <w:szCs w:val="52"/>
                        </w:rPr>
                      </w:pPr>
                    </w:p>
                    <w:p w14:paraId="2EB20305" w14:textId="18088EC7" w:rsidR="004E6358" w:rsidRPr="00655207" w:rsidRDefault="00D2135C" w:rsidP="004E6358">
                      <w:pPr>
                        <w:jc w:val="center"/>
                        <w:rPr>
                          <w:rFonts w:ascii="Goudy Type" w:eastAsia="FangSong" w:hAnsi="Goudy Type" w:cs="Cordia New"/>
                          <w:sz w:val="44"/>
                          <w:szCs w:val="44"/>
                        </w:rPr>
                      </w:pPr>
                      <w:r w:rsidRPr="00655207">
                        <w:rPr>
                          <w:rFonts w:ascii="Goudy Type" w:eastAsia="FangSong" w:hAnsi="Goudy Type" w:cs="Cordia New"/>
                          <w:sz w:val="44"/>
                          <w:szCs w:val="44"/>
                        </w:rPr>
                        <w:t xml:space="preserve">Light Bites </w:t>
                      </w:r>
                      <w:r w:rsidR="004E6358" w:rsidRPr="00655207">
                        <w:rPr>
                          <w:rFonts w:ascii="Goudy Type" w:eastAsia="FangSong" w:hAnsi="Goudy Type" w:cs="Cordia New"/>
                          <w:sz w:val="44"/>
                          <w:szCs w:val="44"/>
                        </w:rPr>
                        <w:t>Served</w:t>
                      </w:r>
                    </w:p>
                    <w:p w14:paraId="68C313C0" w14:textId="3B126B17" w:rsidR="004E6358" w:rsidRPr="00D2135C" w:rsidRDefault="004E6358" w:rsidP="00D2135C">
                      <w:pPr>
                        <w:rPr>
                          <w:rFonts w:ascii="Goudy Type" w:eastAsia="FangSong" w:hAnsi="Goudy Type" w:cs="Cordia New"/>
                          <w:sz w:val="16"/>
                          <w:szCs w:val="16"/>
                        </w:rPr>
                      </w:pPr>
                    </w:p>
                    <w:p w14:paraId="4CA33349" w14:textId="4EDC02F4" w:rsidR="004E6358" w:rsidRPr="00655207" w:rsidRDefault="00655207" w:rsidP="004E6358">
                      <w:pPr>
                        <w:jc w:val="center"/>
                        <w:rPr>
                          <w:rFonts w:ascii="Goudy Type" w:eastAsia="FangSong" w:hAnsi="Goudy Type" w:cs="Cordia New"/>
                          <w:sz w:val="32"/>
                          <w:szCs w:val="32"/>
                        </w:rPr>
                      </w:pPr>
                      <w:r w:rsidRPr="00655207">
                        <w:rPr>
                          <w:rFonts w:ascii="Goudy Type" w:eastAsia="FangSong" w:hAnsi="Goudy Type" w:cs="Cordia New"/>
                          <w:sz w:val="32"/>
                          <w:szCs w:val="32"/>
                        </w:rPr>
                        <w:t>12</w:t>
                      </w:r>
                      <w:r w:rsidR="004E6358" w:rsidRPr="00655207">
                        <w:rPr>
                          <w:rFonts w:ascii="Goudy Type" w:eastAsia="FangSong" w:hAnsi="Goudy Type" w:cs="Cordia New"/>
                          <w:sz w:val="32"/>
                          <w:szCs w:val="32"/>
                        </w:rPr>
                        <w:t>pm until 5pm</w:t>
                      </w:r>
                    </w:p>
                    <w:p w14:paraId="10DC33C9" w14:textId="0045D4D0" w:rsidR="004E6358" w:rsidRPr="00D2135C" w:rsidRDefault="004E6358" w:rsidP="004E6358">
                      <w:pPr>
                        <w:jc w:val="center"/>
                        <w:rPr>
                          <w:rFonts w:ascii="Baskerville" w:hAnsi="Baskerville"/>
                          <w:sz w:val="30"/>
                          <w:szCs w:val="36"/>
                        </w:rPr>
                      </w:pPr>
                    </w:p>
                    <w:p w14:paraId="44511EF7" w14:textId="4CD03F1B" w:rsidR="00D2135C" w:rsidRPr="00655207" w:rsidRDefault="00D2135C" w:rsidP="00D2135C">
                      <w:pPr>
                        <w:jc w:val="center"/>
                        <w:rPr>
                          <w:rFonts w:ascii="Goudy Type" w:eastAsia="FangSong" w:hAnsi="Goudy Type" w:cs="Cordia New"/>
                          <w:sz w:val="40"/>
                          <w:szCs w:val="40"/>
                        </w:rPr>
                      </w:pPr>
                      <w:r w:rsidRPr="00655207">
                        <w:rPr>
                          <w:rFonts w:ascii="Goudy Type" w:eastAsia="FangSong" w:hAnsi="Goudy Type" w:cs="Cordia New"/>
                          <w:sz w:val="40"/>
                          <w:szCs w:val="40"/>
                        </w:rPr>
                        <w:t>Afternoon Teas Served</w:t>
                      </w:r>
                    </w:p>
                    <w:p w14:paraId="6C11CF8A" w14:textId="77777777" w:rsidR="00D2135C" w:rsidRPr="00D2135C" w:rsidRDefault="00D2135C" w:rsidP="00D2135C">
                      <w:pPr>
                        <w:jc w:val="center"/>
                        <w:rPr>
                          <w:rFonts w:ascii="Goudy Type" w:eastAsia="FangSong" w:hAnsi="Goudy Type" w:cs="Cordia New"/>
                          <w:sz w:val="18"/>
                          <w:szCs w:val="18"/>
                        </w:rPr>
                      </w:pPr>
                    </w:p>
                    <w:p w14:paraId="7DD86E08" w14:textId="696A2E71" w:rsidR="00D2135C" w:rsidRPr="00655207" w:rsidRDefault="00D2135C" w:rsidP="00D2135C">
                      <w:pPr>
                        <w:jc w:val="center"/>
                        <w:rPr>
                          <w:rFonts w:ascii="Goudy Type" w:eastAsia="FangSong" w:hAnsi="Goudy Type" w:cs="Cordia New"/>
                          <w:sz w:val="32"/>
                          <w:szCs w:val="32"/>
                        </w:rPr>
                      </w:pPr>
                      <w:r w:rsidRPr="00655207">
                        <w:rPr>
                          <w:rFonts w:ascii="Goudy Type" w:eastAsia="FangSong" w:hAnsi="Goudy Type" w:cs="Cordia New"/>
                          <w:sz w:val="32"/>
                          <w:szCs w:val="32"/>
                        </w:rPr>
                        <w:t>Wednesday, Friday, Saturday</w:t>
                      </w:r>
                    </w:p>
                    <w:p w14:paraId="2984A328" w14:textId="71253B32" w:rsidR="00655207" w:rsidRPr="00655207" w:rsidRDefault="00655207" w:rsidP="00D2135C">
                      <w:pPr>
                        <w:jc w:val="center"/>
                        <w:rPr>
                          <w:rFonts w:ascii="Goudy Type" w:eastAsia="FangSong" w:hAnsi="Goudy Type" w:cs="Cordia New"/>
                          <w:sz w:val="32"/>
                          <w:szCs w:val="32"/>
                        </w:rPr>
                      </w:pPr>
                      <w:r w:rsidRPr="00655207">
                        <w:rPr>
                          <w:rFonts w:ascii="Goudy Type" w:eastAsia="FangSong" w:hAnsi="Goudy Type" w:cs="Cordia New"/>
                          <w:sz w:val="32"/>
                          <w:szCs w:val="32"/>
                        </w:rPr>
                        <w:t>3pm until 5pm</w:t>
                      </w:r>
                    </w:p>
                    <w:p w14:paraId="1201D8B4" w14:textId="77777777" w:rsidR="00D2135C" w:rsidRPr="004E6358" w:rsidRDefault="00D2135C" w:rsidP="00D2135C">
                      <w:pPr>
                        <w:rPr>
                          <w:rFonts w:ascii="Baskerville" w:hAnsi="Baskervil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0C93839" w14:textId="1C9110C4" w:rsidR="004E6358" w:rsidRDefault="00813B23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391174B" wp14:editId="378C36CB">
            <wp:simplePos x="0" y="0"/>
            <wp:positionH relativeFrom="column">
              <wp:posOffset>-1181100</wp:posOffset>
            </wp:positionH>
            <wp:positionV relativeFrom="paragraph">
              <wp:posOffset>-914400</wp:posOffset>
            </wp:positionV>
            <wp:extent cx="7933217" cy="10668000"/>
            <wp:effectExtent l="0" t="0" r="0" b="0"/>
            <wp:wrapNone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2646" cy="1068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C05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B2BA697" wp14:editId="7CF21476">
            <wp:simplePos x="0" y="0"/>
            <wp:positionH relativeFrom="column">
              <wp:posOffset>2376170</wp:posOffset>
            </wp:positionH>
            <wp:positionV relativeFrom="paragraph">
              <wp:posOffset>-474342</wp:posOffset>
            </wp:positionV>
            <wp:extent cx="987281" cy="1282065"/>
            <wp:effectExtent l="0" t="0" r="0" b="0"/>
            <wp:wrapNone/>
            <wp:docPr id="17" name="Picture 17" descr="A picture containing standing, dark, sta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standing, dark, star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281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DC800" w14:textId="02C73706" w:rsidR="00516C05" w:rsidRDefault="00516C05"/>
    <w:p w14:paraId="2F969DA6" w14:textId="0343494B" w:rsidR="00516C05" w:rsidRDefault="004E47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0239F" wp14:editId="44DEBBC3">
                <wp:simplePos x="0" y="0"/>
                <wp:positionH relativeFrom="column">
                  <wp:posOffset>-733425</wp:posOffset>
                </wp:positionH>
                <wp:positionV relativeFrom="paragraph">
                  <wp:posOffset>256540</wp:posOffset>
                </wp:positionV>
                <wp:extent cx="7058025" cy="6191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91D307" w14:textId="77777777" w:rsidR="004E6358" w:rsidRPr="004E4783" w:rsidRDefault="004E6358" w:rsidP="004E6358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4E4783">
                              <w:rPr>
                                <w:rFonts w:ascii="Algerian" w:hAnsi="Algerian"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  <w:lang w:val="en-US"/>
                              </w:rPr>
                              <w:t>Biggin Hall 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0239F" id="Text Box 18" o:spid="_x0000_s1031" type="#_x0000_t202" style="position:absolute;margin-left:-57.75pt;margin-top:20.2pt;width:555.7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" filled="f" stroked="f">
                <v:textbox>
                  <w:txbxContent>
                    <w:p w14:paraId="1491D307" w14:textId="77777777" w:rsidR="004E6358" w:rsidRPr="004E4783" w:rsidRDefault="004E6358" w:rsidP="004E6358">
                      <w:pPr>
                        <w:jc w:val="center"/>
                        <w:rPr>
                          <w:rFonts w:ascii="Algerian" w:hAnsi="Algerian"/>
                          <w:noProof/>
                          <w:color w:val="385623" w:themeColor="accent6" w:themeShade="80"/>
                          <w:sz w:val="44"/>
                          <w:szCs w:val="44"/>
                          <w:lang w:val="en-US"/>
                        </w:rPr>
                      </w:pPr>
                      <w:r w:rsidRPr="004E4783">
                        <w:rPr>
                          <w:rFonts w:ascii="Algerian" w:hAnsi="Algerian"/>
                          <w:noProof/>
                          <w:color w:val="385623" w:themeColor="accent6" w:themeShade="80"/>
                          <w:sz w:val="44"/>
                          <w:szCs w:val="44"/>
                          <w:lang w:val="en-US"/>
                        </w:rPr>
                        <w:t>Biggin Hall Hotel</w:t>
                      </w:r>
                    </w:p>
                  </w:txbxContent>
                </v:textbox>
              </v:shape>
            </w:pict>
          </mc:Fallback>
        </mc:AlternateContent>
      </w:r>
    </w:p>
    <w:p w14:paraId="412906AA" w14:textId="14C2765B" w:rsidR="00516C05" w:rsidRDefault="00516C05"/>
    <w:p w14:paraId="12E93492" w14:textId="65E1BC85" w:rsidR="00516C05" w:rsidRDefault="00516C0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9CE33E" wp14:editId="249F2EAC">
                <wp:simplePos x="0" y="0"/>
                <wp:positionH relativeFrom="column">
                  <wp:posOffset>-733425</wp:posOffset>
                </wp:positionH>
                <wp:positionV relativeFrom="paragraph">
                  <wp:posOffset>265429</wp:posOffset>
                </wp:positionV>
                <wp:extent cx="7058279" cy="5810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279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48B7E" w14:textId="77777777" w:rsidR="004E6358" w:rsidRPr="004E4783" w:rsidRDefault="004E6358" w:rsidP="004E6358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385623" w:themeColor="accent6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E4783">
                              <w:rPr>
                                <w:rFonts w:ascii="Algerian" w:hAnsi="Algerian"/>
                                <w:noProof/>
                                <w:color w:val="385623" w:themeColor="accent6" w:themeShade="80"/>
                                <w:sz w:val="32"/>
                                <w:szCs w:val="32"/>
                                <w:lang w:val="en-US"/>
                              </w:rPr>
                              <w:t xml:space="preserve">Hotel &amp; restAUR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CE33E" id="Text Box 19" o:spid="_x0000_s1032" type="#_x0000_t202" style="position:absolute;margin-left:-57.75pt;margin-top:20.9pt;width:555.7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" filled="f" stroked="f">
                <v:textbox>
                  <w:txbxContent>
                    <w:p w14:paraId="34848B7E" w14:textId="77777777" w:rsidR="004E6358" w:rsidRPr="004E4783" w:rsidRDefault="004E6358" w:rsidP="004E6358">
                      <w:pPr>
                        <w:jc w:val="center"/>
                        <w:rPr>
                          <w:rFonts w:ascii="Algerian" w:hAnsi="Algerian"/>
                          <w:noProof/>
                          <w:color w:val="385623" w:themeColor="accent6" w:themeShade="80"/>
                          <w:sz w:val="32"/>
                          <w:szCs w:val="32"/>
                          <w:lang w:val="en-US"/>
                        </w:rPr>
                      </w:pPr>
                      <w:r w:rsidRPr="004E4783">
                        <w:rPr>
                          <w:rFonts w:ascii="Algerian" w:hAnsi="Algerian"/>
                          <w:noProof/>
                          <w:color w:val="385623" w:themeColor="accent6" w:themeShade="80"/>
                          <w:sz w:val="32"/>
                          <w:szCs w:val="32"/>
                          <w:lang w:val="en-US"/>
                        </w:rPr>
                        <w:t xml:space="preserve">Hotel &amp; restAURANT </w:t>
                      </w:r>
                    </w:p>
                  </w:txbxContent>
                </v:textbox>
              </v:shape>
            </w:pict>
          </mc:Fallback>
        </mc:AlternateContent>
      </w:r>
    </w:p>
    <w:p w14:paraId="6A346577" w14:textId="5B5136BE" w:rsidR="00516C05" w:rsidRDefault="00516C05"/>
    <w:p w14:paraId="7502293C" w14:textId="6EF4E34C" w:rsidR="00516C05" w:rsidRDefault="00516C05"/>
    <w:p w14:paraId="43C0C83B" w14:textId="6A1889F9" w:rsidR="00516C05" w:rsidRDefault="00516C05"/>
    <w:p w14:paraId="66C8352C" w14:textId="1206048B" w:rsidR="00516C05" w:rsidRDefault="00C30D6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AB265" wp14:editId="684C0D21">
                <wp:simplePos x="0" y="0"/>
                <wp:positionH relativeFrom="column">
                  <wp:posOffset>-299720</wp:posOffset>
                </wp:positionH>
                <wp:positionV relativeFrom="page">
                  <wp:posOffset>2648585</wp:posOffset>
                </wp:positionV>
                <wp:extent cx="6289675" cy="7488555"/>
                <wp:effectExtent l="0" t="0" r="0" b="0"/>
                <wp:wrapSquare wrapText="bothSides"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9675" cy="748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1572E" w14:textId="77777777" w:rsidR="004E6358" w:rsidRPr="004E6358" w:rsidRDefault="004E6358" w:rsidP="004E6358">
                            <w:pPr>
                              <w:spacing w:line="360" w:lineRule="auto"/>
                              <w:ind w:left="-142" w:right="-201"/>
                              <w:rPr>
                                <w:rFonts w:ascii="Castellar" w:hAnsi="Castellar"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14:paraId="167A7C05" w14:textId="410F0D2B" w:rsidR="004E6358" w:rsidRPr="004E4783" w:rsidRDefault="00C30D63" w:rsidP="004E6358">
                            <w:pPr>
                              <w:spacing w:line="360" w:lineRule="auto"/>
                              <w:ind w:left="-142" w:right="-201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52"/>
                                <w:szCs w:val="22"/>
                              </w:rPr>
                            </w:pPr>
                            <w:r w:rsidRPr="004E4783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52"/>
                                <w:szCs w:val="22"/>
                              </w:rPr>
                              <w:t>Cream Tea</w:t>
                            </w:r>
                          </w:p>
                          <w:p w14:paraId="73F48C67" w14:textId="27BA6560" w:rsidR="004E6358" w:rsidRPr="00C30D63" w:rsidRDefault="00C30D63" w:rsidP="004E6358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A Derbyshire Cream Tea</w:t>
                            </w:r>
                            <w:r w:rsidR="004E6358" w:rsidRPr="00C30D6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is perfect for an afternoon stop off</w:t>
                            </w:r>
                            <w:r w:rsidR="00813B2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7BB3B4A" w14:textId="77777777" w:rsidR="004E6358" w:rsidRPr="00C30D63" w:rsidRDefault="004E6358" w:rsidP="004E6358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14:paraId="34DE40B4" w14:textId="73D947C6" w:rsidR="004E6358" w:rsidRPr="00C30D63" w:rsidRDefault="004E6358" w:rsidP="004E6358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C30D6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Fruit Scone served with</w:t>
                            </w:r>
                            <w:r w:rsidR="00C30D6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Clotted </w:t>
                            </w:r>
                            <w:r w:rsidRPr="00C30D6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Cream &amp; Raspberry or Strawberry Jam </w:t>
                            </w:r>
                          </w:p>
                          <w:p w14:paraId="4D65036B" w14:textId="34CFD909" w:rsidR="004E6358" w:rsidRPr="00C30D63" w:rsidRDefault="004E6358" w:rsidP="004E6358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C30D6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along with a choice of Tea or Coffee</w:t>
                            </w:r>
                            <w:r w:rsidR="00813B2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7BBAC30" w14:textId="77777777" w:rsidR="004E6358" w:rsidRPr="00C30D63" w:rsidRDefault="004E6358" w:rsidP="004E6358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14:paraId="37410B65" w14:textId="77777777" w:rsidR="004E6358" w:rsidRPr="00C30D63" w:rsidRDefault="004E6358" w:rsidP="004E6358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C30D6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£6.00 per person </w:t>
                            </w:r>
                          </w:p>
                          <w:p w14:paraId="10E43C03" w14:textId="77777777" w:rsidR="004E6358" w:rsidRDefault="004E6358" w:rsidP="004E6358">
                            <w:pPr>
                              <w:ind w:right="-201"/>
                              <w:rPr>
                                <w:rFonts w:ascii="Garamond" w:hAnsi="Garamond"/>
                                <w:sz w:val="28"/>
                                <w:szCs w:val="20"/>
                              </w:rPr>
                            </w:pPr>
                          </w:p>
                          <w:p w14:paraId="1EDEF15E" w14:textId="77777777" w:rsidR="004E6358" w:rsidRDefault="004E6358" w:rsidP="004E6358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28"/>
                                <w:szCs w:val="20"/>
                              </w:rPr>
                            </w:pPr>
                          </w:p>
                          <w:p w14:paraId="69DE786A" w14:textId="77777777" w:rsidR="004E6358" w:rsidRPr="000B70FD" w:rsidRDefault="004E6358" w:rsidP="004E6358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28"/>
                                <w:szCs w:val="20"/>
                              </w:rPr>
                            </w:pPr>
                          </w:p>
                          <w:p w14:paraId="22C73D31" w14:textId="77777777" w:rsidR="004E6358" w:rsidRDefault="004E6358" w:rsidP="004E6358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32"/>
                                <w:szCs w:val="20"/>
                              </w:rPr>
                            </w:pPr>
                          </w:p>
                          <w:p w14:paraId="5083382C" w14:textId="69AB5F2A" w:rsidR="004E6358" w:rsidRPr="004E4783" w:rsidRDefault="00C30D63" w:rsidP="004E6358">
                            <w:pPr>
                              <w:spacing w:line="360" w:lineRule="auto"/>
                              <w:ind w:left="-142" w:right="-201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52"/>
                                <w:szCs w:val="22"/>
                              </w:rPr>
                            </w:pPr>
                            <w:r w:rsidRPr="004E4783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52"/>
                                <w:szCs w:val="22"/>
                              </w:rPr>
                              <w:t>Afternoon Tea</w:t>
                            </w:r>
                            <w:r w:rsidR="004E6358" w:rsidRPr="004E4783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52"/>
                                <w:szCs w:val="22"/>
                              </w:rPr>
                              <w:t xml:space="preserve"> </w:t>
                            </w:r>
                          </w:p>
                          <w:p w14:paraId="13432884" w14:textId="6FCBBC9B" w:rsidR="00C30D63" w:rsidRDefault="00C30D63" w:rsidP="00C30D63">
                            <w:pPr>
                              <w:ind w:left="-142" w:right="65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A traditional treat, perfect for rounding off your walk</w:t>
                            </w:r>
                          </w:p>
                          <w:p w14:paraId="550ED2BD" w14:textId="586AD6B9" w:rsidR="004E6358" w:rsidRPr="00C30D63" w:rsidRDefault="00C30D63" w:rsidP="00C30D63">
                            <w:pPr>
                              <w:ind w:left="-142" w:right="65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or celebrating a special occasion.</w:t>
                            </w:r>
                          </w:p>
                          <w:p w14:paraId="34B785EF" w14:textId="77777777" w:rsidR="004E6358" w:rsidRPr="00C30D63" w:rsidRDefault="004E6358" w:rsidP="00C30D63">
                            <w:pPr>
                              <w:ind w:left="-142" w:right="65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14:paraId="7F9A0387" w14:textId="77777777" w:rsidR="004E6358" w:rsidRPr="00C30D63" w:rsidRDefault="004E6358" w:rsidP="00C30D63">
                            <w:pPr>
                              <w:ind w:left="-142" w:right="65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14:paraId="5D7C48A4" w14:textId="47DF986E" w:rsidR="004E6358" w:rsidRPr="00C30D63" w:rsidRDefault="004E6358" w:rsidP="00C30D63">
                            <w:pPr>
                              <w:ind w:left="-142" w:right="65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C30D6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Warm Fruit or Cheese Scone served with</w:t>
                            </w:r>
                          </w:p>
                          <w:p w14:paraId="6039BB14" w14:textId="24C5FAD9" w:rsidR="004E6358" w:rsidRPr="00C30D63" w:rsidRDefault="004E6358" w:rsidP="00C30D63">
                            <w:pPr>
                              <w:ind w:left="-142" w:right="65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C30D6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0D6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Clotted</w:t>
                            </w:r>
                            <w:r w:rsidRPr="00C30D6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Cream, Butter &amp; </w:t>
                            </w:r>
                            <w:proofErr w:type="gramStart"/>
                            <w:r w:rsidR="00813B23" w:rsidRPr="00C30D6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Raspberry</w:t>
                            </w:r>
                            <w:proofErr w:type="gramEnd"/>
                            <w:r w:rsidR="00813B2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0D6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or Strawberry Jam</w:t>
                            </w:r>
                            <w:r w:rsidR="00813B2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99BBED6" w14:textId="77777777" w:rsidR="004E6358" w:rsidRPr="00C30D63" w:rsidRDefault="004E6358" w:rsidP="00C30D63">
                            <w:pPr>
                              <w:pStyle w:val="ColorfulList-Accent11"/>
                              <w:ind w:left="-142" w:right="65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C30D6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77CC636E" w14:textId="7CEB6C8E" w:rsidR="004E6358" w:rsidRPr="00C30D63" w:rsidRDefault="004E6358" w:rsidP="00C30D63">
                            <w:pPr>
                              <w:pStyle w:val="ColorfulList-Accent11"/>
                              <w:ind w:left="-142" w:right="65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C30D6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Selection of Sandwiches</w:t>
                            </w:r>
                            <w:r w:rsidR="001E3D15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served</w:t>
                            </w:r>
                            <w:r w:rsidRPr="00C30D6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on White</w:t>
                            </w:r>
                            <w:r w:rsidR="001B0941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/</w:t>
                            </w:r>
                            <w:r w:rsidRPr="00C30D6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Brown Sliced Bread.</w:t>
                            </w:r>
                          </w:p>
                          <w:p w14:paraId="278286CE" w14:textId="1DC51293" w:rsidR="004E6358" w:rsidRPr="00C30D63" w:rsidRDefault="004E6358" w:rsidP="00C30D63">
                            <w:pPr>
                              <w:pStyle w:val="ColorfulList-Accent11"/>
                              <w:ind w:left="-142" w:right="65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C30D6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557A5DAF" w14:textId="56BE2616" w:rsidR="004E6358" w:rsidRPr="00C30D63" w:rsidRDefault="001B0941" w:rsidP="00C30D63">
                            <w:pPr>
                              <w:pStyle w:val="ColorfulList-Accent11"/>
                              <w:ind w:left="-142" w:right="65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Choice</w:t>
                            </w:r>
                            <w:r w:rsidR="004E6358" w:rsidRPr="00C30D6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of Freshly Homemade Cakes from </w:t>
                            </w:r>
                            <w:r w:rsidR="001E3D15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o</w:t>
                            </w:r>
                            <w:r w:rsidR="004E6358" w:rsidRPr="00C30D6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ur Pastry Chef.</w:t>
                            </w:r>
                          </w:p>
                          <w:p w14:paraId="5268DC0A" w14:textId="77777777" w:rsidR="004E6358" w:rsidRPr="00C30D63" w:rsidRDefault="004E6358" w:rsidP="00C30D63">
                            <w:pPr>
                              <w:pStyle w:val="ColorfulList-Accent11"/>
                              <w:ind w:left="-142" w:right="65"/>
                              <w:jc w:val="center"/>
                              <w:rPr>
                                <w:rFonts w:ascii="Garamond" w:hAnsi="Garamond"/>
                                <w:sz w:val="14"/>
                                <w:szCs w:val="14"/>
                              </w:rPr>
                            </w:pPr>
                          </w:p>
                          <w:p w14:paraId="1BCE40D4" w14:textId="1C39BA79" w:rsidR="004E6358" w:rsidRDefault="004E6358" w:rsidP="00C30D63">
                            <w:pPr>
                              <w:pStyle w:val="ColorfulList-Accent11"/>
                              <w:ind w:left="-142" w:right="65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C30D6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£20</w:t>
                            </w:r>
                            <w:r w:rsidR="001E3D15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.00</w:t>
                            </w:r>
                            <w:r w:rsidRPr="00C30D6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per person</w:t>
                            </w:r>
                          </w:p>
                          <w:p w14:paraId="44CD2330" w14:textId="77777777" w:rsidR="00C30D63" w:rsidRPr="00C30D63" w:rsidRDefault="00C30D63" w:rsidP="00C30D63">
                            <w:pPr>
                              <w:pStyle w:val="ColorfulList-Accent11"/>
                              <w:ind w:left="-142" w:right="65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14:paraId="5299CCA5" w14:textId="733DA9C5" w:rsidR="004E6358" w:rsidRPr="00C30D63" w:rsidRDefault="002E1E95" w:rsidP="00C30D63">
                            <w:pPr>
                              <w:ind w:left="-142" w:right="65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Why not a</w:t>
                            </w:r>
                            <w:r w:rsidR="004E6358" w:rsidRPr="00C30D6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dd </w:t>
                            </w:r>
                            <w:r w:rsidR="00A40E9B" w:rsidRPr="00C30D6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some sparkle </w:t>
                            </w:r>
                            <w:r w:rsidR="001E3D15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1B0941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125</w:t>
                            </w:r>
                            <w:r w:rsidR="00A40E9B" w:rsidRPr="00C30D6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ml </w:t>
                            </w:r>
                            <w:r w:rsidR="001B0941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glass of </w:t>
                            </w:r>
                            <w:r w:rsidR="00A40E9B" w:rsidRPr="00C30D6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Prosecco</w:t>
                            </w:r>
                            <w:r w:rsidR="00BD105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for</w:t>
                            </w:r>
                            <w:r w:rsidR="00A40E9B" w:rsidRPr="00C30D6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6358" w:rsidRPr="00C30D6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£</w:t>
                            </w:r>
                            <w:r w:rsidR="001B0941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6</w:t>
                            </w:r>
                            <w:r w:rsidR="001E3D15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.00</w:t>
                            </w:r>
                            <w:r w:rsidR="00BD105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per person</w:t>
                            </w:r>
                          </w:p>
                          <w:p w14:paraId="1C5F8FF4" w14:textId="192239BE" w:rsidR="004E6358" w:rsidRPr="00810A86" w:rsidRDefault="004E6358" w:rsidP="004E6358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72"/>
                                <w:szCs w:val="40"/>
                              </w:rPr>
                            </w:pPr>
                          </w:p>
                          <w:p w14:paraId="1D65739B" w14:textId="77777777" w:rsidR="004E6358" w:rsidRPr="004E6358" w:rsidRDefault="004E6358" w:rsidP="004E6358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E6358">
                              <w:rPr>
                                <w:rFonts w:ascii="Garamond" w:hAnsi="Garamond"/>
                                <w:b/>
                              </w:rPr>
                              <w:t>Allergy Advice –</w:t>
                            </w:r>
                            <w:r w:rsidRPr="004E6358">
                              <w:rPr>
                                <w:rFonts w:ascii="Garamond" w:hAnsi="Garamond"/>
                              </w:rPr>
                              <w:t xml:space="preserve"> our kitchen contains nuts &amp; seeds, please advise us if you have any food allergies</w:t>
                            </w:r>
                          </w:p>
                          <w:p w14:paraId="510DE70B" w14:textId="77777777" w:rsidR="004E6358" w:rsidRPr="004E6358" w:rsidRDefault="004E6358" w:rsidP="004E6358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2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AB265" id="Text Box 56" o:spid="_x0000_s1033" type="#_x0000_t202" style="position:absolute;margin-left:-23.6pt;margin-top:208.55pt;width:495.25pt;height:58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" filled="f" stroked="f">
                <v:path arrowok="t"/>
                <v:textbox>
                  <w:txbxContent>
                    <w:p w14:paraId="6801572E" w14:textId="77777777" w:rsidR="004E6358" w:rsidRPr="004E6358" w:rsidRDefault="004E6358" w:rsidP="004E6358">
                      <w:pPr>
                        <w:spacing w:line="360" w:lineRule="auto"/>
                        <w:ind w:left="-142" w:right="-201"/>
                        <w:rPr>
                          <w:rFonts w:ascii="Castellar" w:hAnsi="Castellar"/>
                          <w:bCs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14:paraId="167A7C05" w14:textId="410F0D2B" w:rsidR="004E6358" w:rsidRPr="004E4783" w:rsidRDefault="00C30D63" w:rsidP="004E6358">
                      <w:pPr>
                        <w:spacing w:line="360" w:lineRule="auto"/>
                        <w:ind w:left="-142" w:right="-201"/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52"/>
                          <w:szCs w:val="22"/>
                        </w:rPr>
                      </w:pPr>
                      <w:r w:rsidRPr="004E4783">
                        <w:rPr>
                          <w:rFonts w:ascii="Bradley Hand ITC" w:hAnsi="Bradley Hand ITC"/>
                          <w:b/>
                          <w:color w:val="000000" w:themeColor="text1"/>
                          <w:sz w:val="52"/>
                          <w:szCs w:val="22"/>
                        </w:rPr>
                        <w:t>Cream Tea</w:t>
                      </w:r>
                    </w:p>
                    <w:p w14:paraId="73F48C67" w14:textId="27BA6560" w:rsidR="004E6358" w:rsidRPr="00C30D63" w:rsidRDefault="00C30D63" w:rsidP="004E6358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A Derbyshire Cream Tea</w:t>
                      </w:r>
                      <w:r w:rsidR="004E6358" w:rsidRPr="00C30D63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is perfect for an afternoon stop off</w:t>
                      </w:r>
                      <w:r w:rsidR="00813B23">
                        <w:rPr>
                          <w:rFonts w:ascii="Garamond" w:hAnsi="Garamond"/>
                          <w:sz w:val="28"/>
                          <w:szCs w:val="28"/>
                        </w:rPr>
                        <w:t>.</w:t>
                      </w:r>
                    </w:p>
                    <w:p w14:paraId="07BB3B4A" w14:textId="77777777" w:rsidR="004E6358" w:rsidRPr="00C30D63" w:rsidRDefault="004E6358" w:rsidP="004E6358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14:paraId="34DE40B4" w14:textId="73D947C6" w:rsidR="004E6358" w:rsidRPr="00C30D63" w:rsidRDefault="004E6358" w:rsidP="004E6358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C30D63">
                        <w:rPr>
                          <w:rFonts w:ascii="Garamond" w:hAnsi="Garamond"/>
                          <w:sz w:val="28"/>
                          <w:szCs w:val="28"/>
                        </w:rPr>
                        <w:t>Fruit Scone served with</w:t>
                      </w:r>
                      <w:r w:rsidR="00C30D63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Clotted </w:t>
                      </w:r>
                      <w:r w:rsidRPr="00C30D63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Cream &amp; Raspberry or Strawberry Jam </w:t>
                      </w:r>
                    </w:p>
                    <w:p w14:paraId="4D65036B" w14:textId="34CFD909" w:rsidR="004E6358" w:rsidRPr="00C30D63" w:rsidRDefault="004E6358" w:rsidP="004E6358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C30D63">
                        <w:rPr>
                          <w:rFonts w:ascii="Garamond" w:hAnsi="Garamond"/>
                          <w:sz w:val="28"/>
                          <w:szCs w:val="28"/>
                        </w:rPr>
                        <w:t>along with a choice of Tea or Coffee</w:t>
                      </w:r>
                      <w:r w:rsidR="00813B23">
                        <w:rPr>
                          <w:rFonts w:ascii="Garamond" w:hAnsi="Garamond"/>
                          <w:sz w:val="28"/>
                          <w:szCs w:val="28"/>
                        </w:rPr>
                        <w:t>.</w:t>
                      </w:r>
                    </w:p>
                    <w:p w14:paraId="47BBAC30" w14:textId="77777777" w:rsidR="004E6358" w:rsidRPr="00C30D63" w:rsidRDefault="004E6358" w:rsidP="004E6358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14:paraId="37410B65" w14:textId="77777777" w:rsidR="004E6358" w:rsidRPr="00C30D63" w:rsidRDefault="004E6358" w:rsidP="004E6358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C30D63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£6.00 per person </w:t>
                      </w:r>
                    </w:p>
                    <w:p w14:paraId="10E43C03" w14:textId="77777777" w:rsidR="004E6358" w:rsidRDefault="004E6358" w:rsidP="004E6358">
                      <w:pPr>
                        <w:ind w:right="-201"/>
                        <w:rPr>
                          <w:rFonts w:ascii="Garamond" w:hAnsi="Garamond"/>
                          <w:sz w:val="28"/>
                          <w:szCs w:val="20"/>
                        </w:rPr>
                      </w:pPr>
                    </w:p>
                    <w:p w14:paraId="1EDEF15E" w14:textId="77777777" w:rsidR="004E6358" w:rsidRDefault="004E6358" w:rsidP="004E6358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28"/>
                          <w:szCs w:val="20"/>
                        </w:rPr>
                      </w:pPr>
                    </w:p>
                    <w:p w14:paraId="69DE786A" w14:textId="77777777" w:rsidR="004E6358" w:rsidRPr="000B70FD" w:rsidRDefault="004E6358" w:rsidP="004E6358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28"/>
                          <w:szCs w:val="20"/>
                        </w:rPr>
                      </w:pPr>
                    </w:p>
                    <w:p w14:paraId="22C73D31" w14:textId="77777777" w:rsidR="004E6358" w:rsidRDefault="004E6358" w:rsidP="004E6358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32"/>
                          <w:szCs w:val="20"/>
                        </w:rPr>
                      </w:pPr>
                    </w:p>
                    <w:p w14:paraId="5083382C" w14:textId="69AB5F2A" w:rsidR="004E6358" w:rsidRPr="004E4783" w:rsidRDefault="00C30D63" w:rsidP="004E6358">
                      <w:pPr>
                        <w:spacing w:line="360" w:lineRule="auto"/>
                        <w:ind w:left="-142" w:right="-201"/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52"/>
                          <w:szCs w:val="22"/>
                        </w:rPr>
                      </w:pPr>
                      <w:r w:rsidRPr="004E4783">
                        <w:rPr>
                          <w:rFonts w:ascii="Bradley Hand ITC" w:hAnsi="Bradley Hand ITC"/>
                          <w:b/>
                          <w:color w:val="000000" w:themeColor="text1"/>
                          <w:sz w:val="52"/>
                          <w:szCs w:val="22"/>
                        </w:rPr>
                        <w:t>Afternoon Tea</w:t>
                      </w:r>
                      <w:r w:rsidR="004E6358" w:rsidRPr="004E4783">
                        <w:rPr>
                          <w:rFonts w:ascii="Bradley Hand ITC" w:hAnsi="Bradley Hand ITC"/>
                          <w:b/>
                          <w:color w:val="000000" w:themeColor="text1"/>
                          <w:sz w:val="52"/>
                          <w:szCs w:val="22"/>
                        </w:rPr>
                        <w:t xml:space="preserve"> </w:t>
                      </w:r>
                    </w:p>
                    <w:p w14:paraId="13432884" w14:textId="6FCBBC9B" w:rsidR="00C30D63" w:rsidRDefault="00C30D63" w:rsidP="00C30D63">
                      <w:pPr>
                        <w:ind w:left="-142" w:right="65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A traditional treat, perfect for rounding off your walk</w:t>
                      </w:r>
                    </w:p>
                    <w:p w14:paraId="550ED2BD" w14:textId="586AD6B9" w:rsidR="004E6358" w:rsidRPr="00C30D63" w:rsidRDefault="00C30D63" w:rsidP="00C30D63">
                      <w:pPr>
                        <w:ind w:left="-142" w:right="65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or celebrating a special occasion.</w:t>
                      </w:r>
                    </w:p>
                    <w:p w14:paraId="34B785EF" w14:textId="77777777" w:rsidR="004E6358" w:rsidRPr="00C30D63" w:rsidRDefault="004E6358" w:rsidP="00C30D63">
                      <w:pPr>
                        <w:ind w:left="-142" w:right="65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14:paraId="7F9A0387" w14:textId="77777777" w:rsidR="004E6358" w:rsidRPr="00C30D63" w:rsidRDefault="004E6358" w:rsidP="00C30D63">
                      <w:pPr>
                        <w:ind w:left="-142" w:right="65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14:paraId="5D7C48A4" w14:textId="47DF986E" w:rsidR="004E6358" w:rsidRPr="00C30D63" w:rsidRDefault="004E6358" w:rsidP="00C30D63">
                      <w:pPr>
                        <w:ind w:left="-142" w:right="65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C30D63">
                        <w:rPr>
                          <w:rFonts w:ascii="Garamond" w:hAnsi="Garamond"/>
                          <w:sz w:val="28"/>
                          <w:szCs w:val="28"/>
                        </w:rPr>
                        <w:t>Warm Fruit or Cheese Scone served with</w:t>
                      </w:r>
                    </w:p>
                    <w:p w14:paraId="6039BB14" w14:textId="24C5FAD9" w:rsidR="004E6358" w:rsidRPr="00C30D63" w:rsidRDefault="004E6358" w:rsidP="00C30D63">
                      <w:pPr>
                        <w:ind w:left="-142" w:right="65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C30D63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</w:t>
                      </w:r>
                      <w:r w:rsidR="00C30D63">
                        <w:rPr>
                          <w:rFonts w:ascii="Garamond" w:hAnsi="Garamond"/>
                          <w:sz w:val="28"/>
                          <w:szCs w:val="28"/>
                        </w:rPr>
                        <w:t>Clotted</w:t>
                      </w:r>
                      <w:r w:rsidRPr="00C30D63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Cream, Butter &amp; </w:t>
                      </w:r>
                      <w:proofErr w:type="gramStart"/>
                      <w:r w:rsidR="00813B23" w:rsidRPr="00C30D63">
                        <w:rPr>
                          <w:rFonts w:ascii="Garamond" w:hAnsi="Garamond"/>
                          <w:sz w:val="28"/>
                          <w:szCs w:val="28"/>
                        </w:rPr>
                        <w:t>Raspberry</w:t>
                      </w:r>
                      <w:proofErr w:type="gramEnd"/>
                      <w:r w:rsidR="00813B23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</w:t>
                      </w:r>
                      <w:r w:rsidRPr="00C30D63">
                        <w:rPr>
                          <w:rFonts w:ascii="Garamond" w:hAnsi="Garamond"/>
                          <w:sz w:val="28"/>
                          <w:szCs w:val="28"/>
                        </w:rPr>
                        <w:t>or Strawberry Jam</w:t>
                      </w:r>
                      <w:r w:rsidR="00813B23">
                        <w:rPr>
                          <w:rFonts w:ascii="Garamond" w:hAnsi="Garamond"/>
                          <w:sz w:val="28"/>
                          <w:szCs w:val="28"/>
                        </w:rPr>
                        <w:t>.</w:t>
                      </w:r>
                    </w:p>
                    <w:p w14:paraId="199BBED6" w14:textId="77777777" w:rsidR="004E6358" w:rsidRPr="00C30D63" w:rsidRDefault="004E6358" w:rsidP="00C30D63">
                      <w:pPr>
                        <w:pStyle w:val="ColorfulList-Accent11"/>
                        <w:ind w:left="-142" w:right="65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C30D63">
                        <w:rPr>
                          <w:rFonts w:ascii="Garamond" w:hAnsi="Garamond"/>
                          <w:sz w:val="28"/>
                          <w:szCs w:val="28"/>
                        </w:rPr>
                        <w:t>-</w:t>
                      </w:r>
                    </w:p>
                    <w:p w14:paraId="77CC636E" w14:textId="7CEB6C8E" w:rsidR="004E6358" w:rsidRPr="00C30D63" w:rsidRDefault="004E6358" w:rsidP="00C30D63">
                      <w:pPr>
                        <w:pStyle w:val="ColorfulList-Accent11"/>
                        <w:ind w:left="-142" w:right="65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C30D63">
                        <w:rPr>
                          <w:rFonts w:ascii="Garamond" w:hAnsi="Garamond"/>
                          <w:sz w:val="28"/>
                          <w:szCs w:val="28"/>
                        </w:rPr>
                        <w:t>Selection of Sandwiches</w:t>
                      </w:r>
                      <w:r w:rsidR="001E3D15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served</w:t>
                      </w:r>
                      <w:r w:rsidRPr="00C30D63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on White</w:t>
                      </w:r>
                      <w:r w:rsidR="001B0941">
                        <w:rPr>
                          <w:rFonts w:ascii="Garamond" w:hAnsi="Garamond"/>
                          <w:sz w:val="28"/>
                          <w:szCs w:val="28"/>
                        </w:rPr>
                        <w:t>/</w:t>
                      </w:r>
                      <w:r w:rsidRPr="00C30D63">
                        <w:rPr>
                          <w:rFonts w:ascii="Garamond" w:hAnsi="Garamond"/>
                          <w:sz w:val="28"/>
                          <w:szCs w:val="28"/>
                        </w:rPr>
                        <w:t>Brown Sliced Bread.</w:t>
                      </w:r>
                    </w:p>
                    <w:p w14:paraId="278286CE" w14:textId="1DC51293" w:rsidR="004E6358" w:rsidRPr="00C30D63" w:rsidRDefault="004E6358" w:rsidP="00C30D63">
                      <w:pPr>
                        <w:pStyle w:val="ColorfulList-Accent11"/>
                        <w:ind w:left="-142" w:right="65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C30D63">
                        <w:rPr>
                          <w:rFonts w:ascii="Garamond" w:hAnsi="Garamond"/>
                          <w:sz w:val="28"/>
                          <w:szCs w:val="28"/>
                        </w:rPr>
                        <w:t>-</w:t>
                      </w:r>
                    </w:p>
                    <w:p w14:paraId="557A5DAF" w14:textId="56BE2616" w:rsidR="004E6358" w:rsidRPr="00C30D63" w:rsidRDefault="001B0941" w:rsidP="00C30D63">
                      <w:pPr>
                        <w:pStyle w:val="ColorfulList-Accent11"/>
                        <w:ind w:left="-142" w:right="65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Choice</w:t>
                      </w:r>
                      <w:r w:rsidR="004E6358" w:rsidRPr="00C30D63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of Freshly Homemade Cakes from </w:t>
                      </w:r>
                      <w:r w:rsidR="001E3D15">
                        <w:rPr>
                          <w:rFonts w:ascii="Garamond" w:hAnsi="Garamond"/>
                          <w:sz w:val="28"/>
                          <w:szCs w:val="28"/>
                        </w:rPr>
                        <w:t>o</w:t>
                      </w:r>
                      <w:r w:rsidR="004E6358" w:rsidRPr="00C30D63">
                        <w:rPr>
                          <w:rFonts w:ascii="Garamond" w:hAnsi="Garamond"/>
                          <w:sz w:val="28"/>
                          <w:szCs w:val="28"/>
                        </w:rPr>
                        <w:t>ur Pastry Chef.</w:t>
                      </w:r>
                    </w:p>
                    <w:p w14:paraId="5268DC0A" w14:textId="77777777" w:rsidR="004E6358" w:rsidRPr="00C30D63" w:rsidRDefault="004E6358" w:rsidP="00C30D63">
                      <w:pPr>
                        <w:pStyle w:val="ColorfulList-Accent11"/>
                        <w:ind w:left="-142" w:right="65"/>
                        <w:jc w:val="center"/>
                        <w:rPr>
                          <w:rFonts w:ascii="Garamond" w:hAnsi="Garamond"/>
                          <w:sz w:val="14"/>
                          <w:szCs w:val="14"/>
                        </w:rPr>
                      </w:pPr>
                    </w:p>
                    <w:p w14:paraId="1BCE40D4" w14:textId="1C39BA79" w:rsidR="004E6358" w:rsidRDefault="004E6358" w:rsidP="00C30D63">
                      <w:pPr>
                        <w:pStyle w:val="ColorfulList-Accent11"/>
                        <w:ind w:left="-142" w:right="65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C30D63">
                        <w:rPr>
                          <w:rFonts w:ascii="Garamond" w:hAnsi="Garamond"/>
                          <w:sz w:val="28"/>
                          <w:szCs w:val="28"/>
                        </w:rPr>
                        <w:t>£20</w:t>
                      </w:r>
                      <w:r w:rsidR="001E3D15">
                        <w:rPr>
                          <w:rFonts w:ascii="Garamond" w:hAnsi="Garamond"/>
                          <w:sz w:val="28"/>
                          <w:szCs w:val="28"/>
                        </w:rPr>
                        <w:t>.00</w:t>
                      </w:r>
                      <w:r w:rsidRPr="00C30D63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per person</w:t>
                      </w:r>
                    </w:p>
                    <w:p w14:paraId="44CD2330" w14:textId="77777777" w:rsidR="00C30D63" w:rsidRPr="00C30D63" w:rsidRDefault="00C30D63" w:rsidP="00C30D63">
                      <w:pPr>
                        <w:pStyle w:val="ColorfulList-Accent11"/>
                        <w:ind w:left="-142" w:right="65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14:paraId="5299CCA5" w14:textId="733DA9C5" w:rsidR="004E6358" w:rsidRPr="00C30D63" w:rsidRDefault="002E1E95" w:rsidP="00C30D63">
                      <w:pPr>
                        <w:ind w:left="-142" w:right="65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Why not a</w:t>
                      </w:r>
                      <w:r w:rsidR="004E6358" w:rsidRPr="00C30D63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dd </w:t>
                      </w:r>
                      <w:r w:rsidR="00A40E9B" w:rsidRPr="00C30D63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some sparkle </w:t>
                      </w:r>
                      <w:r w:rsidR="001E3D15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- </w:t>
                      </w:r>
                      <w:r w:rsidR="001B0941">
                        <w:rPr>
                          <w:rFonts w:ascii="Garamond" w:hAnsi="Garamond"/>
                          <w:sz w:val="28"/>
                          <w:szCs w:val="28"/>
                        </w:rPr>
                        <w:t>125</w:t>
                      </w:r>
                      <w:r w:rsidR="00A40E9B" w:rsidRPr="00C30D63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ml </w:t>
                      </w:r>
                      <w:r w:rsidR="001B0941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glass of </w:t>
                      </w:r>
                      <w:r w:rsidR="00A40E9B" w:rsidRPr="00C30D63">
                        <w:rPr>
                          <w:rFonts w:ascii="Garamond" w:hAnsi="Garamond"/>
                          <w:sz w:val="28"/>
                          <w:szCs w:val="28"/>
                        </w:rPr>
                        <w:t>Prosecco</w:t>
                      </w:r>
                      <w:r w:rsidR="00BD1053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for</w:t>
                      </w:r>
                      <w:r w:rsidR="00A40E9B" w:rsidRPr="00C30D63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</w:t>
                      </w:r>
                      <w:r w:rsidR="004E6358" w:rsidRPr="00C30D63">
                        <w:rPr>
                          <w:rFonts w:ascii="Garamond" w:hAnsi="Garamond"/>
                          <w:sz w:val="28"/>
                          <w:szCs w:val="28"/>
                        </w:rPr>
                        <w:t>£</w:t>
                      </w:r>
                      <w:r w:rsidR="001B0941">
                        <w:rPr>
                          <w:rFonts w:ascii="Garamond" w:hAnsi="Garamond"/>
                          <w:sz w:val="28"/>
                          <w:szCs w:val="28"/>
                        </w:rPr>
                        <w:t>6</w:t>
                      </w:r>
                      <w:r w:rsidR="001E3D15">
                        <w:rPr>
                          <w:rFonts w:ascii="Garamond" w:hAnsi="Garamond"/>
                          <w:sz w:val="28"/>
                          <w:szCs w:val="28"/>
                        </w:rPr>
                        <w:t>.00</w:t>
                      </w:r>
                      <w:r w:rsidR="00BD1053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per person</w:t>
                      </w:r>
                    </w:p>
                    <w:p w14:paraId="1C5F8FF4" w14:textId="192239BE" w:rsidR="004E6358" w:rsidRPr="00810A86" w:rsidRDefault="004E6358" w:rsidP="004E6358">
                      <w:pPr>
                        <w:ind w:left="-142" w:right="-201"/>
                        <w:jc w:val="center"/>
                        <w:rPr>
                          <w:rFonts w:ascii="Garamond" w:hAnsi="Garamond"/>
                          <w:b/>
                          <w:bCs/>
                          <w:sz w:val="72"/>
                          <w:szCs w:val="40"/>
                        </w:rPr>
                      </w:pPr>
                    </w:p>
                    <w:p w14:paraId="1D65739B" w14:textId="77777777" w:rsidR="004E6358" w:rsidRPr="004E6358" w:rsidRDefault="004E6358" w:rsidP="004E6358">
                      <w:pPr>
                        <w:ind w:left="-142" w:right="-201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4E6358">
                        <w:rPr>
                          <w:rFonts w:ascii="Garamond" w:hAnsi="Garamond"/>
                          <w:b/>
                        </w:rPr>
                        <w:t>Allergy Advice –</w:t>
                      </w:r>
                      <w:r w:rsidRPr="004E6358">
                        <w:rPr>
                          <w:rFonts w:ascii="Garamond" w:hAnsi="Garamond"/>
                        </w:rPr>
                        <w:t xml:space="preserve"> our kitchen contains nuts &amp; seeds, please advise us if you have any food allergies</w:t>
                      </w:r>
                    </w:p>
                    <w:p w14:paraId="510DE70B" w14:textId="77777777" w:rsidR="004E6358" w:rsidRPr="004E6358" w:rsidRDefault="004E6358" w:rsidP="004E6358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2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24C4F33" w14:textId="200BBFC1" w:rsidR="00516C05" w:rsidRDefault="004E478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280A142" wp14:editId="6EC26BEA">
                <wp:simplePos x="0" y="0"/>
                <wp:positionH relativeFrom="column">
                  <wp:posOffset>-295275</wp:posOffset>
                </wp:positionH>
                <wp:positionV relativeFrom="paragraph">
                  <wp:posOffset>-342900</wp:posOffset>
                </wp:positionV>
                <wp:extent cx="6290310" cy="192405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310" cy="1924050"/>
                          <a:chOff x="0" y="0"/>
                          <a:chExt cx="6290691" cy="2065895"/>
                        </a:xfrm>
                      </wpg:grpSpPr>
                      <pic:pic xmlns:pic="http://schemas.openxmlformats.org/drawingml/2006/picture">
                        <pic:nvPicPr>
                          <pic:cNvPr id="34" name="Picture 34" descr="A picture containing standing, dark, star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8900" y="0"/>
                            <a:ext cx="986790" cy="1282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0" y="1175936"/>
                            <a:ext cx="6290691" cy="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B2520A" w14:textId="77777777" w:rsidR="00516C05" w:rsidRPr="004E4783" w:rsidRDefault="00516C05" w:rsidP="00516C05">
                              <w:pPr>
                                <w:jc w:val="center"/>
                                <w:rPr>
                                  <w:rFonts w:ascii="Algerian" w:hAnsi="Algerian"/>
                                  <w:noProof/>
                                  <w:color w:val="385623" w:themeColor="accent6" w:themeShade="80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 w:rsidRPr="004E4783">
                                <w:rPr>
                                  <w:rFonts w:ascii="Algerian" w:hAnsi="Algerian"/>
                                  <w:noProof/>
                                  <w:color w:val="385623" w:themeColor="accent6" w:themeShade="80"/>
                                  <w:sz w:val="44"/>
                                  <w:szCs w:val="44"/>
                                  <w:lang w:val="en-US"/>
                                </w:rPr>
                                <w:t>Biggin Hall Ho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0" y="1585913"/>
                            <a:ext cx="6290691" cy="47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485CEC" w14:textId="77777777" w:rsidR="00516C05" w:rsidRPr="004E4783" w:rsidRDefault="00516C05" w:rsidP="00516C05">
                              <w:pPr>
                                <w:jc w:val="center"/>
                                <w:rPr>
                                  <w:rFonts w:ascii="Algerian" w:hAnsi="Algerian"/>
                                  <w:noProof/>
                                  <w:color w:val="385623" w:themeColor="accent6" w:themeShade="8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4E4783">
                                <w:rPr>
                                  <w:rFonts w:ascii="Algerian" w:hAnsi="Algerian"/>
                                  <w:noProof/>
                                  <w:color w:val="385623" w:themeColor="accent6" w:themeShade="80"/>
                                  <w:sz w:val="32"/>
                                  <w:szCs w:val="32"/>
                                  <w:lang w:val="en-US"/>
                                </w:rPr>
                                <w:t xml:space="preserve">Hotel &amp; restAURA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0A142" id="Group 35" o:spid="_x0000_s1034" style="position:absolute;margin-left:-23.25pt;margin-top:-27pt;width:495.3pt;height:151.5pt;z-index:251691008;mso-height-relative:margin" coordsize="62906,20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">
                <v:shape id="Picture 34" o:spid="_x0000_s1035" type="#_x0000_t75" alt="A picture containing standing, dark, staring&#10;&#10;Description automatically generated" style="position:absolute;left:26289;width:9867;height:1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">
                  <v:imagedata r:id="rId6" o:title="A picture containing standing, dark, staring&#10;&#10;Description automatically generated"/>
                </v:shape>
                <v:shape id="Text Box 32" o:spid="_x0000_s1036" type="#_x0000_t202" style="position:absolute;top:11759;width:62906;height: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49B2520A" w14:textId="77777777" w:rsidR="00516C05" w:rsidRPr="004E4783" w:rsidRDefault="00516C05" w:rsidP="00516C05">
                        <w:pPr>
                          <w:jc w:val="center"/>
                          <w:rPr>
                            <w:rFonts w:ascii="Algerian" w:hAnsi="Algerian"/>
                            <w:noProof/>
                            <w:color w:val="385623" w:themeColor="accent6" w:themeShade="80"/>
                            <w:sz w:val="44"/>
                            <w:szCs w:val="44"/>
                            <w:lang w:val="en-US"/>
                          </w:rPr>
                        </w:pPr>
                        <w:r w:rsidRPr="004E4783">
                          <w:rPr>
                            <w:rFonts w:ascii="Algerian" w:hAnsi="Algerian"/>
                            <w:noProof/>
                            <w:color w:val="385623" w:themeColor="accent6" w:themeShade="80"/>
                            <w:sz w:val="44"/>
                            <w:szCs w:val="44"/>
                            <w:lang w:val="en-US"/>
                          </w:rPr>
                          <w:t>Biggin Hall Hotel</w:t>
                        </w:r>
                      </w:p>
                    </w:txbxContent>
                  </v:textbox>
                </v:shape>
                <v:shape id="Text Box 33" o:spid="_x0000_s1037" type="#_x0000_t202" style="position:absolute;top:15859;width:62906;height:4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43485CEC" w14:textId="77777777" w:rsidR="00516C05" w:rsidRPr="004E4783" w:rsidRDefault="00516C05" w:rsidP="00516C05">
                        <w:pPr>
                          <w:jc w:val="center"/>
                          <w:rPr>
                            <w:rFonts w:ascii="Algerian" w:hAnsi="Algerian"/>
                            <w:noProof/>
                            <w:color w:val="385623" w:themeColor="accent6" w:themeShade="80"/>
                            <w:sz w:val="32"/>
                            <w:szCs w:val="32"/>
                            <w:lang w:val="en-US"/>
                          </w:rPr>
                        </w:pPr>
                        <w:r w:rsidRPr="004E4783">
                          <w:rPr>
                            <w:rFonts w:ascii="Algerian" w:hAnsi="Algerian"/>
                            <w:noProof/>
                            <w:color w:val="385623" w:themeColor="accent6" w:themeShade="80"/>
                            <w:sz w:val="32"/>
                            <w:szCs w:val="32"/>
                            <w:lang w:val="en-US"/>
                          </w:rPr>
                          <w:t xml:space="preserve">Hotel &amp; restAURANT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3B23">
        <w:rPr>
          <w:noProof/>
        </w:rPr>
        <w:drawing>
          <wp:anchor distT="0" distB="0" distL="114300" distR="114300" simplePos="0" relativeHeight="251671552" behindDoc="1" locked="0" layoutInCell="1" allowOverlap="1" wp14:anchorId="21AB5F56" wp14:editId="7DC82487">
            <wp:simplePos x="0" y="0"/>
            <wp:positionH relativeFrom="column">
              <wp:posOffset>-1171575</wp:posOffset>
            </wp:positionH>
            <wp:positionV relativeFrom="paragraph">
              <wp:posOffset>-904875</wp:posOffset>
            </wp:positionV>
            <wp:extent cx="7933690" cy="10658475"/>
            <wp:effectExtent l="0" t="0" r="0" b="9525"/>
            <wp:wrapNone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690" cy="1065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D8328" w14:textId="5543D25F" w:rsidR="00516C05" w:rsidRDefault="00516C05"/>
    <w:p w14:paraId="3654F060" w14:textId="099C4317" w:rsidR="00516C05" w:rsidRDefault="00516C05"/>
    <w:p w14:paraId="6A5476FD" w14:textId="7107CFCA" w:rsidR="00516C05" w:rsidRDefault="00516C05"/>
    <w:p w14:paraId="6C6A55D3" w14:textId="1C6F3160" w:rsidR="00516C05" w:rsidRDefault="00516C05"/>
    <w:p w14:paraId="250F0691" w14:textId="37058CAB" w:rsidR="00516C05" w:rsidRDefault="00516C05"/>
    <w:p w14:paraId="3F589C5D" w14:textId="78987296" w:rsidR="00516C05" w:rsidRDefault="00516C05"/>
    <w:p w14:paraId="7874784E" w14:textId="5BCE8E42" w:rsidR="00516C05" w:rsidRDefault="00516C05"/>
    <w:p w14:paraId="32ABA5AE" w14:textId="1E410870" w:rsidR="00516C05" w:rsidRDefault="00516C05"/>
    <w:p w14:paraId="5AD41775" w14:textId="2C335BE5" w:rsidR="00516C05" w:rsidRDefault="00C30D6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C6CA97" wp14:editId="4ED71382">
                <wp:simplePos x="0" y="0"/>
                <wp:positionH relativeFrom="column">
                  <wp:posOffset>-383540</wp:posOffset>
                </wp:positionH>
                <wp:positionV relativeFrom="paragraph">
                  <wp:posOffset>102738</wp:posOffset>
                </wp:positionV>
                <wp:extent cx="6500495" cy="7406640"/>
                <wp:effectExtent l="0" t="0" r="0" b="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00495" cy="740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98764" w14:textId="77777777" w:rsidR="00516C05" w:rsidRDefault="00516C05" w:rsidP="00516C05">
                            <w:pPr>
                              <w:spacing w:line="360" w:lineRule="auto"/>
                              <w:ind w:left="-142" w:right="-201"/>
                              <w:rPr>
                                <w:rFonts w:ascii="Garamond" w:hAnsi="Garamond"/>
                                <w:sz w:val="22"/>
                                <w:szCs w:val="20"/>
                              </w:rPr>
                            </w:pPr>
                          </w:p>
                          <w:p w14:paraId="183BC3B9" w14:textId="77777777" w:rsidR="00516C05" w:rsidRPr="004E4783" w:rsidRDefault="00516C05" w:rsidP="00516C05">
                            <w:pPr>
                              <w:spacing w:line="360" w:lineRule="auto"/>
                              <w:ind w:left="-142" w:right="-201"/>
                              <w:jc w:val="center"/>
                              <w:rPr>
                                <w:rFonts w:ascii="Bradley Hand ITC" w:hAnsi="Bradley Hand ITC"/>
                                <w:b/>
                                <w:sz w:val="48"/>
                                <w:szCs w:val="20"/>
                              </w:rPr>
                            </w:pPr>
                            <w:r w:rsidRPr="004E4783">
                              <w:rPr>
                                <w:rFonts w:ascii="Bradley Hand ITC" w:hAnsi="Bradley Hand ITC"/>
                                <w:b/>
                                <w:sz w:val="52"/>
                                <w:szCs w:val="22"/>
                              </w:rPr>
                              <w:t>Sandwiches</w:t>
                            </w:r>
                            <w:r w:rsidRPr="004E4783">
                              <w:rPr>
                                <w:rFonts w:ascii="Bradley Hand ITC" w:hAnsi="Bradley Hand ITC"/>
                                <w:b/>
                                <w:sz w:val="48"/>
                                <w:szCs w:val="20"/>
                              </w:rPr>
                              <w:t xml:space="preserve"> </w:t>
                            </w:r>
                          </w:p>
                          <w:p w14:paraId="4D7370F1" w14:textId="77777777" w:rsidR="00516C05" w:rsidRPr="00151A4B" w:rsidRDefault="00516C05" w:rsidP="00516C05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151A4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All our sandwiches are served on a choice </w:t>
                            </w:r>
                          </w:p>
                          <w:p w14:paraId="47D0531E" w14:textId="173DF43D" w:rsidR="00516C05" w:rsidRPr="00151A4B" w:rsidRDefault="00516C05" w:rsidP="00516C05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151A4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of white or brown bread and accompanied with a s</w:t>
                            </w:r>
                            <w:r w:rsidR="002E1E95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alad</w:t>
                            </w:r>
                            <w:r w:rsidRPr="00151A4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 garnish.</w:t>
                            </w:r>
                          </w:p>
                          <w:p w14:paraId="1E11879B" w14:textId="77777777" w:rsidR="00516C05" w:rsidRPr="00151A4B" w:rsidRDefault="00516C05" w:rsidP="00516C05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  <w:p w14:paraId="218C19C1" w14:textId="77777777" w:rsidR="00516C05" w:rsidRPr="00151A4B" w:rsidRDefault="00516C05" w:rsidP="00516C05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151A4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Ham and Pickle</w:t>
                            </w:r>
                          </w:p>
                          <w:p w14:paraId="16C4CFCA" w14:textId="77777777" w:rsidR="00516C05" w:rsidRPr="00151A4B" w:rsidRDefault="00516C05" w:rsidP="00516C05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  <w:p w14:paraId="17644796" w14:textId="65003D33" w:rsidR="00516C05" w:rsidRDefault="00516C05" w:rsidP="00516C05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151A4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Grated Cheese </w:t>
                            </w:r>
                            <w:r w:rsidR="00C30D63" w:rsidRPr="00151A4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&amp;</w:t>
                            </w:r>
                            <w:r w:rsidRPr="00151A4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 Tomato</w:t>
                            </w:r>
                          </w:p>
                          <w:p w14:paraId="5538B620" w14:textId="7BAFD957" w:rsidR="00813B23" w:rsidRDefault="00813B23" w:rsidP="00516C05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  <w:p w14:paraId="2431D824" w14:textId="6A310272" w:rsidR="00813B23" w:rsidRPr="00151A4B" w:rsidRDefault="00813B23" w:rsidP="00516C05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Egg </w:t>
                            </w:r>
                            <w:r w:rsidRPr="00151A4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Mayonnaise</w:t>
                            </w:r>
                          </w:p>
                          <w:p w14:paraId="7D1AF8BD" w14:textId="77777777" w:rsidR="00516C05" w:rsidRPr="00151A4B" w:rsidRDefault="00516C05" w:rsidP="00516C05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  <w:p w14:paraId="0EC57428" w14:textId="02720401" w:rsidR="00516C05" w:rsidRPr="00151A4B" w:rsidRDefault="00516C05" w:rsidP="00516C05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151A4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Tuna Mayonnaise </w:t>
                            </w:r>
                            <w:r w:rsidR="00151A4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&amp;</w:t>
                            </w:r>
                            <w:r w:rsidRPr="00151A4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 Cucumber</w:t>
                            </w:r>
                          </w:p>
                          <w:p w14:paraId="4805E1FF" w14:textId="77777777" w:rsidR="00516C05" w:rsidRPr="00151A4B" w:rsidRDefault="00516C05" w:rsidP="00516C05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  <w:p w14:paraId="24BBC7B5" w14:textId="505B653E" w:rsidR="00516C05" w:rsidRPr="00151A4B" w:rsidRDefault="00516C05" w:rsidP="00516C05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151A4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Smoked Salmon</w:t>
                            </w:r>
                            <w:r w:rsidR="00151A4B" w:rsidRPr="00151A4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, Cucumber</w:t>
                            </w:r>
                            <w:r w:rsidR="00C30D63" w:rsidRPr="00151A4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 &amp; Cre</w:t>
                            </w:r>
                            <w:r w:rsidR="00646BD7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a</w:t>
                            </w:r>
                            <w:r w:rsidR="00C30D63" w:rsidRPr="00151A4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m Cheese</w:t>
                            </w:r>
                          </w:p>
                          <w:p w14:paraId="52E93CF3" w14:textId="77777777" w:rsidR="00516C05" w:rsidRPr="00151A4B" w:rsidRDefault="00516C05" w:rsidP="00516C05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  <w:p w14:paraId="58D41A15" w14:textId="207A6AE2" w:rsidR="00516C05" w:rsidRPr="00151A4B" w:rsidRDefault="00516C05" w:rsidP="00516C05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151A4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Bacon</w:t>
                            </w:r>
                            <w:r w:rsidR="00813B23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,</w:t>
                            </w:r>
                            <w:r w:rsidRPr="00151A4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 Lettuce and Tomato</w:t>
                            </w:r>
                          </w:p>
                          <w:p w14:paraId="5BF96F5E" w14:textId="77777777" w:rsidR="00516C05" w:rsidRPr="00151A4B" w:rsidRDefault="00516C05" w:rsidP="00516C05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  <w:p w14:paraId="0B325DE4" w14:textId="37B14DE8" w:rsidR="00516C05" w:rsidRPr="00151A4B" w:rsidRDefault="00516C05" w:rsidP="00516C05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151A4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£7.00 each</w:t>
                            </w:r>
                          </w:p>
                          <w:p w14:paraId="5EFECFB7" w14:textId="77777777" w:rsidR="00516C05" w:rsidRPr="00A40E9B" w:rsidRDefault="00516C05" w:rsidP="00516C05">
                            <w:pPr>
                              <w:ind w:right="-201"/>
                              <w:rPr>
                                <w:rFonts w:ascii="Garamond" w:hAnsi="Garamond"/>
                                <w:sz w:val="40"/>
                                <w:szCs w:val="22"/>
                              </w:rPr>
                            </w:pPr>
                          </w:p>
                          <w:p w14:paraId="1DB39A68" w14:textId="77777777" w:rsidR="00516C05" w:rsidRDefault="00516C05" w:rsidP="00813B23">
                            <w:pPr>
                              <w:ind w:right="-201"/>
                              <w:rPr>
                                <w:rFonts w:ascii="Garamond" w:hAnsi="Garamond"/>
                                <w:sz w:val="32"/>
                                <w:szCs w:val="20"/>
                              </w:rPr>
                            </w:pPr>
                          </w:p>
                          <w:p w14:paraId="0E373E8F" w14:textId="77777777" w:rsidR="00516C05" w:rsidRPr="004E4783" w:rsidRDefault="00516C05" w:rsidP="00516C05">
                            <w:pPr>
                              <w:spacing w:line="360" w:lineRule="auto"/>
                              <w:ind w:left="-142" w:right="-201"/>
                              <w:jc w:val="center"/>
                              <w:rPr>
                                <w:rFonts w:ascii="Bradley Hand ITC" w:hAnsi="Bradley Hand ITC"/>
                                <w:b/>
                                <w:sz w:val="52"/>
                                <w:szCs w:val="22"/>
                              </w:rPr>
                            </w:pPr>
                            <w:r w:rsidRPr="004E4783">
                              <w:rPr>
                                <w:rFonts w:ascii="Bradley Hand ITC" w:hAnsi="Bradley Hand ITC"/>
                                <w:b/>
                                <w:sz w:val="52"/>
                                <w:szCs w:val="22"/>
                              </w:rPr>
                              <w:t>Snacks</w:t>
                            </w:r>
                          </w:p>
                          <w:p w14:paraId="78679EF4" w14:textId="525F93AE" w:rsidR="00516C05" w:rsidRPr="00151A4B" w:rsidRDefault="00151A4B" w:rsidP="00516C05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151A4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Homemade </w:t>
                            </w:r>
                            <w:r w:rsidR="00516C05" w:rsidRPr="00151A4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Soup</w:t>
                            </w:r>
                            <w:r w:rsidRPr="00151A4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 of the Day, Fres</w:t>
                            </w:r>
                            <w:r w:rsidR="00BD1053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h Rustic Bread</w:t>
                            </w:r>
                            <w:r w:rsidRPr="00151A4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 &amp; Butter</w:t>
                            </w:r>
                          </w:p>
                          <w:p w14:paraId="3A4A00E2" w14:textId="77777777" w:rsidR="00516C05" w:rsidRPr="00151A4B" w:rsidRDefault="00516C05" w:rsidP="00516C05">
                            <w:pPr>
                              <w:spacing w:line="276" w:lineRule="auto"/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151A4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£6.00</w:t>
                            </w:r>
                          </w:p>
                          <w:p w14:paraId="512B21B0" w14:textId="77777777" w:rsidR="00516C05" w:rsidRPr="00151A4B" w:rsidRDefault="00516C05" w:rsidP="00516C05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  <w:p w14:paraId="7EB832E0" w14:textId="77777777" w:rsidR="00516C05" w:rsidRPr="00151A4B" w:rsidRDefault="00516C05" w:rsidP="00516C05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151A4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Cheese Scone, Local Blue Cheese &amp; Chef’s Chutney</w:t>
                            </w:r>
                          </w:p>
                          <w:p w14:paraId="7B84C8B0" w14:textId="77777777" w:rsidR="00516C05" w:rsidRPr="00151A4B" w:rsidRDefault="00516C05" w:rsidP="00516C05">
                            <w:pPr>
                              <w:spacing w:line="360" w:lineRule="auto"/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151A4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£6.00</w:t>
                            </w:r>
                          </w:p>
                          <w:p w14:paraId="520C0896" w14:textId="77777777" w:rsidR="00516C05" w:rsidRDefault="00516C05" w:rsidP="00516C05">
                            <w:pPr>
                              <w:ind w:right="-201"/>
                              <w:rPr>
                                <w:rFonts w:ascii="Garamond" w:hAnsi="Garamond"/>
                                <w:sz w:val="32"/>
                                <w:szCs w:val="20"/>
                              </w:rPr>
                            </w:pPr>
                          </w:p>
                          <w:p w14:paraId="32B251E9" w14:textId="0D837843" w:rsidR="00516C05" w:rsidRDefault="00516C05" w:rsidP="00516C05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20"/>
                                <w:szCs w:val="11"/>
                              </w:rPr>
                            </w:pPr>
                          </w:p>
                          <w:p w14:paraId="7E4CB901" w14:textId="77777777" w:rsidR="00A40E9B" w:rsidRPr="00516C05" w:rsidRDefault="00A40E9B" w:rsidP="00516C05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sz w:val="20"/>
                                <w:szCs w:val="11"/>
                              </w:rPr>
                            </w:pPr>
                          </w:p>
                          <w:p w14:paraId="7DFD354D" w14:textId="77777777" w:rsidR="00516C05" w:rsidRPr="00516C05" w:rsidRDefault="00516C05" w:rsidP="00516C05">
                            <w:pPr>
                              <w:ind w:left="-142" w:right="-201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516C05">
                              <w:rPr>
                                <w:rFonts w:ascii="Garamond" w:hAnsi="Garamond"/>
                                <w:b/>
                              </w:rPr>
                              <w:t>Allergy Advice –</w:t>
                            </w:r>
                            <w:r w:rsidRPr="00516C05">
                              <w:rPr>
                                <w:rFonts w:ascii="Garamond" w:hAnsi="Garamond"/>
                              </w:rPr>
                              <w:t xml:space="preserve"> our kitchen contains nuts &amp; seeds, please advise us if you have any food allergies</w:t>
                            </w:r>
                          </w:p>
                          <w:p w14:paraId="75F2CD1F" w14:textId="77777777" w:rsidR="00516C05" w:rsidRPr="00C2526C" w:rsidRDefault="00516C05" w:rsidP="00516C05">
                            <w:pPr>
                              <w:ind w:left="-142" w:right="-201"/>
                              <w:rPr>
                                <w:rFonts w:ascii="Garamond" w:hAnsi="Garamond"/>
                                <w:sz w:val="3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CA97" id="_x0000_s1038" type="#_x0000_t202" style="position:absolute;margin-left:-30.2pt;margin-top:8.1pt;width:511.85pt;height:58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" filled="f" stroked="f">
                <v:path arrowok="t"/>
                <v:textbox>
                  <w:txbxContent>
                    <w:p w14:paraId="14298764" w14:textId="77777777" w:rsidR="00516C05" w:rsidRDefault="00516C05" w:rsidP="00516C05">
                      <w:pPr>
                        <w:spacing w:line="360" w:lineRule="auto"/>
                        <w:ind w:left="-142" w:right="-201"/>
                        <w:rPr>
                          <w:rFonts w:ascii="Garamond" w:hAnsi="Garamond"/>
                          <w:sz w:val="22"/>
                          <w:szCs w:val="20"/>
                        </w:rPr>
                      </w:pPr>
                    </w:p>
                    <w:p w14:paraId="183BC3B9" w14:textId="77777777" w:rsidR="00516C05" w:rsidRPr="004E4783" w:rsidRDefault="00516C05" w:rsidP="00516C05">
                      <w:pPr>
                        <w:spacing w:line="360" w:lineRule="auto"/>
                        <w:ind w:left="-142" w:right="-201"/>
                        <w:jc w:val="center"/>
                        <w:rPr>
                          <w:rFonts w:ascii="Bradley Hand ITC" w:hAnsi="Bradley Hand ITC"/>
                          <w:b/>
                          <w:sz w:val="48"/>
                          <w:szCs w:val="20"/>
                        </w:rPr>
                      </w:pPr>
                      <w:r w:rsidRPr="004E4783">
                        <w:rPr>
                          <w:rFonts w:ascii="Bradley Hand ITC" w:hAnsi="Bradley Hand ITC"/>
                          <w:b/>
                          <w:sz w:val="52"/>
                          <w:szCs w:val="22"/>
                        </w:rPr>
                        <w:t>Sandwiches</w:t>
                      </w:r>
                      <w:r w:rsidRPr="004E4783">
                        <w:rPr>
                          <w:rFonts w:ascii="Bradley Hand ITC" w:hAnsi="Bradley Hand ITC"/>
                          <w:b/>
                          <w:sz w:val="48"/>
                          <w:szCs w:val="20"/>
                        </w:rPr>
                        <w:t xml:space="preserve"> </w:t>
                      </w:r>
                    </w:p>
                    <w:p w14:paraId="4D7370F1" w14:textId="77777777" w:rsidR="00516C05" w:rsidRPr="00151A4B" w:rsidRDefault="00516C05" w:rsidP="00516C05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151A4B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All our sandwiches are served on a choice </w:t>
                      </w:r>
                    </w:p>
                    <w:p w14:paraId="47D0531E" w14:textId="173DF43D" w:rsidR="00516C05" w:rsidRPr="00151A4B" w:rsidRDefault="00516C05" w:rsidP="00516C05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151A4B">
                        <w:rPr>
                          <w:rFonts w:ascii="Garamond" w:hAnsi="Garamond"/>
                          <w:sz w:val="32"/>
                          <w:szCs w:val="32"/>
                        </w:rPr>
                        <w:t>of white or brown bread and accompanied with a s</w:t>
                      </w:r>
                      <w:r w:rsidR="002E1E95">
                        <w:rPr>
                          <w:rFonts w:ascii="Garamond" w:hAnsi="Garamond"/>
                          <w:sz w:val="32"/>
                          <w:szCs w:val="32"/>
                        </w:rPr>
                        <w:t>alad</w:t>
                      </w:r>
                      <w:r w:rsidRPr="00151A4B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 garnish.</w:t>
                      </w:r>
                    </w:p>
                    <w:p w14:paraId="1E11879B" w14:textId="77777777" w:rsidR="00516C05" w:rsidRPr="00151A4B" w:rsidRDefault="00516C05" w:rsidP="00516C05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  <w:p w14:paraId="218C19C1" w14:textId="77777777" w:rsidR="00516C05" w:rsidRPr="00151A4B" w:rsidRDefault="00516C05" w:rsidP="00516C05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151A4B">
                        <w:rPr>
                          <w:rFonts w:ascii="Garamond" w:hAnsi="Garamond"/>
                          <w:sz w:val="32"/>
                          <w:szCs w:val="32"/>
                        </w:rPr>
                        <w:t>Ham and Pickle</w:t>
                      </w:r>
                    </w:p>
                    <w:p w14:paraId="16C4CFCA" w14:textId="77777777" w:rsidR="00516C05" w:rsidRPr="00151A4B" w:rsidRDefault="00516C05" w:rsidP="00516C05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  <w:p w14:paraId="17644796" w14:textId="65003D33" w:rsidR="00516C05" w:rsidRDefault="00516C05" w:rsidP="00516C05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151A4B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Grated Cheese </w:t>
                      </w:r>
                      <w:r w:rsidR="00C30D63" w:rsidRPr="00151A4B">
                        <w:rPr>
                          <w:rFonts w:ascii="Garamond" w:hAnsi="Garamond"/>
                          <w:sz w:val="32"/>
                          <w:szCs w:val="32"/>
                        </w:rPr>
                        <w:t>&amp;</w:t>
                      </w:r>
                      <w:r w:rsidRPr="00151A4B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 Tomato</w:t>
                      </w:r>
                    </w:p>
                    <w:p w14:paraId="5538B620" w14:textId="7BAFD957" w:rsidR="00813B23" w:rsidRDefault="00813B23" w:rsidP="00516C05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  <w:p w14:paraId="2431D824" w14:textId="6A310272" w:rsidR="00813B23" w:rsidRPr="00151A4B" w:rsidRDefault="00813B23" w:rsidP="00516C05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Egg </w:t>
                      </w:r>
                      <w:r w:rsidRPr="00151A4B">
                        <w:rPr>
                          <w:rFonts w:ascii="Garamond" w:hAnsi="Garamond"/>
                          <w:sz w:val="32"/>
                          <w:szCs w:val="32"/>
                        </w:rPr>
                        <w:t>Mayonnaise</w:t>
                      </w:r>
                    </w:p>
                    <w:p w14:paraId="7D1AF8BD" w14:textId="77777777" w:rsidR="00516C05" w:rsidRPr="00151A4B" w:rsidRDefault="00516C05" w:rsidP="00516C05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  <w:p w14:paraId="0EC57428" w14:textId="02720401" w:rsidR="00516C05" w:rsidRPr="00151A4B" w:rsidRDefault="00516C05" w:rsidP="00516C05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151A4B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Tuna Mayonnaise </w:t>
                      </w:r>
                      <w:r w:rsidR="00151A4B">
                        <w:rPr>
                          <w:rFonts w:ascii="Garamond" w:hAnsi="Garamond"/>
                          <w:sz w:val="32"/>
                          <w:szCs w:val="32"/>
                        </w:rPr>
                        <w:t>&amp;</w:t>
                      </w:r>
                      <w:r w:rsidRPr="00151A4B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 Cucumber</w:t>
                      </w:r>
                    </w:p>
                    <w:p w14:paraId="4805E1FF" w14:textId="77777777" w:rsidR="00516C05" w:rsidRPr="00151A4B" w:rsidRDefault="00516C05" w:rsidP="00516C05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  <w:p w14:paraId="24BBC7B5" w14:textId="505B653E" w:rsidR="00516C05" w:rsidRPr="00151A4B" w:rsidRDefault="00516C05" w:rsidP="00516C05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151A4B">
                        <w:rPr>
                          <w:rFonts w:ascii="Garamond" w:hAnsi="Garamond"/>
                          <w:sz w:val="32"/>
                          <w:szCs w:val="32"/>
                        </w:rPr>
                        <w:t>Smoked Salmon</w:t>
                      </w:r>
                      <w:r w:rsidR="00151A4B" w:rsidRPr="00151A4B">
                        <w:rPr>
                          <w:rFonts w:ascii="Garamond" w:hAnsi="Garamond"/>
                          <w:sz w:val="32"/>
                          <w:szCs w:val="32"/>
                        </w:rPr>
                        <w:t>, Cucumber</w:t>
                      </w:r>
                      <w:r w:rsidR="00C30D63" w:rsidRPr="00151A4B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 &amp; Cre</w:t>
                      </w:r>
                      <w:r w:rsidR="00646BD7">
                        <w:rPr>
                          <w:rFonts w:ascii="Garamond" w:hAnsi="Garamond"/>
                          <w:sz w:val="32"/>
                          <w:szCs w:val="32"/>
                        </w:rPr>
                        <w:t>a</w:t>
                      </w:r>
                      <w:r w:rsidR="00C30D63" w:rsidRPr="00151A4B">
                        <w:rPr>
                          <w:rFonts w:ascii="Garamond" w:hAnsi="Garamond"/>
                          <w:sz w:val="32"/>
                          <w:szCs w:val="32"/>
                        </w:rPr>
                        <w:t>m Cheese</w:t>
                      </w:r>
                    </w:p>
                    <w:p w14:paraId="52E93CF3" w14:textId="77777777" w:rsidR="00516C05" w:rsidRPr="00151A4B" w:rsidRDefault="00516C05" w:rsidP="00516C05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  <w:p w14:paraId="58D41A15" w14:textId="207A6AE2" w:rsidR="00516C05" w:rsidRPr="00151A4B" w:rsidRDefault="00516C05" w:rsidP="00516C05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151A4B">
                        <w:rPr>
                          <w:rFonts w:ascii="Garamond" w:hAnsi="Garamond"/>
                          <w:sz w:val="32"/>
                          <w:szCs w:val="32"/>
                        </w:rPr>
                        <w:t>Bacon</w:t>
                      </w:r>
                      <w:r w:rsidR="00813B23">
                        <w:rPr>
                          <w:rFonts w:ascii="Garamond" w:hAnsi="Garamond"/>
                          <w:sz w:val="32"/>
                          <w:szCs w:val="32"/>
                        </w:rPr>
                        <w:t>,</w:t>
                      </w:r>
                      <w:r w:rsidRPr="00151A4B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 Lettuce and Tomato</w:t>
                      </w:r>
                    </w:p>
                    <w:p w14:paraId="5BF96F5E" w14:textId="77777777" w:rsidR="00516C05" w:rsidRPr="00151A4B" w:rsidRDefault="00516C05" w:rsidP="00516C05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  <w:p w14:paraId="0B325DE4" w14:textId="37B14DE8" w:rsidR="00516C05" w:rsidRPr="00151A4B" w:rsidRDefault="00516C05" w:rsidP="00516C05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151A4B">
                        <w:rPr>
                          <w:rFonts w:ascii="Garamond" w:hAnsi="Garamond"/>
                          <w:sz w:val="32"/>
                          <w:szCs w:val="32"/>
                        </w:rPr>
                        <w:t>£7.00 each</w:t>
                      </w:r>
                    </w:p>
                    <w:p w14:paraId="5EFECFB7" w14:textId="77777777" w:rsidR="00516C05" w:rsidRPr="00A40E9B" w:rsidRDefault="00516C05" w:rsidP="00516C05">
                      <w:pPr>
                        <w:ind w:right="-201"/>
                        <w:rPr>
                          <w:rFonts w:ascii="Garamond" w:hAnsi="Garamond"/>
                          <w:sz w:val="40"/>
                          <w:szCs w:val="22"/>
                        </w:rPr>
                      </w:pPr>
                    </w:p>
                    <w:p w14:paraId="1DB39A68" w14:textId="77777777" w:rsidR="00516C05" w:rsidRDefault="00516C05" w:rsidP="00813B23">
                      <w:pPr>
                        <w:ind w:right="-201"/>
                        <w:rPr>
                          <w:rFonts w:ascii="Garamond" w:hAnsi="Garamond"/>
                          <w:sz w:val="32"/>
                          <w:szCs w:val="20"/>
                        </w:rPr>
                      </w:pPr>
                    </w:p>
                    <w:p w14:paraId="0E373E8F" w14:textId="77777777" w:rsidR="00516C05" w:rsidRPr="004E4783" w:rsidRDefault="00516C05" w:rsidP="00516C05">
                      <w:pPr>
                        <w:spacing w:line="360" w:lineRule="auto"/>
                        <w:ind w:left="-142" w:right="-201"/>
                        <w:jc w:val="center"/>
                        <w:rPr>
                          <w:rFonts w:ascii="Bradley Hand ITC" w:hAnsi="Bradley Hand ITC"/>
                          <w:b/>
                          <w:sz w:val="52"/>
                          <w:szCs w:val="22"/>
                        </w:rPr>
                      </w:pPr>
                      <w:r w:rsidRPr="004E4783">
                        <w:rPr>
                          <w:rFonts w:ascii="Bradley Hand ITC" w:hAnsi="Bradley Hand ITC"/>
                          <w:b/>
                          <w:sz w:val="52"/>
                          <w:szCs w:val="22"/>
                        </w:rPr>
                        <w:t>Snacks</w:t>
                      </w:r>
                    </w:p>
                    <w:p w14:paraId="78679EF4" w14:textId="525F93AE" w:rsidR="00516C05" w:rsidRPr="00151A4B" w:rsidRDefault="00151A4B" w:rsidP="00516C05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151A4B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Homemade </w:t>
                      </w:r>
                      <w:r w:rsidR="00516C05" w:rsidRPr="00151A4B">
                        <w:rPr>
                          <w:rFonts w:ascii="Garamond" w:hAnsi="Garamond"/>
                          <w:sz w:val="32"/>
                          <w:szCs w:val="32"/>
                        </w:rPr>
                        <w:t>Soup</w:t>
                      </w:r>
                      <w:r w:rsidRPr="00151A4B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 of the Day, Fres</w:t>
                      </w:r>
                      <w:r w:rsidR="00BD1053">
                        <w:rPr>
                          <w:rFonts w:ascii="Garamond" w:hAnsi="Garamond"/>
                          <w:sz w:val="32"/>
                          <w:szCs w:val="32"/>
                        </w:rPr>
                        <w:t>h Rustic Bread</w:t>
                      </w:r>
                      <w:r w:rsidRPr="00151A4B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 &amp; Butter</w:t>
                      </w:r>
                    </w:p>
                    <w:p w14:paraId="3A4A00E2" w14:textId="77777777" w:rsidR="00516C05" w:rsidRPr="00151A4B" w:rsidRDefault="00516C05" w:rsidP="00516C05">
                      <w:pPr>
                        <w:spacing w:line="276" w:lineRule="auto"/>
                        <w:ind w:left="-142" w:right="-201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151A4B">
                        <w:rPr>
                          <w:rFonts w:ascii="Garamond" w:hAnsi="Garamond"/>
                          <w:sz w:val="32"/>
                          <w:szCs w:val="32"/>
                        </w:rPr>
                        <w:t>£6.00</w:t>
                      </w:r>
                    </w:p>
                    <w:p w14:paraId="512B21B0" w14:textId="77777777" w:rsidR="00516C05" w:rsidRPr="00151A4B" w:rsidRDefault="00516C05" w:rsidP="00516C05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  <w:p w14:paraId="7EB832E0" w14:textId="77777777" w:rsidR="00516C05" w:rsidRPr="00151A4B" w:rsidRDefault="00516C05" w:rsidP="00516C05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151A4B">
                        <w:rPr>
                          <w:rFonts w:ascii="Garamond" w:hAnsi="Garamond"/>
                          <w:sz w:val="32"/>
                          <w:szCs w:val="32"/>
                        </w:rPr>
                        <w:t>Cheese Scone, Local Blue Cheese &amp; Chef’s Chutney</w:t>
                      </w:r>
                    </w:p>
                    <w:p w14:paraId="7B84C8B0" w14:textId="77777777" w:rsidR="00516C05" w:rsidRPr="00151A4B" w:rsidRDefault="00516C05" w:rsidP="00516C05">
                      <w:pPr>
                        <w:spacing w:line="360" w:lineRule="auto"/>
                        <w:ind w:left="-142" w:right="-201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151A4B">
                        <w:rPr>
                          <w:rFonts w:ascii="Garamond" w:hAnsi="Garamond"/>
                          <w:sz w:val="32"/>
                          <w:szCs w:val="32"/>
                        </w:rPr>
                        <w:t>£6.00</w:t>
                      </w:r>
                    </w:p>
                    <w:p w14:paraId="520C0896" w14:textId="77777777" w:rsidR="00516C05" w:rsidRDefault="00516C05" w:rsidP="00516C05">
                      <w:pPr>
                        <w:ind w:right="-201"/>
                        <w:rPr>
                          <w:rFonts w:ascii="Garamond" w:hAnsi="Garamond"/>
                          <w:sz w:val="32"/>
                          <w:szCs w:val="20"/>
                        </w:rPr>
                      </w:pPr>
                    </w:p>
                    <w:p w14:paraId="32B251E9" w14:textId="0D837843" w:rsidR="00516C05" w:rsidRDefault="00516C05" w:rsidP="00516C05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20"/>
                          <w:szCs w:val="11"/>
                        </w:rPr>
                      </w:pPr>
                    </w:p>
                    <w:p w14:paraId="7E4CB901" w14:textId="77777777" w:rsidR="00A40E9B" w:rsidRPr="00516C05" w:rsidRDefault="00A40E9B" w:rsidP="00516C05">
                      <w:pPr>
                        <w:ind w:left="-142" w:right="-201"/>
                        <w:jc w:val="center"/>
                        <w:rPr>
                          <w:rFonts w:ascii="Garamond" w:hAnsi="Garamond"/>
                          <w:sz w:val="20"/>
                          <w:szCs w:val="11"/>
                        </w:rPr>
                      </w:pPr>
                    </w:p>
                    <w:p w14:paraId="7DFD354D" w14:textId="77777777" w:rsidR="00516C05" w:rsidRPr="00516C05" w:rsidRDefault="00516C05" w:rsidP="00516C05">
                      <w:pPr>
                        <w:ind w:left="-142" w:right="-201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516C05">
                        <w:rPr>
                          <w:rFonts w:ascii="Garamond" w:hAnsi="Garamond"/>
                          <w:b/>
                        </w:rPr>
                        <w:t>Allergy Advice –</w:t>
                      </w:r>
                      <w:r w:rsidRPr="00516C05">
                        <w:rPr>
                          <w:rFonts w:ascii="Garamond" w:hAnsi="Garamond"/>
                        </w:rPr>
                        <w:t xml:space="preserve"> our kitchen contains nuts &amp; seeds, please advise us if you have any food allergies</w:t>
                      </w:r>
                    </w:p>
                    <w:p w14:paraId="75F2CD1F" w14:textId="77777777" w:rsidR="00516C05" w:rsidRPr="00C2526C" w:rsidRDefault="00516C05" w:rsidP="00516C05">
                      <w:pPr>
                        <w:ind w:left="-142" w:right="-201"/>
                        <w:rPr>
                          <w:rFonts w:ascii="Garamond" w:hAnsi="Garamond"/>
                          <w:sz w:val="3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44F540" w14:textId="2C5DF957" w:rsidR="00516C05" w:rsidRDefault="00516C05"/>
    <w:p w14:paraId="1717FDB2" w14:textId="2D01B7CC" w:rsidR="00516C05" w:rsidRDefault="00516C05"/>
    <w:p w14:paraId="6C2A7125" w14:textId="27B9A9B6" w:rsidR="00516C05" w:rsidRDefault="00516C05"/>
    <w:p w14:paraId="3E8C7A01" w14:textId="16663817" w:rsidR="00516C05" w:rsidRDefault="00516C05"/>
    <w:p w14:paraId="36D1F38D" w14:textId="12416865" w:rsidR="00516C05" w:rsidRDefault="00516C05"/>
    <w:p w14:paraId="5B0A846C" w14:textId="09865E10" w:rsidR="00516C05" w:rsidRDefault="00516C05"/>
    <w:p w14:paraId="7F73AA63" w14:textId="19CA83D1" w:rsidR="00516C05" w:rsidRDefault="00516C05"/>
    <w:p w14:paraId="645A435E" w14:textId="2546801C" w:rsidR="00516C05" w:rsidRDefault="00516C05"/>
    <w:p w14:paraId="5F74C1F3" w14:textId="6BBBE8F3" w:rsidR="00516C05" w:rsidRDefault="00516C05"/>
    <w:p w14:paraId="73F7A25F" w14:textId="77B1F57F" w:rsidR="00516C05" w:rsidRDefault="00516C05"/>
    <w:p w14:paraId="3D9E34FC" w14:textId="79638761" w:rsidR="00516C05" w:rsidRDefault="00516C05"/>
    <w:p w14:paraId="7A4D7A4A" w14:textId="09595203" w:rsidR="00516C05" w:rsidRDefault="00516C05"/>
    <w:p w14:paraId="42ABEA92" w14:textId="5852C6B1" w:rsidR="00516C05" w:rsidRDefault="00516C05"/>
    <w:p w14:paraId="7A9D6477" w14:textId="642DEBA9" w:rsidR="00516C05" w:rsidRDefault="00516C05"/>
    <w:p w14:paraId="1CDABE8F" w14:textId="0ECD3EBC" w:rsidR="00516C05" w:rsidRDefault="00516C05"/>
    <w:p w14:paraId="72EC610D" w14:textId="715416BF" w:rsidR="00516C05" w:rsidRDefault="00516C05"/>
    <w:p w14:paraId="41F9944C" w14:textId="59FAA7C6" w:rsidR="00516C05" w:rsidRDefault="00516C05"/>
    <w:p w14:paraId="08BA58DD" w14:textId="5655E458" w:rsidR="00516C05" w:rsidRDefault="00516C05"/>
    <w:p w14:paraId="5F49B66C" w14:textId="29E82CC5" w:rsidR="00516C05" w:rsidRDefault="00516C05"/>
    <w:p w14:paraId="4B0A4BBF" w14:textId="6508B17B" w:rsidR="00516C05" w:rsidRDefault="00516C05"/>
    <w:p w14:paraId="198DA662" w14:textId="6A34CA40" w:rsidR="00516C05" w:rsidRDefault="00516C05"/>
    <w:p w14:paraId="063FF27D" w14:textId="055A68B8" w:rsidR="00516C05" w:rsidRDefault="00516C05"/>
    <w:p w14:paraId="4B31951F" w14:textId="17208FEE" w:rsidR="00516C05" w:rsidRDefault="00516C05"/>
    <w:p w14:paraId="57FE6515" w14:textId="2B961348" w:rsidR="00516C05" w:rsidRDefault="00516C05"/>
    <w:p w14:paraId="157AD636" w14:textId="24789E13" w:rsidR="00516C05" w:rsidRDefault="00516C05"/>
    <w:p w14:paraId="42550B2E" w14:textId="539ABA1A" w:rsidR="00516C05" w:rsidRDefault="00516C05"/>
    <w:p w14:paraId="71E261D7" w14:textId="14D0729D" w:rsidR="00516C05" w:rsidRDefault="00516C05"/>
    <w:p w14:paraId="1BC9AE1B" w14:textId="2328F6B6" w:rsidR="00516C05" w:rsidRDefault="00516C05"/>
    <w:p w14:paraId="758D60BB" w14:textId="4BC4E41D" w:rsidR="00516C05" w:rsidRDefault="00516C05"/>
    <w:p w14:paraId="5B7001E1" w14:textId="7304EA4E" w:rsidR="00516C05" w:rsidRDefault="00516C05"/>
    <w:p w14:paraId="1E9D9CD0" w14:textId="1F958F63" w:rsidR="00516C05" w:rsidRDefault="00516C05"/>
    <w:p w14:paraId="47AA88CE" w14:textId="744F1762" w:rsidR="00516C05" w:rsidRDefault="00516C05"/>
    <w:p w14:paraId="1940EE8F" w14:textId="6B0CA369" w:rsidR="00516C05" w:rsidRDefault="00516C05"/>
    <w:p w14:paraId="5EE5ED93" w14:textId="35D8191D" w:rsidR="00516C05" w:rsidRDefault="00516C05"/>
    <w:p w14:paraId="3E4838EA" w14:textId="73BC3881" w:rsidR="00516C05" w:rsidRDefault="00516C05"/>
    <w:p w14:paraId="16D0A25B" w14:textId="5CF12957" w:rsidR="00516C05" w:rsidRDefault="00516C05"/>
    <w:p w14:paraId="2ACBD5DC" w14:textId="68D817EF" w:rsidR="00516C05" w:rsidRDefault="00516C05"/>
    <w:p w14:paraId="451B22CF" w14:textId="39CA8C94" w:rsidR="00516C05" w:rsidRDefault="004E478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7001875" wp14:editId="0CC655D0">
                <wp:simplePos x="0" y="0"/>
                <wp:positionH relativeFrom="column">
                  <wp:posOffset>-276225</wp:posOffset>
                </wp:positionH>
                <wp:positionV relativeFrom="paragraph">
                  <wp:posOffset>-495300</wp:posOffset>
                </wp:positionV>
                <wp:extent cx="6290310" cy="2047875"/>
                <wp:effectExtent l="0" t="0" r="0" b="952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310" cy="2047875"/>
                          <a:chOff x="0" y="0"/>
                          <a:chExt cx="6290691" cy="2048375"/>
                        </a:xfrm>
                      </wpg:grpSpPr>
                      <pic:pic xmlns:pic="http://schemas.openxmlformats.org/drawingml/2006/picture">
                        <pic:nvPicPr>
                          <pic:cNvPr id="38" name="Picture 38" descr="A picture containing standing, dark, star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8900" y="0"/>
                            <a:ext cx="986790" cy="1282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Text Box 39"/>
                        <wps:cNvSpPr txBox="1"/>
                        <wps:spPr>
                          <a:xfrm>
                            <a:off x="0" y="1248080"/>
                            <a:ext cx="6290691" cy="44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2CBC57" w14:textId="77777777" w:rsidR="00970F06" w:rsidRPr="004E4783" w:rsidRDefault="00970F06" w:rsidP="00970F06">
                              <w:pPr>
                                <w:jc w:val="center"/>
                                <w:rPr>
                                  <w:rFonts w:ascii="Algerian" w:hAnsi="Algerian"/>
                                  <w:noProof/>
                                  <w:color w:val="385623" w:themeColor="accent6" w:themeShade="80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 w:rsidRPr="004E4783">
                                <w:rPr>
                                  <w:rFonts w:ascii="Algerian" w:hAnsi="Algerian"/>
                                  <w:noProof/>
                                  <w:color w:val="385623" w:themeColor="accent6" w:themeShade="80"/>
                                  <w:sz w:val="44"/>
                                  <w:szCs w:val="44"/>
                                  <w:lang w:val="en-US"/>
                                </w:rPr>
                                <w:t>Biggin Hall Ho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0" y="1585913"/>
                            <a:ext cx="6290691" cy="46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423B22" w14:textId="77777777" w:rsidR="00970F06" w:rsidRPr="004E4783" w:rsidRDefault="00970F06" w:rsidP="00970F06">
                              <w:pPr>
                                <w:jc w:val="center"/>
                                <w:rPr>
                                  <w:rFonts w:ascii="Algerian" w:hAnsi="Algerian"/>
                                  <w:noProof/>
                                  <w:color w:val="385623" w:themeColor="accent6" w:themeShade="8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4E4783">
                                <w:rPr>
                                  <w:rFonts w:ascii="Algerian" w:hAnsi="Algerian"/>
                                  <w:noProof/>
                                  <w:color w:val="385623" w:themeColor="accent6" w:themeShade="80"/>
                                  <w:sz w:val="32"/>
                                  <w:szCs w:val="32"/>
                                  <w:lang w:val="en-US"/>
                                </w:rPr>
                                <w:t xml:space="preserve">Hotel &amp; restAURA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01875" id="Group 37" o:spid="_x0000_s1039" style="position:absolute;margin-left:-21.75pt;margin-top:-39pt;width:495.3pt;height:161.25pt;z-index:251695104;mso-height-relative:margin" coordsize="62906,20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">
                <v:shape id="Picture 38" o:spid="_x0000_s1040" type="#_x0000_t75" alt="A picture containing standing, dark, staring&#10;&#10;Description automatically generated" style="position:absolute;left:26289;width:9867;height:1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">
                  <v:imagedata r:id="rId6" o:title="A picture containing standing, dark, staring&#10;&#10;Description automatically generated"/>
                </v:shape>
                <v:shape id="Text Box 39" o:spid="_x0000_s1041" type="#_x0000_t202" style="position:absolute;top:12480;width:62906;height: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3A2CBC57" w14:textId="77777777" w:rsidR="00970F06" w:rsidRPr="004E4783" w:rsidRDefault="00970F06" w:rsidP="00970F06">
                        <w:pPr>
                          <w:jc w:val="center"/>
                          <w:rPr>
                            <w:rFonts w:ascii="Algerian" w:hAnsi="Algerian"/>
                            <w:noProof/>
                            <w:color w:val="385623" w:themeColor="accent6" w:themeShade="80"/>
                            <w:sz w:val="44"/>
                            <w:szCs w:val="44"/>
                            <w:lang w:val="en-US"/>
                          </w:rPr>
                        </w:pPr>
                        <w:r w:rsidRPr="004E4783">
                          <w:rPr>
                            <w:rFonts w:ascii="Algerian" w:hAnsi="Algerian"/>
                            <w:noProof/>
                            <w:color w:val="385623" w:themeColor="accent6" w:themeShade="80"/>
                            <w:sz w:val="44"/>
                            <w:szCs w:val="44"/>
                            <w:lang w:val="en-US"/>
                          </w:rPr>
                          <w:t>Biggin Hall Hotel</w:t>
                        </w:r>
                      </w:p>
                    </w:txbxContent>
                  </v:textbox>
                </v:shape>
                <v:shape id="Text Box 40" o:spid="_x0000_s1042" type="#_x0000_t202" style="position:absolute;top:15859;width:62906;height:4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61423B22" w14:textId="77777777" w:rsidR="00970F06" w:rsidRPr="004E4783" w:rsidRDefault="00970F06" w:rsidP="00970F06">
                        <w:pPr>
                          <w:jc w:val="center"/>
                          <w:rPr>
                            <w:rFonts w:ascii="Algerian" w:hAnsi="Algerian"/>
                            <w:noProof/>
                            <w:color w:val="385623" w:themeColor="accent6" w:themeShade="80"/>
                            <w:sz w:val="32"/>
                            <w:szCs w:val="32"/>
                            <w:lang w:val="en-US"/>
                          </w:rPr>
                        </w:pPr>
                        <w:r w:rsidRPr="004E4783">
                          <w:rPr>
                            <w:rFonts w:ascii="Algerian" w:hAnsi="Algerian"/>
                            <w:noProof/>
                            <w:color w:val="385623" w:themeColor="accent6" w:themeShade="80"/>
                            <w:sz w:val="32"/>
                            <w:szCs w:val="32"/>
                            <w:lang w:val="en-US"/>
                          </w:rPr>
                          <w:t xml:space="preserve">Hotel &amp; restAURANT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3B23">
        <w:rPr>
          <w:noProof/>
        </w:rPr>
        <w:drawing>
          <wp:anchor distT="0" distB="0" distL="114300" distR="114300" simplePos="0" relativeHeight="251673600" behindDoc="1" locked="0" layoutInCell="1" allowOverlap="1" wp14:anchorId="7EFC5216" wp14:editId="2A7FD5BF">
            <wp:simplePos x="0" y="0"/>
            <wp:positionH relativeFrom="column">
              <wp:posOffset>-1162050</wp:posOffset>
            </wp:positionH>
            <wp:positionV relativeFrom="paragraph">
              <wp:posOffset>-904875</wp:posOffset>
            </wp:positionV>
            <wp:extent cx="7933690" cy="10658475"/>
            <wp:effectExtent l="0" t="0" r="0" b="9525"/>
            <wp:wrapNone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690" cy="1065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F68D2" w14:textId="4F2C50CF" w:rsidR="00516C05" w:rsidRDefault="00516C05"/>
    <w:p w14:paraId="77529706" w14:textId="162B5920" w:rsidR="00516C05" w:rsidRDefault="00516C05"/>
    <w:p w14:paraId="4FEAB201" w14:textId="789232C7" w:rsidR="00516C05" w:rsidRDefault="00516C05"/>
    <w:p w14:paraId="325A5D96" w14:textId="6BE1BC0A" w:rsidR="00516C05" w:rsidRDefault="00516C05"/>
    <w:p w14:paraId="55B2F231" w14:textId="1BE43F10" w:rsidR="00516C05" w:rsidRDefault="00516C05"/>
    <w:p w14:paraId="6597AC7D" w14:textId="3986F5C7" w:rsidR="00516C05" w:rsidRDefault="00516C05"/>
    <w:p w14:paraId="3ADEB1F8" w14:textId="041C17F2" w:rsidR="00516C05" w:rsidRDefault="00516C05"/>
    <w:p w14:paraId="1A0BAA39" w14:textId="55785734" w:rsidR="00516C05" w:rsidRDefault="00516C05"/>
    <w:p w14:paraId="7F50953E" w14:textId="2A7B0AF6" w:rsidR="00516C05" w:rsidRDefault="00C30D6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03449D" wp14:editId="1B5DC44C">
                <wp:simplePos x="0" y="0"/>
                <wp:positionH relativeFrom="column">
                  <wp:posOffset>-63061</wp:posOffset>
                </wp:positionH>
                <wp:positionV relativeFrom="paragraph">
                  <wp:posOffset>43946</wp:posOffset>
                </wp:positionV>
                <wp:extent cx="5880078" cy="7644765"/>
                <wp:effectExtent l="0" t="0" r="0" b="0"/>
                <wp:wrapNone/>
                <wp:docPr id="3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80078" cy="764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6A7D6" w14:textId="77777777" w:rsidR="00A40E9B" w:rsidRDefault="00A40E9B" w:rsidP="00A40E9B">
                            <w:pPr>
                              <w:spacing w:line="360" w:lineRule="auto"/>
                              <w:jc w:val="center"/>
                              <w:rPr>
                                <w:rFonts w:ascii="Garamond" w:hAnsi="Garamond"/>
                                <w:sz w:val="22"/>
                                <w:szCs w:val="20"/>
                              </w:rPr>
                            </w:pPr>
                          </w:p>
                          <w:p w14:paraId="7FB16A72" w14:textId="3EE0C21B" w:rsidR="00A40E9B" w:rsidRPr="004E4783" w:rsidRDefault="00970F06" w:rsidP="00A40E9B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52"/>
                                <w:szCs w:val="22"/>
                              </w:rPr>
                            </w:pPr>
                            <w:r w:rsidRPr="004E4783">
                              <w:rPr>
                                <w:rFonts w:ascii="Bradley Hand ITC" w:hAnsi="Bradley Hand ITC"/>
                                <w:b/>
                                <w:sz w:val="52"/>
                                <w:szCs w:val="22"/>
                              </w:rPr>
                              <w:t xml:space="preserve">Hot Beverages </w:t>
                            </w:r>
                          </w:p>
                          <w:p w14:paraId="544D8FF9" w14:textId="77777777" w:rsidR="00A40E9B" w:rsidRDefault="00A40E9B" w:rsidP="00A40E9B">
                            <w:pPr>
                              <w:jc w:val="center"/>
                              <w:rPr>
                                <w:rFonts w:ascii="Garamond" w:hAnsi="Garamond"/>
                                <w:sz w:val="48"/>
                                <w:szCs w:val="20"/>
                              </w:rPr>
                            </w:pPr>
                          </w:p>
                          <w:p w14:paraId="3E992756" w14:textId="5F6DA58D" w:rsidR="00A40E9B" w:rsidRPr="00DE43A7" w:rsidRDefault="00A40E9B" w:rsidP="00970F06">
                            <w:pPr>
                              <w:tabs>
                                <w:tab w:val="left" w:pos="284"/>
                              </w:tabs>
                              <w:ind w:right="-201" w:hanging="142"/>
                              <w:rPr>
                                <w:rFonts w:ascii="Garamond" w:hAnsi="Garamond"/>
                                <w:szCs w:val="18"/>
                              </w:rPr>
                            </w:pPr>
                            <w:r w:rsidRPr="00DE43A7">
                              <w:rPr>
                                <w:rFonts w:ascii="Garamond" w:hAnsi="Garamond"/>
                                <w:szCs w:val="18"/>
                              </w:rPr>
                              <w:t>Selection of Herbal Teas</w:t>
                            </w:r>
                            <w:r w:rsidR="00970F06" w:rsidRPr="00DE43A7">
                              <w:rPr>
                                <w:rFonts w:ascii="Garamond" w:hAnsi="Garamond"/>
                                <w:szCs w:val="18"/>
                              </w:rPr>
                              <w:t xml:space="preserve">   </w:t>
                            </w:r>
                            <w:r w:rsidR="003C1EDF" w:rsidRPr="00DE43A7">
                              <w:rPr>
                                <w:rFonts w:ascii="Garamond" w:hAnsi="Garamond"/>
                                <w:szCs w:val="18"/>
                              </w:rPr>
                              <w:t xml:space="preserve">   </w:t>
                            </w:r>
                            <w:r w:rsidRPr="00DE43A7">
                              <w:rPr>
                                <w:rFonts w:ascii="Garamond" w:hAnsi="Garamond"/>
                                <w:szCs w:val="18"/>
                              </w:rPr>
                              <w:tab/>
                            </w:r>
                            <w:r w:rsidR="00DE43A7">
                              <w:rPr>
                                <w:rFonts w:ascii="Garamond" w:hAnsi="Garamond"/>
                                <w:szCs w:val="18"/>
                              </w:rPr>
                              <w:t xml:space="preserve">          </w:t>
                            </w:r>
                            <w:r w:rsidRPr="00DE43A7">
                              <w:rPr>
                                <w:rFonts w:ascii="Garamond" w:hAnsi="Garamond"/>
                                <w:szCs w:val="18"/>
                              </w:rPr>
                              <w:t>£</w:t>
                            </w:r>
                            <w:r w:rsidR="00970F06" w:rsidRPr="00DE43A7">
                              <w:rPr>
                                <w:rFonts w:ascii="Garamond" w:hAnsi="Garamond"/>
                                <w:szCs w:val="18"/>
                              </w:rPr>
                              <w:t xml:space="preserve"> </w:t>
                            </w:r>
                            <w:r w:rsidRPr="00DE43A7">
                              <w:rPr>
                                <w:rFonts w:ascii="Garamond" w:hAnsi="Garamond"/>
                                <w:szCs w:val="18"/>
                              </w:rPr>
                              <w:t>2.50</w:t>
                            </w:r>
                            <w:r w:rsidR="00970F06" w:rsidRPr="00DE43A7">
                              <w:rPr>
                                <w:rFonts w:ascii="Garamond" w:hAnsi="Garamond"/>
                                <w:szCs w:val="18"/>
                              </w:rPr>
                              <w:tab/>
                            </w:r>
                            <w:r w:rsidR="003C1EDF" w:rsidRPr="00DE43A7">
                              <w:rPr>
                                <w:rFonts w:ascii="Garamond" w:hAnsi="Garamond"/>
                                <w:szCs w:val="18"/>
                              </w:rPr>
                              <w:t xml:space="preserve">      </w:t>
                            </w:r>
                            <w:r w:rsidR="00970F06" w:rsidRPr="00DE43A7">
                              <w:rPr>
                                <w:rFonts w:ascii="Garamond" w:hAnsi="Garamond"/>
                                <w:szCs w:val="18"/>
                              </w:rPr>
                              <w:t xml:space="preserve">Hot Chocolate </w:t>
                            </w:r>
                            <w:r w:rsidR="00970F06" w:rsidRPr="00DE43A7">
                              <w:rPr>
                                <w:rFonts w:ascii="Garamond" w:hAnsi="Garamond"/>
                                <w:szCs w:val="18"/>
                              </w:rPr>
                              <w:tab/>
                            </w:r>
                            <w:r w:rsidR="00970F06" w:rsidRPr="00DE43A7">
                              <w:rPr>
                                <w:rFonts w:ascii="Garamond" w:hAnsi="Garamond"/>
                                <w:szCs w:val="18"/>
                              </w:rPr>
                              <w:tab/>
                            </w:r>
                            <w:r w:rsidR="003C1EDF" w:rsidRPr="00DE43A7">
                              <w:rPr>
                                <w:rFonts w:ascii="Garamond" w:hAnsi="Garamond"/>
                                <w:szCs w:val="18"/>
                              </w:rPr>
                              <w:t xml:space="preserve">         </w:t>
                            </w:r>
                            <w:r w:rsidR="00970F06" w:rsidRPr="00DE43A7">
                              <w:rPr>
                                <w:rFonts w:ascii="Garamond" w:hAnsi="Garamond"/>
                                <w:szCs w:val="18"/>
                              </w:rPr>
                              <w:t>£ 3.00</w:t>
                            </w:r>
                          </w:p>
                          <w:p w14:paraId="1486ECF4" w14:textId="6C1925E6" w:rsidR="00A40E9B" w:rsidRPr="00DE43A7" w:rsidRDefault="00A40E9B" w:rsidP="00970F06">
                            <w:pPr>
                              <w:tabs>
                                <w:tab w:val="left" w:pos="284"/>
                              </w:tabs>
                              <w:ind w:right="-201" w:hanging="142"/>
                              <w:rPr>
                                <w:rFonts w:ascii="Garamond" w:hAnsi="Garamond"/>
                                <w:szCs w:val="18"/>
                              </w:rPr>
                            </w:pPr>
                            <w:r w:rsidRPr="00DE43A7">
                              <w:rPr>
                                <w:rFonts w:ascii="Garamond" w:hAnsi="Garamond"/>
                                <w:szCs w:val="18"/>
                              </w:rPr>
                              <w:t>Pot of Tea for one</w:t>
                            </w:r>
                            <w:r w:rsidRPr="00DE43A7">
                              <w:rPr>
                                <w:rFonts w:ascii="Garamond" w:hAnsi="Garamond"/>
                                <w:szCs w:val="18"/>
                              </w:rPr>
                              <w:tab/>
                            </w:r>
                            <w:r w:rsidRPr="00DE43A7">
                              <w:rPr>
                                <w:rFonts w:ascii="Garamond" w:hAnsi="Garamond"/>
                                <w:szCs w:val="18"/>
                              </w:rPr>
                              <w:tab/>
                            </w:r>
                            <w:r w:rsidR="003C1EDF" w:rsidRPr="00DE43A7">
                              <w:rPr>
                                <w:rFonts w:ascii="Garamond" w:hAnsi="Garamond"/>
                                <w:szCs w:val="18"/>
                              </w:rPr>
                              <w:t xml:space="preserve">          </w:t>
                            </w:r>
                            <w:r w:rsidRPr="00DE43A7">
                              <w:rPr>
                                <w:rFonts w:ascii="Garamond" w:hAnsi="Garamond"/>
                                <w:szCs w:val="18"/>
                              </w:rPr>
                              <w:t>£</w:t>
                            </w:r>
                            <w:r w:rsidR="00970F06" w:rsidRPr="00DE43A7">
                              <w:rPr>
                                <w:rFonts w:ascii="Garamond" w:hAnsi="Garamond"/>
                                <w:szCs w:val="18"/>
                              </w:rPr>
                              <w:t xml:space="preserve"> </w:t>
                            </w:r>
                            <w:r w:rsidRPr="00DE43A7">
                              <w:rPr>
                                <w:rFonts w:ascii="Garamond" w:hAnsi="Garamond"/>
                                <w:szCs w:val="18"/>
                              </w:rPr>
                              <w:t>2.50</w:t>
                            </w:r>
                            <w:r w:rsidR="003C1EDF" w:rsidRPr="00DE43A7">
                              <w:rPr>
                                <w:rFonts w:ascii="Garamond" w:hAnsi="Garamond"/>
                                <w:szCs w:val="18"/>
                              </w:rPr>
                              <w:t xml:space="preserve">      </w:t>
                            </w:r>
                            <w:r w:rsidR="00DE43A7">
                              <w:rPr>
                                <w:rFonts w:ascii="Garamond" w:hAnsi="Garamond"/>
                                <w:szCs w:val="18"/>
                              </w:rPr>
                              <w:t xml:space="preserve">   </w:t>
                            </w:r>
                            <w:r w:rsidR="003C1EDF" w:rsidRPr="00DE43A7">
                              <w:rPr>
                                <w:rFonts w:ascii="Garamond" w:hAnsi="Garamond"/>
                                <w:szCs w:val="18"/>
                              </w:rPr>
                              <w:t xml:space="preserve"> </w:t>
                            </w:r>
                            <w:r w:rsidR="00970F06" w:rsidRPr="00DE43A7">
                              <w:rPr>
                                <w:rFonts w:ascii="Garamond" w:hAnsi="Garamond"/>
                                <w:szCs w:val="18"/>
                              </w:rPr>
                              <w:t>Liqueur Coffee</w:t>
                            </w:r>
                            <w:r w:rsidR="00970F06" w:rsidRPr="00DE43A7">
                              <w:rPr>
                                <w:rFonts w:ascii="Garamond" w:hAnsi="Garamond"/>
                                <w:szCs w:val="18"/>
                              </w:rPr>
                              <w:tab/>
                            </w:r>
                            <w:r w:rsidR="00970F06" w:rsidRPr="00DE43A7">
                              <w:rPr>
                                <w:rFonts w:ascii="Garamond" w:hAnsi="Garamond"/>
                                <w:szCs w:val="18"/>
                              </w:rPr>
                              <w:tab/>
                            </w:r>
                            <w:r w:rsidR="003C1EDF" w:rsidRPr="00DE43A7">
                              <w:rPr>
                                <w:rFonts w:ascii="Garamond" w:hAnsi="Garamond"/>
                                <w:szCs w:val="18"/>
                              </w:rPr>
                              <w:t xml:space="preserve">         </w:t>
                            </w:r>
                            <w:r w:rsidR="00970F06" w:rsidRPr="00DE43A7">
                              <w:rPr>
                                <w:rFonts w:ascii="Garamond" w:hAnsi="Garamond"/>
                                <w:szCs w:val="18"/>
                              </w:rPr>
                              <w:t>£ 6.00</w:t>
                            </w:r>
                          </w:p>
                          <w:p w14:paraId="173D16E6" w14:textId="15D564D8" w:rsidR="00A40E9B" w:rsidRPr="00DE43A7" w:rsidRDefault="00A40E9B" w:rsidP="00970F06">
                            <w:pPr>
                              <w:tabs>
                                <w:tab w:val="left" w:pos="284"/>
                              </w:tabs>
                              <w:ind w:right="-201" w:hanging="142"/>
                              <w:rPr>
                                <w:rFonts w:ascii="Garamond" w:hAnsi="Garamond"/>
                                <w:szCs w:val="18"/>
                              </w:rPr>
                            </w:pPr>
                            <w:r w:rsidRPr="00DE43A7">
                              <w:rPr>
                                <w:rFonts w:ascii="Garamond" w:hAnsi="Garamond"/>
                                <w:szCs w:val="18"/>
                              </w:rPr>
                              <w:t xml:space="preserve">Cafetière Coffee      </w:t>
                            </w:r>
                            <w:r w:rsidRPr="00DE43A7">
                              <w:rPr>
                                <w:rFonts w:ascii="Garamond" w:hAnsi="Garamond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DE43A7">
                              <w:rPr>
                                <w:rFonts w:ascii="Garamond" w:hAnsi="Garamond"/>
                                <w:szCs w:val="18"/>
                              </w:rPr>
                              <w:tab/>
                            </w:r>
                            <w:r w:rsidR="003C1EDF" w:rsidRPr="00DE43A7">
                              <w:rPr>
                                <w:rFonts w:ascii="Garamond" w:hAnsi="Garamond"/>
                                <w:szCs w:val="18"/>
                              </w:rPr>
                              <w:t xml:space="preserve">          </w:t>
                            </w:r>
                            <w:r w:rsidRPr="00DE43A7">
                              <w:rPr>
                                <w:rFonts w:ascii="Garamond" w:hAnsi="Garamond"/>
                                <w:szCs w:val="18"/>
                              </w:rPr>
                              <w:t>£</w:t>
                            </w:r>
                            <w:r w:rsidR="00970F06" w:rsidRPr="00DE43A7">
                              <w:rPr>
                                <w:rFonts w:ascii="Garamond" w:hAnsi="Garamond"/>
                                <w:szCs w:val="18"/>
                              </w:rPr>
                              <w:t xml:space="preserve"> </w:t>
                            </w:r>
                            <w:r w:rsidRPr="00DE43A7">
                              <w:rPr>
                                <w:rFonts w:ascii="Garamond" w:hAnsi="Garamond"/>
                                <w:szCs w:val="18"/>
                              </w:rPr>
                              <w:t>2.50</w:t>
                            </w:r>
                            <w:r w:rsidR="00970F06" w:rsidRPr="00DE43A7">
                              <w:rPr>
                                <w:rFonts w:ascii="Garamond" w:hAnsi="Garamond"/>
                                <w:szCs w:val="18"/>
                              </w:rPr>
                              <w:t xml:space="preserve"> </w:t>
                            </w:r>
                            <w:r w:rsidR="00970F06" w:rsidRPr="00DE43A7">
                              <w:rPr>
                                <w:rFonts w:ascii="Garamond" w:hAnsi="Garamond"/>
                                <w:szCs w:val="18"/>
                              </w:rPr>
                              <w:tab/>
                            </w:r>
                          </w:p>
                          <w:p w14:paraId="120514FB" w14:textId="77777777" w:rsidR="00970F06" w:rsidRPr="00DE43A7" w:rsidRDefault="00970F06" w:rsidP="00970F06">
                            <w:pPr>
                              <w:tabs>
                                <w:tab w:val="left" w:pos="284"/>
                              </w:tabs>
                              <w:ind w:right="-201" w:hanging="142"/>
                              <w:rPr>
                                <w:rFonts w:ascii="Garamond" w:hAnsi="Garamond"/>
                                <w:szCs w:val="18"/>
                              </w:rPr>
                            </w:pPr>
                          </w:p>
                          <w:p w14:paraId="1DA42942" w14:textId="77777777" w:rsidR="00A40E9B" w:rsidRPr="00DE43A7" w:rsidRDefault="00A40E9B" w:rsidP="00970F06">
                            <w:pPr>
                              <w:tabs>
                                <w:tab w:val="left" w:pos="284"/>
                              </w:tabs>
                              <w:ind w:right="-201" w:hanging="142"/>
                              <w:rPr>
                                <w:rFonts w:ascii="Garamond" w:hAnsi="Garamond"/>
                                <w:sz w:val="20"/>
                                <w:szCs w:val="14"/>
                              </w:rPr>
                            </w:pPr>
                          </w:p>
                          <w:p w14:paraId="3DCF8931" w14:textId="3BC3DF6B" w:rsidR="00A40E9B" w:rsidRPr="00DE43A7" w:rsidRDefault="00A40E9B" w:rsidP="00970F06">
                            <w:pPr>
                              <w:tabs>
                                <w:tab w:val="left" w:pos="284"/>
                              </w:tabs>
                              <w:ind w:right="-201" w:hanging="142"/>
                              <w:rPr>
                                <w:rFonts w:ascii="Garamond" w:hAnsi="Garamond"/>
                                <w:szCs w:val="18"/>
                              </w:rPr>
                            </w:pPr>
                            <w:r w:rsidRPr="00DE43A7">
                              <w:rPr>
                                <w:rFonts w:ascii="Garamond" w:hAnsi="Garamond"/>
                                <w:szCs w:val="18"/>
                              </w:rPr>
                              <w:t>Espresso</w:t>
                            </w:r>
                            <w:r w:rsidRPr="00DE43A7">
                              <w:rPr>
                                <w:rFonts w:ascii="Garamond" w:hAnsi="Garamond"/>
                                <w:szCs w:val="18"/>
                              </w:rPr>
                              <w:tab/>
                            </w:r>
                            <w:r w:rsidRPr="00DE43A7">
                              <w:rPr>
                                <w:rFonts w:ascii="Garamond" w:hAnsi="Garamond"/>
                                <w:szCs w:val="18"/>
                              </w:rPr>
                              <w:tab/>
                            </w:r>
                            <w:r w:rsidRPr="00DE43A7">
                              <w:rPr>
                                <w:rFonts w:ascii="Garamond" w:hAnsi="Garamond"/>
                                <w:szCs w:val="18"/>
                              </w:rPr>
                              <w:tab/>
                            </w:r>
                            <w:r w:rsidRPr="00DE43A7">
                              <w:rPr>
                                <w:rFonts w:ascii="Garamond" w:hAnsi="Garamond"/>
                                <w:szCs w:val="18"/>
                              </w:rPr>
                              <w:tab/>
                            </w:r>
                            <w:r w:rsidR="00DE43A7">
                              <w:rPr>
                                <w:rFonts w:ascii="Garamond" w:hAnsi="Garamond"/>
                                <w:szCs w:val="18"/>
                              </w:rPr>
                              <w:t xml:space="preserve">        </w:t>
                            </w:r>
                            <w:r w:rsidRPr="00DE43A7">
                              <w:rPr>
                                <w:rFonts w:ascii="Garamond" w:hAnsi="Garamond"/>
                                <w:szCs w:val="18"/>
                              </w:rPr>
                              <w:t>£</w:t>
                            </w:r>
                            <w:r w:rsidR="00970F06" w:rsidRPr="00DE43A7">
                              <w:rPr>
                                <w:rFonts w:ascii="Garamond" w:hAnsi="Garamond"/>
                                <w:szCs w:val="18"/>
                              </w:rPr>
                              <w:t xml:space="preserve"> </w:t>
                            </w:r>
                            <w:r w:rsidRPr="00DE43A7">
                              <w:rPr>
                                <w:rFonts w:ascii="Garamond" w:hAnsi="Garamond"/>
                                <w:szCs w:val="18"/>
                              </w:rPr>
                              <w:t>2.25</w:t>
                            </w:r>
                            <w:r w:rsidR="00970F06" w:rsidRPr="00DE43A7">
                              <w:rPr>
                                <w:rFonts w:ascii="Garamond" w:hAnsi="Garamond"/>
                                <w:szCs w:val="18"/>
                              </w:rPr>
                              <w:t xml:space="preserve"> </w:t>
                            </w:r>
                            <w:r w:rsidR="001B0941" w:rsidRPr="00DE43A7">
                              <w:rPr>
                                <w:rFonts w:ascii="Garamond" w:hAnsi="Garamond"/>
                                <w:szCs w:val="18"/>
                              </w:rPr>
                              <w:t xml:space="preserve">   </w:t>
                            </w:r>
                            <w:r w:rsidR="00DE43A7">
                              <w:rPr>
                                <w:rFonts w:ascii="Garamond" w:hAnsi="Garamond"/>
                                <w:szCs w:val="18"/>
                              </w:rPr>
                              <w:t xml:space="preserve">      </w:t>
                            </w:r>
                            <w:r w:rsidR="001B0941" w:rsidRPr="00DE43A7">
                              <w:rPr>
                                <w:rFonts w:ascii="Garamond" w:hAnsi="Garamond"/>
                                <w:szCs w:val="18"/>
                              </w:rPr>
                              <w:t xml:space="preserve">  </w:t>
                            </w:r>
                            <w:r w:rsidR="00970F06" w:rsidRPr="00DE43A7">
                              <w:rPr>
                                <w:rFonts w:ascii="Garamond" w:hAnsi="Garamond"/>
                                <w:szCs w:val="18"/>
                              </w:rPr>
                              <w:t>Latte</w:t>
                            </w:r>
                            <w:r w:rsidR="00970F06" w:rsidRPr="00DE43A7">
                              <w:rPr>
                                <w:rFonts w:ascii="Garamond" w:hAnsi="Garamond"/>
                                <w:szCs w:val="18"/>
                              </w:rPr>
                              <w:tab/>
                            </w:r>
                            <w:r w:rsidR="00970F06" w:rsidRPr="00DE43A7">
                              <w:rPr>
                                <w:rFonts w:ascii="Garamond" w:hAnsi="Garamond"/>
                                <w:szCs w:val="18"/>
                              </w:rPr>
                              <w:tab/>
                            </w:r>
                            <w:r w:rsidR="00970F06" w:rsidRPr="00DE43A7">
                              <w:rPr>
                                <w:rFonts w:ascii="Garamond" w:hAnsi="Garamond"/>
                                <w:szCs w:val="18"/>
                              </w:rPr>
                              <w:tab/>
                            </w:r>
                            <w:r w:rsidR="00DE43A7">
                              <w:rPr>
                                <w:rFonts w:ascii="Garamond" w:hAnsi="Garamond"/>
                                <w:szCs w:val="18"/>
                              </w:rPr>
                              <w:t xml:space="preserve">         </w:t>
                            </w:r>
                            <w:r w:rsidR="00970F06" w:rsidRPr="00DE43A7">
                              <w:rPr>
                                <w:rFonts w:ascii="Garamond" w:hAnsi="Garamond"/>
                                <w:szCs w:val="18"/>
                              </w:rPr>
                              <w:t>£ 3.00</w:t>
                            </w:r>
                          </w:p>
                          <w:p w14:paraId="51A26ED8" w14:textId="29F9D7F3" w:rsidR="00CA5413" w:rsidRPr="00DE43A7" w:rsidRDefault="00970F06" w:rsidP="00CA5413">
                            <w:pPr>
                              <w:tabs>
                                <w:tab w:val="left" w:pos="284"/>
                              </w:tabs>
                              <w:ind w:right="-201" w:hanging="142"/>
                              <w:rPr>
                                <w:rFonts w:ascii="Garamond" w:hAnsi="Garamond"/>
                                <w:szCs w:val="18"/>
                              </w:rPr>
                            </w:pPr>
                            <w:r w:rsidRPr="00DE43A7">
                              <w:rPr>
                                <w:rFonts w:ascii="Garamond" w:hAnsi="Garamond"/>
                                <w:szCs w:val="18"/>
                              </w:rPr>
                              <w:t>Cappuccino</w:t>
                            </w:r>
                            <w:r w:rsidRPr="00DE43A7">
                              <w:rPr>
                                <w:rFonts w:ascii="Garamond" w:hAnsi="Garamond"/>
                                <w:szCs w:val="18"/>
                              </w:rPr>
                              <w:tab/>
                            </w:r>
                            <w:r w:rsidRPr="00DE43A7">
                              <w:rPr>
                                <w:rFonts w:ascii="Garamond" w:hAnsi="Garamond"/>
                                <w:szCs w:val="18"/>
                              </w:rPr>
                              <w:tab/>
                            </w:r>
                            <w:r w:rsidR="00DE43A7">
                              <w:rPr>
                                <w:rFonts w:ascii="Garamond" w:hAnsi="Garamond"/>
                                <w:szCs w:val="18"/>
                              </w:rPr>
                              <w:t xml:space="preserve">                    </w:t>
                            </w:r>
                            <w:r w:rsidRPr="00DE43A7">
                              <w:rPr>
                                <w:rFonts w:ascii="Garamond" w:hAnsi="Garamond"/>
                                <w:szCs w:val="18"/>
                              </w:rPr>
                              <w:t>£ 3.00</w:t>
                            </w:r>
                            <w:r w:rsidR="00CA5413" w:rsidRPr="00DE43A7">
                              <w:rPr>
                                <w:rFonts w:ascii="Garamond" w:hAnsi="Garamond"/>
                                <w:szCs w:val="18"/>
                              </w:rPr>
                              <w:t xml:space="preserve">      </w:t>
                            </w:r>
                            <w:r w:rsidR="00DE43A7">
                              <w:rPr>
                                <w:rFonts w:ascii="Garamond" w:hAnsi="Garamond"/>
                                <w:szCs w:val="18"/>
                              </w:rPr>
                              <w:t xml:space="preserve">     </w:t>
                            </w:r>
                            <w:r w:rsidR="00CA5413" w:rsidRPr="00DE43A7">
                              <w:rPr>
                                <w:rFonts w:ascii="Garamond" w:hAnsi="Garamond"/>
                                <w:szCs w:val="18"/>
                              </w:rPr>
                              <w:t xml:space="preserve"> Americano</w:t>
                            </w:r>
                            <w:r w:rsidR="00CA5413" w:rsidRPr="00DE43A7">
                              <w:rPr>
                                <w:rFonts w:ascii="Garamond" w:hAnsi="Garamond"/>
                                <w:szCs w:val="18"/>
                              </w:rPr>
                              <w:tab/>
                            </w:r>
                            <w:r w:rsidR="00CA5413" w:rsidRPr="00DE43A7">
                              <w:rPr>
                                <w:rFonts w:ascii="Garamond" w:hAnsi="Garamond"/>
                                <w:szCs w:val="18"/>
                              </w:rPr>
                              <w:tab/>
                            </w:r>
                            <w:r w:rsidR="00CA5413" w:rsidRPr="00DE43A7">
                              <w:rPr>
                                <w:rFonts w:ascii="Garamond" w:hAnsi="Garamond"/>
                                <w:szCs w:val="18"/>
                              </w:rPr>
                              <w:tab/>
                            </w:r>
                            <w:r w:rsidR="00DE43A7">
                              <w:rPr>
                                <w:rFonts w:ascii="Garamond" w:hAnsi="Garamond"/>
                                <w:szCs w:val="18"/>
                              </w:rPr>
                              <w:t xml:space="preserve">         </w:t>
                            </w:r>
                            <w:r w:rsidR="00CA5413" w:rsidRPr="00DE43A7">
                              <w:rPr>
                                <w:rFonts w:ascii="Garamond" w:hAnsi="Garamond"/>
                                <w:szCs w:val="18"/>
                              </w:rPr>
                              <w:t>£ 3.00</w:t>
                            </w:r>
                          </w:p>
                          <w:p w14:paraId="5DCEE9D3" w14:textId="5F8345D5" w:rsidR="00A40E9B" w:rsidRPr="00970F06" w:rsidRDefault="00A40E9B" w:rsidP="00970F06">
                            <w:pPr>
                              <w:tabs>
                                <w:tab w:val="left" w:pos="284"/>
                              </w:tabs>
                              <w:ind w:right="-201" w:hanging="142"/>
                              <w:rPr>
                                <w:rFonts w:ascii="Garamond" w:hAnsi="Garamond"/>
                                <w:sz w:val="32"/>
                                <w:szCs w:val="21"/>
                              </w:rPr>
                            </w:pPr>
                          </w:p>
                          <w:p w14:paraId="1E4009D5" w14:textId="77777777" w:rsidR="00A40E9B" w:rsidRPr="00970F06" w:rsidRDefault="00A40E9B" w:rsidP="00970F06">
                            <w:pPr>
                              <w:tabs>
                                <w:tab w:val="left" w:pos="284"/>
                              </w:tabs>
                              <w:ind w:right="-201" w:hanging="142"/>
                              <w:rPr>
                                <w:rFonts w:ascii="Garamond" w:hAnsi="Garamond"/>
                                <w:sz w:val="21"/>
                                <w:szCs w:val="15"/>
                              </w:rPr>
                            </w:pPr>
                          </w:p>
                          <w:p w14:paraId="495053CE" w14:textId="1490F7D0" w:rsidR="00A40E9B" w:rsidRPr="004E4783" w:rsidRDefault="00A40E9B" w:rsidP="00A40E9B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52"/>
                                <w:szCs w:val="22"/>
                              </w:rPr>
                            </w:pPr>
                            <w:r w:rsidRPr="004E4783">
                              <w:rPr>
                                <w:rFonts w:ascii="Bradley Hand ITC" w:hAnsi="Bradley Hand ITC"/>
                                <w:b/>
                                <w:sz w:val="52"/>
                                <w:szCs w:val="22"/>
                              </w:rPr>
                              <w:t>Soft Drinks</w:t>
                            </w:r>
                          </w:p>
                          <w:p w14:paraId="48B727F6" w14:textId="31425CEB" w:rsidR="00A40E9B" w:rsidRPr="00BF4985" w:rsidRDefault="00A40E9B" w:rsidP="00BF4985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3449D" id="_x0000_s1043" type="#_x0000_t202" style="position:absolute;margin-left:-4.95pt;margin-top:3.45pt;width:463pt;height:60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" filled="f" stroked="f">
                <v:path arrowok="t"/>
                <v:textbox>
                  <w:txbxContent>
                    <w:p w14:paraId="0596A7D6" w14:textId="77777777" w:rsidR="00A40E9B" w:rsidRDefault="00A40E9B" w:rsidP="00A40E9B">
                      <w:pPr>
                        <w:spacing w:line="360" w:lineRule="auto"/>
                        <w:jc w:val="center"/>
                        <w:rPr>
                          <w:rFonts w:ascii="Garamond" w:hAnsi="Garamond"/>
                          <w:sz w:val="22"/>
                          <w:szCs w:val="20"/>
                        </w:rPr>
                      </w:pPr>
                    </w:p>
                    <w:p w14:paraId="7FB16A72" w14:textId="3EE0C21B" w:rsidR="00A40E9B" w:rsidRPr="004E4783" w:rsidRDefault="00970F06" w:rsidP="00A40E9B">
                      <w:pPr>
                        <w:jc w:val="center"/>
                        <w:rPr>
                          <w:rFonts w:ascii="Bradley Hand ITC" w:hAnsi="Bradley Hand ITC"/>
                          <w:b/>
                          <w:sz w:val="52"/>
                          <w:szCs w:val="22"/>
                        </w:rPr>
                      </w:pPr>
                      <w:r w:rsidRPr="004E4783">
                        <w:rPr>
                          <w:rFonts w:ascii="Bradley Hand ITC" w:hAnsi="Bradley Hand ITC"/>
                          <w:b/>
                          <w:sz w:val="52"/>
                          <w:szCs w:val="22"/>
                        </w:rPr>
                        <w:t xml:space="preserve">Hot Beverages </w:t>
                      </w:r>
                    </w:p>
                    <w:p w14:paraId="544D8FF9" w14:textId="77777777" w:rsidR="00A40E9B" w:rsidRDefault="00A40E9B" w:rsidP="00A40E9B">
                      <w:pPr>
                        <w:jc w:val="center"/>
                        <w:rPr>
                          <w:rFonts w:ascii="Garamond" w:hAnsi="Garamond"/>
                          <w:sz w:val="48"/>
                          <w:szCs w:val="20"/>
                        </w:rPr>
                      </w:pPr>
                    </w:p>
                    <w:p w14:paraId="3E992756" w14:textId="5F6DA58D" w:rsidR="00A40E9B" w:rsidRPr="00DE43A7" w:rsidRDefault="00A40E9B" w:rsidP="00970F06">
                      <w:pPr>
                        <w:tabs>
                          <w:tab w:val="left" w:pos="284"/>
                        </w:tabs>
                        <w:ind w:right="-201" w:hanging="142"/>
                        <w:rPr>
                          <w:rFonts w:ascii="Garamond" w:hAnsi="Garamond"/>
                          <w:szCs w:val="18"/>
                        </w:rPr>
                      </w:pPr>
                      <w:r w:rsidRPr="00DE43A7">
                        <w:rPr>
                          <w:rFonts w:ascii="Garamond" w:hAnsi="Garamond"/>
                          <w:szCs w:val="18"/>
                        </w:rPr>
                        <w:t>Selection of Herbal Teas</w:t>
                      </w:r>
                      <w:r w:rsidR="00970F06" w:rsidRPr="00DE43A7">
                        <w:rPr>
                          <w:rFonts w:ascii="Garamond" w:hAnsi="Garamond"/>
                          <w:szCs w:val="18"/>
                        </w:rPr>
                        <w:t xml:space="preserve">   </w:t>
                      </w:r>
                      <w:r w:rsidR="003C1EDF" w:rsidRPr="00DE43A7">
                        <w:rPr>
                          <w:rFonts w:ascii="Garamond" w:hAnsi="Garamond"/>
                          <w:szCs w:val="18"/>
                        </w:rPr>
                        <w:t xml:space="preserve">   </w:t>
                      </w:r>
                      <w:r w:rsidRPr="00DE43A7">
                        <w:rPr>
                          <w:rFonts w:ascii="Garamond" w:hAnsi="Garamond"/>
                          <w:szCs w:val="18"/>
                        </w:rPr>
                        <w:tab/>
                      </w:r>
                      <w:r w:rsidR="00DE43A7">
                        <w:rPr>
                          <w:rFonts w:ascii="Garamond" w:hAnsi="Garamond"/>
                          <w:szCs w:val="18"/>
                        </w:rPr>
                        <w:t xml:space="preserve">          </w:t>
                      </w:r>
                      <w:r w:rsidRPr="00DE43A7">
                        <w:rPr>
                          <w:rFonts w:ascii="Garamond" w:hAnsi="Garamond"/>
                          <w:szCs w:val="18"/>
                        </w:rPr>
                        <w:t>£</w:t>
                      </w:r>
                      <w:r w:rsidR="00970F06" w:rsidRPr="00DE43A7">
                        <w:rPr>
                          <w:rFonts w:ascii="Garamond" w:hAnsi="Garamond"/>
                          <w:szCs w:val="18"/>
                        </w:rPr>
                        <w:t xml:space="preserve"> </w:t>
                      </w:r>
                      <w:r w:rsidRPr="00DE43A7">
                        <w:rPr>
                          <w:rFonts w:ascii="Garamond" w:hAnsi="Garamond"/>
                          <w:szCs w:val="18"/>
                        </w:rPr>
                        <w:t>2.50</w:t>
                      </w:r>
                      <w:r w:rsidR="00970F06" w:rsidRPr="00DE43A7">
                        <w:rPr>
                          <w:rFonts w:ascii="Garamond" w:hAnsi="Garamond"/>
                          <w:szCs w:val="18"/>
                        </w:rPr>
                        <w:tab/>
                      </w:r>
                      <w:r w:rsidR="003C1EDF" w:rsidRPr="00DE43A7">
                        <w:rPr>
                          <w:rFonts w:ascii="Garamond" w:hAnsi="Garamond"/>
                          <w:szCs w:val="18"/>
                        </w:rPr>
                        <w:t xml:space="preserve">      </w:t>
                      </w:r>
                      <w:r w:rsidR="00970F06" w:rsidRPr="00DE43A7">
                        <w:rPr>
                          <w:rFonts w:ascii="Garamond" w:hAnsi="Garamond"/>
                          <w:szCs w:val="18"/>
                        </w:rPr>
                        <w:t xml:space="preserve">Hot Chocolate </w:t>
                      </w:r>
                      <w:r w:rsidR="00970F06" w:rsidRPr="00DE43A7">
                        <w:rPr>
                          <w:rFonts w:ascii="Garamond" w:hAnsi="Garamond"/>
                          <w:szCs w:val="18"/>
                        </w:rPr>
                        <w:tab/>
                      </w:r>
                      <w:r w:rsidR="00970F06" w:rsidRPr="00DE43A7">
                        <w:rPr>
                          <w:rFonts w:ascii="Garamond" w:hAnsi="Garamond"/>
                          <w:szCs w:val="18"/>
                        </w:rPr>
                        <w:tab/>
                      </w:r>
                      <w:r w:rsidR="003C1EDF" w:rsidRPr="00DE43A7">
                        <w:rPr>
                          <w:rFonts w:ascii="Garamond" w:hAnsi="Garamond"/>
                          <w:szCs w:val="18"/>
                        </w:rPr>
                        <w:t xml:space="preserve">         </w:t>
                      </w:r>
                      <w:r w:rsidR="00970F06" w:rsidRPr="00DE43A7">
                        <w:rPr>
                          <w:rFonts w:ascii="Garamond" w:hAnsi="Garamond"/>
                          <w:szCs w:val="18"/>
                        </w:rPr>
                        <w:t>£ 3.00</w:t>
                      </w:r>
                    </w:p>
                    <w:p w14:paraId="1486ECF4" w14:textId="6C1925E6" w:rsidR="00A40E9B" w:rsidRPr="00DE43A7" w:rsidRDefault="00A40E9B" w:rsidP="00970F06">
                      <w:pPr>
                        <w:tabs>
                          <w:tab w:val="left" w:pos="284"/>
                        </w:tabs>
                        <w:ind w:right="-201" w:hanging="142"/>
                        <w:rPr>
                          <w:rFonts w:ascii="Garamond" w:hAnsi="Garamond"/>
                          <w:szCs w:val="18"/>
                        </w:rPr>
                      </w:pPr>
                      <w:r w:rsidRPr="00DE43A7">
                        <w:rPr>
                          <w:rFonts w:ascii="Garamond" w:hAnsi="Garamond"/>
                          <w:szCs w:val="18"/>
                        </w:rPr>
                        <w:t>Pot of Tea for one</w:t>
                      </w:r>
                      <w:r w:rsidRPr="00DE43A7">
                        <w:rPr>
                          <w:rFonts w:ascii="Garamond" w:hAnsi="Garamond"/>
                          <w:szCs w:val="18"/>
                        </w:rPr>
                        <w:tab/>
                      </w:r>
                      <w:r w:rsidRPr="00DE43A7">
                        <w:rPr>
                          <w:rFonts w:ascii="Garamond" w:hAnsi="Garamond"/>
                          <w:szCs w:val="18"/>
                        </w:rPr>
                        <w:tab/>
                      </w:r>
                      <w:r w:rsidR="003C1EDF" w:rsidRPr="00DE43A7">
                        <w:rPr>
                          <w:rFonts w:ascii="Garamond" w:hAnsi="Garamond"/>
                          <w:szCs w:val="18"/>
                        </w:rPr>
                        <w:t xml:space="preserve">          </w:t>
                      </w:r>
                      <w:r w:rsidRPr="00DE43A7">
                        <w:rPr>
                          <w:rFonts w:ascii="Garamond" w:hAnsi="Garamond"/>
                          <w:szCs w:val="18"/>
                        </w:rPr>
                        <w:t>£</w:t>
                      </w:r>
                      <w:r w:rsidR="00970F06" w:rsidRPr="00DE43A7">
                        <w:rPr>
                          <w:rFonts w:ascii="Garamond" w:hAnsi="Garamond"/>
                          <w:szCs w:val="18"/>
                        </w:rPr>
                        <w:t xml:space="preserve"> </w:t>
                      </w:r>
                      <w:r w:rsidRPr="00DE43A7">
                        <w:rPr>
                          <w:rFonts w:ascii="Garamond" w:hAnsi="Garamond"/>
                          <w:szCs w:val="18"/>
                        </w:rPr>
                        <w:t>2.50</w:t>
                      </w:r>
                      <w:r w:rsidR="003C1EDF" w:rsidRPr="00DE43A7">
                        <w:rPr>
                          <w:rFonts w:ascii="Garamond" w:hAnsi="Garamond"/>
                          <w:szCs w:val="18"/>
                        </w:rPr>
                        <w:t xml:space="preserve">      </w:t>
                      </w:r>
                      <w:r w:rsidR="00DE43A7">
                        <w:rPr>
                          <w:rFonts w:ascii="Garamond" w:hAnsi="Garamond"/>
                          <w:szCs w:val="18"/>
                        </w:rPr>
                        <w:t xml:space="preserve">   </w:t>
                      </w:r>
                      <w:r w:rsidR="003C1EDF" w:rsidRPr="00DE43A7">
                        <w:rPr>
                          <w:rFonts w:ascii="Garamond" w:hAnsi="Garamond"/>
                          <w:szCs w:val="18"/>
                        </w:rPr>
                        <w:t xml:space="preserve"> </w:t>
                      </w:r>
                      <w:r w:rsidR="00970F06" w:rsidRPr="00DE43A7">
                        <w:rPr>
                          <w:rFonts w:ascii="Garamond" w:hAnsi="Garamond"/>
                          <w:szCs w:val="18"/>
                        </w:rPr>
                        <w:t>Liqueur Coffee</w:t>
                      </w:r>
                      <w:r w:rsidR="00970F06" w:rsidRPr="00DE43A7">
                        <w:rPr>
                          <w:rFonts w:ascii="Garamond" w:hAnsi="Garamond"/>
                          <w:szCs w:val="18"/>
                        </w:rPr>
                        <w:tab/>
                      </w:r>
                      <w:r w:rsidR="00970F06" w:rsidRPr="00DE43A7">
                        <w:rPr>
                          <w:rFonts w:ascii="Garamond" w:hAnsi="Garamond"/>
                          <w:szCs w:val="18"/>
                        </w:rPr>
                        <w:tab/>
                      </w:r>
                      <w:r w:rsidR="003C1EDF" w:rsidRPr="00DE43A7">
                        <w:rPr>
                          <w:rFonts w:ascii="Garamond" w:hAnsi="Garamond"/>
                          <w:szCs w:val="18"/>
                        </w:rPr>
                        <w:t xml:space="preserve">         </w:t>
                      </w:r>
                      <w:r w:rsidR="00970F06" w:rsidRPr="00DE43A7">
                        <w:rPr>
                          <w:rFonts w:ascii="Garamond" w:hAnsi="Garamond"/>
                          <w:szCs w:val="18"/>
                        </w:rPr>
                        <w:t>£ 6.00</w:t>
                      </w:r>
                    </w:p>
                    <w:p w14:paraId="173D16E6" w14:textId="15D564D8" w:rsidR="00A40E9B" w:rsidRPr="00DE43A7" w:rsidRDefault="00A40E9B" w:rsidP="00970F06">
                      <w:pPr>
                        <w:tabs>
                          <w:tab w:val="left" w:pos="284"/>
                        </w:tabs>
                        <w:ind w:right="-201" w:hanging="142"/>
                        <w:rPr>
                          <w:rFonts w:ascii="Garamond" w:hAnsi="Garamond"/>
                          <w:szCs w:val="18"/>
                        </w:rPr>
                      </w:pPr>
                      <w:r w:rsidRPr="00DE43A7">
                        <w:rPr>
                          <w:rFonts w:ascii="Garamond" w:hAnsi="Garamond"/>
                          <w:szCs w:val="18"/>
                        </w:rPr>
                        <w:t xml:space="preserve">Cafetière Coffee      </w:t>
                      </w:r>
                      <w:r w:rsidRPr="00DE43A7">
                        <w:rPr>
                          <w:rFonts w:ascii="Garamond" w:hAnsi="Garamond"/>
                          <w:szCs w:val="18"/>
                        </w:rPr>
                        <w:tab/>
                        <w:t xml:space="preserve">   </w:t>
                      </w:r>
                      <w:r w:rsidRPr="00DE43A7">
                        <w:rPr>
                          <w:rFonts w:ascii="Garamond" w:hAnsi="Garamond"/>
                          <w:szCs w:val="18"/>
                        </w:rPr>
                        <w:tab/>
                      </w:r>
                      <w:r w:rsidR="003C1EDF" w:rsidRPr="00DE43A7">
                        <w:rPr>
                          <w:rFonts w:ascii="Garamond" w:hAnsi="Garamond"/>
                          <w:szCs w:val="18"/>
                        </w:rPr>
                        <w:t xml:space="preserve">          </w:t>
                      </w:r>
                      <w:r w:rsidRPr="00DE43A7">
                        <w:rPr>
                          <w:rFonts w:ascii="Garamond" w:hAnsi="Garamond"/>
                          <w:szCs w:val="18"/>
                        </w:rPr>
                        <w:t>£</w:t>
                      </w:r>
                      <w:r w:rsidR="00970F06" w:rsidRPr="00DE43A7">
                        <w:rPr>
                          <w:rFonts w:ascii="Garamond" w:hAnsi="Garamond"/>
                          <w:szCs w:val="18"/>
                        </w:rPr>
                        <w:t xml:space="preserve"> </w:t>
                      </w:r>
                      <w:r w:rsidRPr="00DE43A7">
                        <w:rPr>
                          <w:rFonts w:ascii="Garamond" w:hAnsi="Garamond"/>
                          <w:szCs w:val="18"/>
                        </w:rPr>
                        <w:t>2.50</w:t>
                      </w:r>
                      <w:r w:rsidR="00970F06" w:rsidRPr="00DE43A7">
                        <w:rPr>
                          <w:rFonts w:ascii="Garamond" w:hAnsi="Garamond"/>
                          <w:szCs w:val="18"/>
                        </w:rPr>
                        <w:t xml:space="preserve"> </w:t>
                      </w:r>
                      <w:r w:rsidR="00970F06" w:rsidRPr="00DE43A7">
                        <w:rPr>
                          <w:rFonts w:ascii="Garamond" w:hAnsi="Garamond"/>
                          <w:szCs w:val="18"/>
                        </w:rPr>
                        <w:tab/>
                      </w:r>
                    </w:p>
                    <w:p w14:paraId="120514FB" w14:textId="77777777" w:rsidR="00970F06" w:rsidRPr="00DE43A7" w:rsidRDefault="00970F06" w:rsidP="00970F06">
                      <w:pPr>
                        <w:tabs>
                          <w:tab w:val="left" w:pos="284"/>
                        </w:tabs>
                        <w:ind w:right="-201" w:hanging="142"/>
                        <w:rPr>
                          <w:rFonts w:ascii="Garamond" w:hAnsi="Garamond"/>
                          <w:szCs w:val="18"/>
                        </w:rPr>
                      </w:pPr>
                    </w:p>
                    <w:p w14:paraId="1DA42942" w14:textId="77777777" w:rsidR="00A40E9B" w:rsidRPr="00DE43A7" w:rsidRDefault="00A40E9B" w:rsidP="00970F06">
                      <w:pPr>
                        <w:tabs>
                          <w:tab w:val="left" w:pos="284"/>
                        </w:tabs>
                        <w:ind w:right="-201" w:hanging="142"/>
                        <w:rPr>
                          <w:rFonts w:ascii="Garamond" w:hAnsi="Garamond"/>
                          <w:sz w:val="20"/>
                          <w:szCs w:val="14"/>
                        </w:rPr>
                      </w:pPr>
                    </w:p>
                    <w:p w14:paraId="3DCF8931" w14:textId="3BC3DF6B" w:rsidR="00A40E9B" w:rsidRPr="00DE43A7" w:rsidRDefault="00A40E9B" w:rsidP="00970F06">
                      <w:pPr>
                        <w:tabs>
                          <w:tab w:val="left" w:pos="284"/>
                        </w:tabs>
                        <w:ind w:right="-201" w:hanging="142"/>
                        <w:rPr>
                          <w:rFonts w:ascii="Garamond" w:hAnsi="Garamond"/>
                          <w:szCs w:val="18"/>
                        </w:rPr>
                      </w:pPr>
                      <w:r w:rsidRPr="00DE43A7">
                        <w:rPr>
                          <w:rFonts w:ascii="Garamond" w:hAnsi="Garamond"/>
                          <w:szCs w:val="18"/>
                        </w:rPr>
                        <w:t>Espresso</w:t>
                      </w:r>
                      <w:r w:rsidRPr="00DE43A7">
                        <w:rPr>
                          <w:rFonts w:ascii="Garamond" w:hAnsi="Garamond"/>
                          <w:szCs w:val="18"/>
                        </w:rPr>
                        <w:tab/>
                      </w:r>
                      <w:r w:rsidRPr="00DE43A7">
                        <w:rPr>
                          <w:rFonts w:ascii="Garamond" w:hAnsi="Garamond"/>
                          <w:szCs w:val="18"/>
                        </w:rPr>
                        <w:tab/>
                      </w:r>
                      <w:r w:rsidRPr="00DE43A7">
                        <w:rPr>
                          <w:rFonts w:ascii="Garamond" w:hAnsi="Garamond"/>
                          <w:szCs w:val="18"/>
                        </w:rPr>
                        <w:tab/>
                      </w:r>
                      <w:r w:rsidRPr="00DE43A7">
                        <w:rPr>
                          <w:rFonts w:ascii="Garamond" w:hAnsi="Garamond"/>
                          <w:szCs w:val="18"/>
                        </w:rPr>
                        <w:tab/>
                      </w:r>
                      <w:r w:rsidR="00DE43A7">
                        <w:rPr>
                          <w:rFonts w:ascii="Garamond" w:hAnsi="Garamond"/>
                          <w:szCs w:val="18"/>
                        </w:rPr>
                        <w:t xml:space="preserve">        </w:t>
                      </w:r>
                      <w:r w:rsidRPr="00DE43A7">
                        <w:rPr>
                          <w:rFonts w:ascii="Garamond" w:hAnsi="Garamond"/>
                          <w:szCs w:val="18"/>
                        </w:rPr>
                        <w:t>£</w:t>
                      </w:r>
                      <w:r w:rsidR="00970F06" w:rsidRPr="00DE43A7">
                        <w:rPr>
                          <w:rFonts w:ascii="Garamond" w:hAnsi="Garamond"/>
                          <w:szCs w:val="18"/>
                        </w:rPr>
                        <w:t xml:space="preserve"> </w:t>
                      </w:r>
                      <w:r w:rsidRPr="00DE43A7">
                        <w:rPr>
                          <w:rFonts w:ascii="Garamond" w:hAnsi="Garamond"/>
                          <w:szCs w:val="18"/>
                        </w:rPr>
                        <w:t>2.25</w:t>
                      </w:r>
                      <w:r w:rsidR="00970F06" w:rsidRPr="00DE43A7">
                        <w:rPr>
                          <w:rFonts w:ascii="Garamond" w:hAnsi="Garamond"/>
                          <w:szCs w:val="18"/>
                        </w:rPr>
                        <w:t xml:space="preserve"> </w:t>
                      </w:r>
                      <w:r w:rsidR="001B0941" w:rsidRPr="00DE43A7">
                        <w:rPr>
                          <w:rFonts w:ascii="Garamond" w:hAnsi="Garamond"/>
                          <w:szCs w:val="18"/>
                        </w:rPr>
                        <w:t xml:space="preserve">   </w:t>
                      </w:r>
                      <w:r w:rsidR="00DE43A7">
                        <w:rPr>
                          <w:rFonts w:ascii="Garamond" w:hAnsi="Garamond"/>
                          <w:szCs w:val="18"/>
                        </w:rPr>
                        <w:t xml:space="preserve">      </w:t>
                      </w:r>
                      <w:r w:rsidR="001B0941" w:rsidRPr="00DE43A7">
                        <w:rPr>
                          <w:rFonts w:ascii="Garamond" w:hAnsi="Garamond"/>
                          <w:szCs w:val="18"/>
                        </w:rPr>
                        <w:t xml:space="preserve">  </w:t>
                      </w:r>
                      <w:r w:rsidR="00970F06" w:rsidRPr="00DE43A7">
                        <w:rPr>
                          <w:rFonts w:ascii="Garamond" w:hAnsi="Garamond"/>
                          <w:szCs w:val="18"/>
                        </w:rPr>
                        <w:t>Latte</w:t>
                      </w:r>
                      <w:r w:rsidR="00970F06" w:rsidRPr="00DE43A7">
                        <w:rPr>
                          <w:rFonts w:ascii="Garamond" w:hAnsi="Garamond"/>
                          <w:szCs w:val="18"/>
                        </w:rPr>
                        <w:tab/>
                      </w:r>
                      <w:r w:rsidR="00970F06" w:rsidRPr="00DE43A7">
                        <w:rPr>
                          <w:rFonts w:ascii="Garamond" w:hAnsi="Garamond"/>
                          <w:szCs w:val="18"/>
                        </w:rPr>
                        <w:tab/>
                      </w:r>
                      <w:r w:rsidR="00970F06" w:rsidRPr="00DE43A7">
                        <w:rPr>
                          <w:rFonts w:ascii="Garamond" w:hAnsi="Garamond"/>
                          <w:szCs w:val="18"/>
                        </w:rPr>
                        <w:tab/>
                      </w:r>
                      <w:r w:rsidR="00DE43A7">
                        <w:rPr>
                          <w:rFonts w:ascii="Garamond" w:hAnsi="Garamond"/>
                          <w:szCs w:val="18"/>
                        </w:rPr>
                        <w:t xml:space="preserve">         </w:t>
                      </w:r>
                      <w:r w:rsidR="00970F06" w:rsidRPr="00DE43A7">
                        <w:rPr>
                          <w:rFonts w:ascii="Garamond" w:hAnsi="Garamond"/>
                          <w:szCs w:val="18"/>
                        </w:rPr>
                        <w:t>£ 3.00</w:t>
                      </w:r>
                    </w:p>
                    <w:p w14:paraId="51A26ED8" w14:textId="29F9D7F3" w:rsidR="00CA5413" w:rsidRPr="00DE43A7" w:rsidRDefault="00970F06" w:rsidP="00CA5413">
                      <w:pPr>
                        <w:tabs>
                          <w:tab w:val="left" w:pos="284"/>
                        </w:tabs>
                        <w:ind w:right="-201" w:hanging="142"/>
                        <w:rPr>
                          <w:rFonts w:ascii="Garamond" w:hAnsi="Garamond"/>
                          <w:szCs w:val="18"/>
                        </w:rPr>
                      </w:pPr>
                      <w:r w:rsidRPr="00DE43A7">
                        <w:rPr>
                          <w:rFonts w:ascii="Garamond" w:hAnsi="Garamond"/>
                          <w:szCs w:val="18"/>
                        </w:rPr>
                        <w:t>Cappuccino</w:t>
                      </w:r>
                      <w:r w:rsidRPr="00DE43A7">
                        <w:rPr>
                          <w:rFonts w:ascii="Garamond" w:hAnsi="Garamond"/>
                          <w:szCs w:val="18"/>
                        </w:rPr>
                        <w:tab/>
                      </w:r>
                      <w:r w:rsidRPr="00DE43A7">
                        <w:rPr>
                          <w:rFonts w:ascii="Garamond" w:hAnsi="Garamond"/>
                          <w:szCs w:val="18"/>
                        </w:rPr>
                        <w:tab/>
                      </w:r>
                      <w:r w:rsidR="00DE43A7">
                        <w:rPr>
                          <w:rFonts w:ascii="Garamond" w:hAnsi="Garamond"/>
                          <w:szCs w:val="18"/>
                        </w:rPr>
                        <w:t xml:space="preserve">                    </w:t>
                      </w:r>
                      <w:r w:rsidRPr="00DE43A7">
                        <w:rPr>
                          <w:rFonts w:ascii="Garamond" w:hAnsi="Garamond"/>
                          <w:szCs w:val="18"/>
                        </w:rPr>
                        <w:t>£ 3.00</w:t>
                      </w:r>
                      <w:r w:rsidR="00CA5413" w:rsidRPr="00DE43A7">
                        <w:rPr>
                          <w:rFonts w:ascii="Garamond" w:hAnsi="Garamond"/>
                          <w:szCs w:val="18"/>
                        </w:rPr>
                        <w:t xml:space="preserve">      </w:t>
                      </w:r>
                      <w:r w:rsidR="00DE43A7">
                        <w:rPr>
                          <w:rFonts w:ascii="Garamond" w:hAnsi="Garamond"/>
                          <w:szCs w:val="18"/>
                        </w:rPr>
                        <w:t xml:space="preserve">     </w:t>
                      </w:r>
                      <w:r w:rsidR="00CA5413" w:rsidRPr="00DE43A7">
                        <w:rPr>
                          <w:rFonts w:ascii="Garamond" w:hAnsi="Garamond"/>
                          <w:szCs w:val="18"/>
                        </w:rPr>
                        <w:t xml:space="preserve"> Americano</w:t>
                      </w:r>
                      <w:r w:rsidR="00CA5413" w:rsidRPr="00DE43A7">
                        <w:rPr>
                          <w:rFonts w:ascii="Garamond" w:hAnsi="Garamond"/>
                          <w:szCs w:val="18"/>
                        </w:rPr>
                        <w:tab/>
                      </w:r>
                      <w:r w:rsidR="00CA5413" w:rsidRPr="00DE43A7">
                        <w:rPr>
                          <w:rFonts w:ascii="Garamond" w:hAnsi="Garamond"/>
                          <w:szCs w:val="18"/>
                        </w:rPr>
                        <w:tab/>
                      </w:r>
                      <w:r w:rsidR="00CA5413" w:rsidRPr="00DE43A7">
                        <w:rPr>
                          <w:rFonts w:ascii="Garamond" w:hAnsi="Garamond"/>
                          <w:szCs w:val="18"/>
                        </w:rPr>
                        <w:tab/>
                      </w:r>
                      <w:r w:rsidR="00DE43A7">
                        <w:rPr>
                          <w:rFonts w:ascii="Garamond" w:hAnsi="Garamond"/>
                          <w:szCs w:val="18"/>
                        </w:rPr>
                        <w:t xml:space="preserve">         </w:t>
                      </w:r>
                      <w:r w:rsidR="00CA5413" w:rsidRPr="00DE43A7">
                        <w:rPr>
                          <w:rFonts w:ascii="Garamond" w:hAnsi="Garamond"/>
                          <w:szCs w:val="18"/>
                        </w:rPr>
                        <w:t>£ 3.00</w:t>
                      </w:r>
                    </w:p>
                    <w:p w14:paraId="5DCEE9D3" w14:textId="5F8345D5" w:rsidR="00A40E9B" w:rsidRPr="00970F06" w:rsidRDefault="00A40E9B" w:rsidP="00970F06">
                      <w:pPr>
                        <w:tabs>
                          <w:tab w:val="left" w:pos="284"/>
                        </w:tabs>
                        <w:ind w:right="-201" w:hanging="142"/>
                        <w:rPr>
                          <w:rFonts w:ascii="Garamond" w:hAnsi="Garamond"/>
                          <w:sz w:val="32"/>
                          <w:szCs w:val="21"/>
                        </w:rPr>
                      </w:pPr>
                    </w:p>
                    <w:p w14:paraId="1E4009D5" w14:textId="77777777" w:rsidR="00A40E9B" w:rsidRPr="00970F06" w:rsidRDefault="00A40E9B" w:rsidP="00970F06">
                      <w:pPr>
                        <w:tabs>
                          <w:tab w:val="left" w:pos="284"/>
                        </w:tabs>
                        <w:ind w:right="-201" w:hanging="142"/>
                        <w:rPr>
                          <w:rFonts w:ascii="Garamond" w:hAnsi="Garamond"/>
                          <w:sz w:val="21"/>
                          <w:szCs w:val="15"/>
                        </w:rPr>
                      </w:pPr>
                    </w:p>
                    <w:p w14:paraId="495053CE" w14:textId="1490F7D0" w:rsidR="00A40E9B" w:rsidRPr="004E4783" w:rsidRDefault="00A40E9B" w:rsidP="00A40E9B">
                      <w:pPr>
                        <w:jc w:val="center"/>
                        <w:rPr>
                          <w:rFonts w:ascii="Bradley Hand ITC" w:hAnsi="Bradley Hand ITC"/>
                          <w:b/>
                          <w:sz w:val="52"/>
                          <w:szCs w:val="22"/>
                        </w:rPr>
                      </w:pPr>
                      <w:r w:rsidRPr="004E4783">
                        <w:rPr>
                          <w:rFonts w:ascii="Bradley Hand ITC" w:hAnsi="Bradley Hand ITC"/>
                          <w:b/>
                          <w:sz w:val="52"/>
                          <w:szCs w:val="22"/>
                        </w:rPr>
                        <w:t>Soft Drinks</w:t>
                      </w:r>
                    </w:p>
                    <w:p w14:paraId="48B727F6" w14:textId="31425CEB" w:rsidR="00A40E9B" w:rsidRPr="00BF4985" w:rsidRDefault="00A40E9B" w:rsidP="00BF4985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F205A" w14:textId="1C66374A" w:rsidR="00516C05" w:rsidRDefault="00516C05"/>
    <w:p w14:paraId="695836FA" w14:textId="52EBB9C0" w:rsidR="00516C05" w:rsidRDefault="00516C05"/>
    <w:p w14:paraId="1A52B72C" w14:textId="23F16695" w:rsidR="00516C05" w:rsidRDefault="00516C05"/>
    <w:p w14:paraId="16B9473A" w14:textId="6AC78CFD" w:rsidR="00516C05" w:rsidRDefault="00516C05"/>
    <w:p w14:paraId="3A91494A" w14:textId="621CCFEB" w:rsidR="00516C05" w:rsidRDefault="00516C05"/>
    <w:p w14:paraId="33A36C36" w14:textId="70423A8D" w:rsidR="00516C05" w:rsidRDefault="00516C05"/>
    <w:p w14:paraId="52A5BD85" w14:textId="075076C0" w:rsidR="00516C05" w:rsidRDefault="00516C05"/>
    <w:p w14:paraId="1AAE76AB" w14:textId="15349654" w:rsidR="00516C05" w:rsidRDefault="00516C05"/>
    <w:p w14:paraId="72580DCE" w14:textId="7F78DBB6" w:rsidR="00516C05" w:rsidRDefault="00516C05"/>
    <w:p w14:paraId="74ABF93A" w14:textId="0C606993" w:rsidR="00516C05" w:rsidRDefault="00516C05"/>
    <w:p w14:paraId="029E82AB" w14:textId="19CF68AF" w:rsidR="00516C05" w:rsidRDefault="00516C05"/>
    <w:p w14:paraId="388E3240" w14:textId="3D5C3A0F" w:rsidR="00516C05" w:rsidRDefault="00516C05"/>
    <w:p w14:paraId="78950720" w14:textId="7BE636CF" w:rsidR="00516C05" w:rsidRDefault="00516C05"/>
    <w:p w14:paraId="018E0DC8" w14:textId="2633FF28" w:rsidR="00516C05" w:rsidRDefault="00516C05"/>
    <w:p w14:paraId="1C5AE296" w14:textId="2AE5440D" w:rsidR="00516C05" w:rsidRDefault="00516C05"/>
    <w:p w14:paraId="29C5C7CD" w14:textId="38707FF7" w:rsidR="00516C05" w:rsidRDefault="000C3F7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51321B" wp14:editId="6A9AA323">
                <wp:simplePos x="0" y="0"/>
                <wp:positionH relativeFrom="margin">
                  <wp:posOffset>-246573</wp:posOffset>
                </wp:positionH>
                <wp:positionV relativeFrom="paragraph">
                  <wp:posOffset>175950</wp:posOffset>
                </wp:positionV>
                <wp:extent cx="3276600" cy="40290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402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D42A9" w14:textId="77777777" w:rsidR="00E52317" w:rsidRPr="00E52317" w:rsidRDefault="00E52317" w:rsidP="00E52317">
                            <w:pPr>
                              <w:rPr>
                                <w:rFonts w:ascii="Garamond" w:hAnsi="Garamond"/>
                              </w:rPr>
                            </w:pPr>
                            <w:bookmarkStart w:id="0" w:name="_Hlk111903418"/>
                            <w:r w:rsidRPr="00E52317">
                              <w:rPr>
                                <w:rFonts w:ascii="Garamond" w:hAnsi="Garamond"/>
                              </w:rPr>
                              <w:t>FEVER-TREE</w:t>
                            </w:r>
                          </w:p>
                          <w:p w14:paraId="2FA32C2E" w14:textId="77777777" w:rsidR="00E52317" w:rsidRPr="00E52317" w:rsidRDefault="00E52317" w:rsidP="00E5231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21E2B1EF" w14:textId="58294035" w:rsidR="00E52317" w:rsidRPr="00E52317" w:rsidRDefault="00E52317" w:rsidP="00E52317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E52317">
                              <w:rPr>
                                <w:rFonts w:ascii="Garamond" w:hAnsi="Garamond"/>
                              </w:rPr>
                              <w:t xml:space="preserve">Tonic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                              </w:t>
                            </w:r>
                          </w:p>
                          <w:p w14:paraId="10D0F3C5" w14:textId="17CA7868" w:rsidR="00E52317" w:rsidRPr="00E52317" w:rsidRDefault="00E52317" w:rsidP="00E52317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E52317">
                              <w:rPr>
                                <w:rFonts w:ascii="Garamond" w:hAnsi="Garamond"/>
                              </w:rPr>
                              <w:t xml:space="preserve">Slimline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                           </w:t>
                            </w:r>
                          </w:p>
                          <w:p w14:paraId="3B248D28" w14:textId="1CD7A465" w:rsidR="00E52317" w:rsidRPr="00E52317" w:rsidRDefault="00E52317" w:rsidP="00E52317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E52317">
                              <w:rPr>
                                <w:rFonts w:ascii="Garamond" w:hAnsi="Garamond"/>
                              </w:rPr>
                              <w:t xml:space="preserve">Aromatic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                         </w:t>
                            </w:r>
                          </w:p>
                          <w:p w14:paraId="0448010A" w14:textId="73AF0820" w:rsidR="00E52317" w:rsidRPr="00E52317" w:rsidRDefault="00E52317" w:rsidP="00E52317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E52317">
                              <w:rPr>
                                <w:rFonts w:ascii="Garamond" w:hAnsi="Garamond"/>
                              </w:rPr>
                              <w:t xml:space="preserve">Elderflower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                     </w:t>
                            </w:r>
                          </w:p>
                          <w:p w14:paraId="595C9760" w14:textId="2F51E445" w:rsidR="00E52317" w:rsidRPr="00E52317" w:rsidRDefault="00E52317" w:rsidP="00E52317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E52317">
                              <w:rPr>
                                <w:rFonts w:ascii="Garamond" w:hAnsi="Garamond"/>
                              </w:rPr>
                              <w:t xml:space="preserve">Mediterranean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                 </w:t>
                            </w:r>
                          </w:p>
                          <w:p w14:paraId="5028274C" w14:textId="35A8FF2B" w:rsidR="00E52317" w:rsidRPr="00E52317" w:rsidRDefault="00E52317" w:rsidP="00E52317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E52317">
                              <w:rPr>
                                <w:rFonts w:ascii="Garamond" w:hAnsi="Garamond"/>
                              </w:rPr>
                              <w:t xml:space="preserve">Ginger Ale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                      </w:t>
                            </w:r>
                          </w:p>
                          <w:p w14:paraId="2F787E41" w14:textId="75E6E340" w:rsidR="00E52317" w:rsidRPr="00E52317" w:rsidRDefault="00E52317" w:rsidP="00E52317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E52317">
                              <w:rPr>
                                <w:rFonts w:ascii="Garamond" w:hAnsi="Garamond"/>
                              </w:rPr>
                              <w:t xml:space="preserve">Ginger Beer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                    </w:t>
                            </w:r>
                          </w:p>
                          <w:p w14:paraId="3C904FD1" w14:textId="44651BC3" w:rsidR="00E52317" w:rsidRPr="00E52317" w:rsidRDefault="00E52317" w:rsidP="00F34028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E52317">
                              <w:rPr>
                                <w:rFonts w:ascii="Garamond" w:hAnsi="Garamond"/>
                              </w:rPr>
                              <w:t xml:space="preserve">Lemon Tonic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                  </w:t>
                            </w:r>
                          </w:p>
                          <w:p w14:paraId="0752D45B" w14:textId="66CC3DA0" w:rsidR="00E52317" w:rsidRPr="00E52317" w:rsidRDefault="00E52317" w:rsidP="00E52317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E52317">
                              <w:rPr>
                                <w:rFonts w:ascii="Garamond" w:hAnsi="Garamond"/>
                              </w:rPr>
                              <w:t xml:space="preserve">Lemonade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                       </w:t>
                            </w:r>
                          </w:p>
                          <w:p w14:paraId="0FA948DB" w14:textId="032969CB" w:rsidR="00E52317" w:rsidRPr="00E52317" w:rsidRDefault="00E52317" w:rsidP="00E52317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E52317">
                              <w:rPr>
                                <w:rFonts w:ascii="Garamond" w:hAnsi="Garamond"/>
                              </w:rPr>
                              <w:t xml:space="preserve">Soda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                                </w:t>
                            </w:r>
                          </w:p>
                          <w:bookmarkEnd w:id="0"/>
                          <w:p w14:paraId="5A2084B0" w14:textId="2C8F2F6D" w:rsidR="00364E24" w:rsidRDefault="00364E24" w:rsidP="00E5231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5AB6052F" w14:textId="77777777" w:rsidR="00364E24" w:rsidRDefault="00364E24" w:rsidP="00364E24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75DF51EC" w14:textId="67C06380" w:rsidR="00364E24" w:rsidRPr="00364E24" w:rsidRDefault="00364E24" w:rsidP="00364E2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364E24">
                              <w:rPr>
                                <w:rFonts w:ascii="Garamond" w:hAnsi="Garamond"/>
                              </w:rPr>
                              <w:t>SOFT DRINKS</w:t>
                            </w:r>
                          </w:p>
                          <w:p w14:paraId="3A9A86A8" w14:textId="77777777" w:rsidR="00364E24" w:rsidRDefault="00364E24" w:rsidP="00364E24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1356B8A8" w14:textId="131CFE9D" w:rsidR="00364E24" w:rsidRPr="00364E24" w:rsidRDefault="00364E24" w:rsidP="00364E2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364E24">
                              <w:rPr>
                                <w:rFonts w:ascii="Garamond" w:hAnsi="Garamond"/>
                              </w:rPr>
                              <w:t xml:space="preserve">Coke Bottle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         </w:t>
                            </w:r>
                            <w:r w:rsidRPr="00364E24">
                              <w:rPr>
                                <w:rFonts w:ascii="Garamond" w:hAnsi="Garamond"/>
                              </w:rPr>
                              <w:t>200ml</w:t>
                            </w:r>
                            <w:r>
                              <w:rPr>
                                <w:rFonts w:ascii="Garamond" w:hAnsi="Garamond"/>
                              </w:rPr>
                              <w:t>/330ml       £</w:t>
                            </w:r>
                            <w:r w:rsidRPr="00364E24">
                              <w:rPr>
                                <w:rFonts w:ascii="Garamond" w:hAnsi="Garamond"/>
                              </w:rPr>
                              <w:t>2.00</w:t>
                            </w:r>
                            <w:r>
                              <w:rPr>
                                <w:rFonts w:ascii="Garamond" w:hAnsi="Garamond"/>
                              </w:rPr>
                              <w:t>/£3.00</w:t>
                            </w:r>
                          </w:p>
                          <w:p w14:paraId="00F6CA7E" w14:textId="26A3D6ED" w:rsidR="00364E24" w:rsidRPr="00364E24" w:rsidRDefault="00364E24" w:rsidP="00364E2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364E24">
                              <w:rPr>
                                <w:rFonts w:ascii="Garamond" w:hAnsi="Garamond"/>
                              </w:rPr>
                              <w:t>Diet Coke Bottle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  </w:t>
                            </w:r>
                            <w:r w:rsidRPr="00364E24">
                              <w:rPr>
                                <w:rFonts w:ascii="Garamond" w:hAnsi="Garamond"/>
                              </w:rPr>
                              <w:t>200ml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/330ml </w:t>
                            </w:r>
                            <w:r w:rsidRPr="00364E24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 £</w:t>
                            </w:r>
                            <w:r w:rsidRPr="00364E24">
                              <w:rPr>
                                <w:rFonts w:ascii="Garamond" w:hAnsi="Garamond"/>
                              </w:rPr>
                              <w:t>2.00</w:t>
                            </w:r>
                            <w:r>
                              <w:rPr>
                                <w:rFonts w:ascii="Garamond" w:hAnsi="Garamond"/>
                              </w:rPr>
                              <w:t>/£3.00</w:t>
                            </w:r>
                          </w:p>
                          <w:p w14:paraId="20933A2E" w14:textId="25D96BB4" w:rsidR="00364E24" w:rsidRDefault="00364E24" w:rsidP="00364E24">
                            <w:pPr>
                              <w:rPr>
                                <w:rFonts w:ascii="Garamond" w:hAnsi="Garamond"/>
                              </w:rPr>
                            </w:pPr>
                            <w:proofErr w:type="spellStart"/>
                            <w:r w:rsidRPr="00364E24">
                              <w:rPr>
                                <w:rFonts w:ascii="Garamond" w:hAnsi="Garamond"/>
                              </w:rPr>
                              <w:t>Appletise</w:t>
                            </w:r>
                            <w:r w:rsidR="008E7C63">
                              <w:rPr>
                                <w:rFonts w:ascii="Garamond" w:hAnsi="Garamond"/>
                              </w:rPr>
                              <w:t>r</w:t>
                            </w:r>
                            <w:proofErr w:type="spellEnd"/>
                            <w:r w:rsidRPr="00364E24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                       </w:t>
                            </w:r>
                            <w:r w:rsidRPr="00364E24">
                              <w:rPr>
                                <w:rFonts w:ascii="Garamond" w:hAnsi="Garamond"/>
                              </w:rPr>
                              <w:t xml:space="preserve">275ml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</w:t>
                            </w:r>
                            <w:r w:rsidR="00EC6724">
                              <w:rPr>
                                <w:rFonts w:ascii="Garamond" w:hAnsi="Garamond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£</w:t>
                            </w:r>
                            <w:r w:rsidRPr="00364E24">
                              <w:rPr>
                                <w:rFonts w:ascii="Garamond" w:hAnsi="Garamond"/>
                              </w:rPr>
                              <w:t>3.00</w:t>
                            </w:r>
                          </w:p>
                          <w:p w14:paraId="68507CF2" w14:textId="77777777" w:rsidR="00364E24" w:rsidRPr="00E52317" w:rsidRDefault="00364E24" w:rsidP="00E5231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321B" id="Text Box 8" o:spid="_x0000_s1044" type="#_x0000_t202" style="position:absolute;margin-left:-19.4pt;margin-top:13.85pt;width:258pt;height:3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6hTHgIAADc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" filled="f" stroked="f" strokeweight=".5pt">
                <v:textbox>
                  <w:txbxContent>
                    <w:p w14:paraId="396D42A9" w14:textId="77777777" w:rsidR="00E52317" w:rsidRPr="00E52317" w:rsidRDefault="00E52317" w:rsidP="00E52317">
                      <w:pPr>
                        <w:rPr>
                          <w:rFonts w:ascii="Garamond" w:hAnsi="Garamond"/>
                        </w:rPr>
                      </w:pPr>
                      <w:bookmarkStart w:id="1" w:name="_Hlk111903418"/>
                      <w:r w:rsidRPr="00E52317">
                        <w:rPr>
                          <w:rFonts w:ascii="Garamond" w:hAnsi="Garamond"/>
                        </w:rPr>
                        <w:t>FEVER-TREE</w:t>
                      </w:r>
                    </w:p>
                    <w:p w14:paraId="2FA32C2E" w14:textId="77777777" w:rsidR="00E52317" w:rsidRPr="00E52317" w:rsidRDefault="00E52317" w:rsidP="00E52317">
                      <w:pPr>
                        <w:rPr>
                          <w:rFonts w:ascii="Garamond" w:hAnsi="Garamond"/>
                        </w:rPr>
                      </w:pPr>
                    </w:p>
                    <w:p w14:paraId="21E2B1EF" w14:textId="58294035" w:rsidR="00E52317" w:rsidRPr="00E52317" w:rsidRDefault="00E52317" w:rsidP="00E52317">
                      <w:pPr>
                        <w:rPr>
                          <w:rFonts w:ascii="Garamond" w:hAnsi="Garamond"/>
                        </w:rPr>
                      </w:pPr>
                      <w:r w:rsidRPr="00E52317">
                        <w:rPr>
                          <w:rFonts w:ascii="Garamond" w:hAnsi="Garamond"/>
                        </w:rPr>
                        <w:t xml:space="preserve">Tonic </w:t>
                      </w:r>
                      <w:r>
                        <w:rPr>
                          <w:rFonts w:ascii="Garamond" w:hAnsi="Garamond"/>
                        </w:rPr>
                        <w:t xml:space="preserve">                                  </w:t>
                      </w:r>
                    </w:p>
                    <w:p w14:paraId="10D0F3C5" w14:textId="17CA7868" w:rsidR="00E52317" w:rsidRPr="00E52317" w:rsidRDefault="00E52317" w:rsidP="00E52317">
                      <w:pPr>
                        <w:rPr>
                          <w:rFonts w:ascii="Garamond" w:hAnsi="Garamond"/>
                        </w:rPr>
                      </w:pPr>
                      <w:r w:rsidRPr="00E52317">
                        <w:rPr>
                          <w:rFonts w:ascii="Garamond" w:hAnsi="Garamond"/>
                        </w:rPr>
                        <w:t xml:space="preserve">Slimline </w:t>
                      </w:r>
                      <w:r>
                        <w:rPr>
                          <w:rFonts w:ascii="Garamond" w:hAnsi="Garamond"/>
                        </w:rPr>
                        <w:t xml:space="preserve">                               </w:t>
                      </w:r>
                    </w:p>
                    <w:p w14:paraId="3B248D28" w14:textId="1CD7A465" w:rsidR="00E52317" w:rsidRPr="00E52317" w:rsidRDefault="00E52317" w:rsidP="00E52317">
                      <w:pPr>
                        <w:rPr>
                          <w:rFonts w:ascii="Garamond" w:hAnsi="Garamond"/>
                        </w:rPr>
                      </w:pPr>
                      <w:r w:rsidRPr="00E52317">
                        <w:rPr>
                          <w:rFonts w:ascii="Garamond" w:hAnsi="Garamond"/>
                        </w:rPr>
                        <w:t xml:space="preserve">Aromatic </w:t>
                      </w:r>
                      <w:r>
                        <w:rPr>
                          <w:rFonts w:ascii="Garamond" w:hAnsi="Garamond"/>
                        </w:rPr>
                        <w:t xml:space="preserve">                             </w:t>
                      </w:r>
                    </w:p>
                    <w:p w14:paraId="0448010A" w14:textId="73AF0820" w:rsidR="00E52317" w:rsidRPr="00E52317" w:rsidRDefault="00E52317" w:rsidP="00E52317">
                      <w:pPr>
                        <w:rPr>
                          <w:rFonts w:ascii="Garamond" w:hAnsi="Garamond"/>
                        </w:rPr>
                      </w:pPr>
                      <w:r w:rsidRPr="00E52317">
                        <w:rPr>
                          <w:rFonts w:ascii="Garamond" w:hAnsi="Garamond"/>
                        </w:rPr>
                        <w:t xml:space="preserve">Elderflower </w:t>
                      </w:r>
                      <w:r>
                        <w:rPr>
                          <w:rFonts w:ascii="Garamond" w:hAnsi="Garamond"/>
                        </w:rPr>
                        <w:t xml:space="preserve">                         </w:t>
                      </w:r>
                    </w:p>
                    <w:p w14:paraId="595C9760" w14:textId="2F51E445" w:rsidR="00E52317" w:rsidRPr="00E52317" w:rsidRDefault="00E52317" w:rsidP="00E52317">
                      <w:pPr>
                        <w:rPr>
                          <w:rFonts w:ascii="Garamond" w:hAnsi="Garamond"/>
                        </w:rPr>
                      </w:pPr>
                      <w:r w:rsidRPr="00E52317">
                        <w:rPr>
                          <w:rFonts w:ascii="Garamond" w:hAnsi="Garamond"/>
                        </w:rPr>
                        <w:t xml:space="preserve">Mediterranean </w:t>
                      </w:r>
                      <w:r>
                        <w:rPr>
                          <w:rFonts w:ascii="Garamond" w:hAnsi="Garamond"/>
                        </w:rPr>
                        <w:t xml:space="preserve">                     </w:t>
                      </w:r>
                    </w:p>
                    <w:p w14:paraId="5028274C" w14:textId="35A8FF2B" w:rsidR="00E52317" w:rsidRPr="00E52317" w:rsidRDefault="00E52317" w:rsidP="00E52317">
                      <w:pPr>
                        <w:rPr>
                          <w:rFonts w:ascii="Garamond" w:hAnsi="Garamond"/>
                        </w:rPr>
                      </w:pPr>
                      <w:r w:rsidRPr="00E52317">
                        <w:rPr>
                          <w:rFonts w:ascii="Garamond" w:hAnsi="Garamond"/>
                        </w:rPr>
                        <w:t xml:space="preserve">Ginger Ale </w:t>
                      </w:r>
                      <w:r>
                        <w:rPr>
                          <w:rFonts w:ascii="Garamond" w:hAnsi="Garamond"/>
                        </w:rPr>
                        <w:t xml:space="preserve">                          </w:t>
                      </w:r>
                    </w:p>
                    <w:p w14:paraId="2F787E41" w14:textId="75E6E340" w:rsidR="00E52317" w:rsidRPr="00E52317" w:rsidRDefault="00E52317" w:rsidP="00E52317">
                      <w:pPr>
                        <w:rPr>
                          <w:rFonts w:ascii="Garamond" w:hAnsi="Garamond"/>
                        </w:rPr>
                      </w:pPr>
                      <w:r w:rsidRPr="00E52317">
                        <w:rPr>
                          <w:rFonts w:ascii="Garamond" w:hAnsi="Garamond"/>
                        </w:rPr>
                        <w:t xml:space="preserve">Ginger Beer </w:t>
                      </w:r>
                      <w:r>
                        <w:rPr>
                          <w:rFonts w:ascii="Garamond" w:hAnsi="Garamond"/>
                        </w:rPr>
                        <w:t xml:space="preserve">                        </w:t>
                      </w:r>
                    </w:p>
                    <w:p w14:paraId="3C904FD1" w14:textId="44651BC3" w:rsidR="00E52317" w:rsidRPr="00E52317" w:rsidRDefault="00E52317" w:rsidP="00F34028">
                      <w:pPr>
                        <w:rPr>
                          <w:rFonts w:ascii="Garamond" w:hAnsi="Garamond"/>
                        </w:rPr>
                      </w:pPr>
                      <w:r w:rsidRPr="00E52317">
                        <w:rPr>
                          <w:rFonts w:ascii="Garamond" w:hAnsi="Garamond"/>
                        </w:rPr>
                        <w:t xml:space="preserve">Lemon Tonic </w:t>
                      </w:r>
                      <w:r>
                        <w:rPr>
                          <w:rFonts w:ascii="Garamond" w:hAnsi="Garamond"/>
                        </w:rPr>
                        <w:t xml:space="preserve">                      </w:t>
                      </w:r>
                    </w:p>
                    <w:p w14:paraId="0752D45B" w14:textId="66CC3DA0" w:rsidR="00E52317" w:rsidRPr="00E52317" w:rsidRDefault="00E52317" w:rsidP="00E52317">
                      <w:pPr>
                        <w:rPr>
                          <w:rFonts w:ascii="Garamond" w:hAnsi="Garamond"/>
                        </w:rPr>
                      </w:pPr>
                      <w:r w:rsidRPr="00E52317">
                        <w:rPr>
                          <w:rFonts w:ascii="Garamond" w:hAnsi="Garamond"/>
                        </w:rPr>
                        <w:t xml:space="preserve">Lemonade </w:t>
                      </w:r>
                      <w:r>
                        <w:rPr>
                          <w:rFonts w:ascii="Garamond" w:hAnsi="Garamond"/>
                        </w:rPr>
                        <w:t xml:space="preserve">                           </w:t>
                      </w:r>
                    </w:p>
                    <w:p w14:paraId="0FA948DB" w14:textId="032969CB" w:rsidR="00E52317" w:rsidRPr="00E52317" w:rsidRDefault="00E52317" w:rsidP="00E52317">
                      <w:pPr>
                        <w:rPr>
                          <w:rFonts w:ascii="Garamond" w:hAnsi="Garamond"/>
                        </w:rPr>
                      </w:pPr>
                      <w:r w:rsidRPr="00E52317">
                        <w:rPr>
                          <w:rFonts w:ascii="Garamond" w:hAnsi="Garamond"/>
                        </w:rPr>
                        <w:t xml:space="preserve">Soda </w:t>
                      </w:r>
                      <w:r>
                        <w:rPr>
                          <w:rFonts w:ascii="Garamond" w:hAnsi="Garamond"/>
                        </w:rPr>
                        <w:t xml:space="preserve">                                    </w:t>
                      </w:r>
                    </w:p>
                    <w:bookmarkEnd w:id="1"/>
                    <w:p w14:paraId="5A2084B0" w14:textId="2C8F2F6D" w:rsidR="00364E24" w:rsidRDefault="00364E24" w:rsidP="00E52317">
                      <w:pPr>
                        <w:rPr>
                          <w:rFonts w:ascii="Garamond" w:hAnsi="Garamond"/>
                        </w:rPr>
                      </w:pPr>
                    </w:p>
                    <w:p w14:paraId="5AB6052F" w14:textId="77777777" w:rsidR="00364E24" w:rsidRDefault="00364E24" w:rsidP="00364E24">
                      <w:pPr>
                        <w:rPr>
                          <w:rFonts w:ascii="Garamond" w:hAnsi="Garamond"/>
                        </w:rPr>
                      </w:pPr>
                    </w:p>
                    <w:p w14:paraId="75DF51EC" w14:textId="67C06380" w:rsidR="00364E24" w:rsidRPr="00364E24" w:rsidRDefault="00364E24" w:rsidP="00364E24">
                      <w:pPr>
                        <w:rPr>
                          <w:rFonts w:ascii="Garamond" w:hAnsi="Garamond"/>
                        </w:rPr>
                      </w:pPr>
                      <w:r w:rsidRPr="00364E24">
                        <w:rPr>
                          <w:rFonts w:ascii="Garamond" w:hAnsi="Garamond"/>
                        </w:rPr>
                        <w:t>SOFT DRINKS</w:t>
                      </w:r>
                    </w:p>
                    <w:p w14:paraId="3A9A86A8" w14:textId="77777777" w:rsidR="00364E24" w:rsidRDefault="00364E24" w:rsidP="00364E24">
                      <w:pPr>
                        <w:rPr>
                          <w:rFonts w:ascii="Garamond" w:hAnsi="Garamond"/>
                        </w:rPr>
                      </w:pPr>
                    </w:p>
                    <w:p w14:paraId="1356B8A8" w14:textId="131CFE9D" w:rsidR="00364E24" w:rsidRPr="00364E24" w:rsidRDefault="00364E24" w:rsidP="00364E24">
                      <w:pPr>
                        <w:rPr>
                          <w:rFonts w:ascii="Garamond" w:hAnsi="Garamond"/>
                        </w:rPr>
                      </w:pPr>
                      <w:r w:rsidRPr="00364E24">
                        <w:rPr>
                          <w:rFonts w:ascii="Garamond" w:hAnsi="Garamond"/>
                        </w:rPr>
                        <w:t xml:space="preserve">Coke Bottle </w:t>
                      </w:r>
                      <w:r>
                        <w:rPr>
                          <w:rFonts w:ascii="Garamond" w:hAnsi="Garamond"/>
                        </w:rPr>
                        <w:t xml:space="preserve">             </w:t>
                      </w:r>
                      <w:r w:rsidRPr="00364E24">
                        <w:rPr>
                          <w:rFonts w:ascii="Garamond" w:hAnsi="Garamond"/>
                        </w:rPr>
                        <w:t>200ml</w:t>
                      </w:r>
                      <w:r>
                        <w:rPr>
                          <w:rFonts w:ascii="Garamond" w:hAnsi="Garamond"/>
                        </w:rPr>
                        <w:t>/330ml       £</w:t>
                      </w:r>
                      <w:r w:rsidRPr="00364E24">
                        <w:rPr>
                          <w:rFonts w:ascii="Garamond" w:hAnsi="Garamond"/>
                        </w:rPr>
                        <w:t>2.00</w:t>
                      </w:r>
                      <w:r>
                        <w:rPr>
                          <w:rFonts w:ascii="Garamond" w:hAnsi="Garamond"/>
                        </w:rPr>
                        <w:t>/£3.00</w:t>
                      </w:r>
                    </w:p>
                    <w:p w14:paraId="00F6CA7E" w14:textId="26A3D6ED" w:rsidR="00364E24" w:rsidRPr="00364E24" w:rsidRDefault="00364E24" w:rsidP="00364E24">
                      <w:pPr>
                        <w:rPr>
                          <w:rFonts w:ascii="Garamond" w:hAnsi="Garamond"/>
                        </w:rPr>
                      </w:pPr>
                      <w:r w:rsidRPr="00364E24">
                        <w:rPr>
                          <w:rFonts w:ascii="Garamond" w:hAnsi="Garamond"/>
                        </w:rPr>
                        <w:t>Diet Coke Bottle</w:t>
                      </w:r>
                      <w:r>
                        <w:rPr>
                          <w:rFonts w:ascii="Garamond" w:hAnsi="Garamond"/>
                        </w:rPr>
                        <w:t xml:space="preserve">      </w:t>
                      </w:r>
                      <w:r w:rsidRPr="00364E24">
                        <w:rPr>
                          <w:rFonts w:ascii="Garamond" w:hAnsi="Garamond"/>
                        </w:rPr>
                        <w:t>200ml</w:t>
                      </w:r>
                      <w:r>
                        <w:rPr>
                          <w:rFonts w:ascii="Garamond" w:hAnsi="Garamond"/>
                        </w:rPr>
                        <w:t xml:space="preserve">/330ml </w:t>
                      </w:r>
                      <w:r w:rsidRPr="00364E24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 xml:space="preserve">     £</w:t>
                      </w:r>
                      <w:r w:rsidRPr="00364E24">
                        <w:rPr>
                          <w:rFonts w:ascii="Garamond" w:hAnsi="Garamond"/>
                        </w:rPr>
                        <w:t>2.00</w:t>
                      </w:r>
                      <w:r>
                        <w:rPr>
                          <w:rFonts w:ascii="Garamond" w:hAnsi="Garamond"/>
                        </w:rPr>
                        <w:t>/£3.00</w:t>
                      </w:r>
                    </w:p>
                    <w:p w14:paraId="20933A2E" w14:textId="25D96BB4" w:rsidR="00364E24" w:rsidRDefault="00364E24" w:rsidP="00364E24">
                      <w:pPr>
                        <w:rPr>
                          <w:rFonts w:ascii="Garamond" w:hAnsi="Garamond"/>
                        </w:rPr>
                      </w:pPr>
                      <w:proofErr w:type="spellStart"/>
                      <w:r w:rsidRPr="00364E24">
                        <w:rPr>
                          <w:rFonts w:ascii="Garamond" w:hAnsi="Garamond"/>
                        </w:rPr>
                        <w:t>Appletise</w:t>
                      </w:r>
                      <w:r w:rsidR="008E7C63">
                        <w:rPr>
                          <w:rFonts w:ascii="Garamond" w:hAnsi="Garamond"/>
                        </w:rPr>
                        <w:t>r</w:t>
                      </w:r>
                      <w:proofErr w:type="spellEnd"/>
                      <w:r w:rsidRPr="00364E24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 xml:space="preserve">                           </w:t>
                      </w:r>
                      <w:r w:rsidRPr="00364E24">
                        <w:rPr>
                          <w:rFonts w:ascii="Garamond" w:hAnsi="Garamond"/>
                        </w:rPr>
                        <w:t xml:space="preserve">275ml </w:t>
                      </w:r>
                      <w:r>
                        <w:rPr>
                          <w:rFonts w:ascii="Garamond" w:hAnsi="Garamond"/>
                        </w:rPr>
                        <w:t xml:space="preserve">   </w:t>
                      </w:r>
                      <w:r w:rsidR="00EC6724">
                        <w:rPr>
                          <w:rFonts w:ascii="Garamond" w:hAnsi="Garamond"/>
                        </w:rPr>
                        <w:t xml:space="preserve">  </w:t>
                      </w:r>
                      <w:r>
                        <w:rPr>
                          <w:rFonts w:ascii="Garamond" w:hAnsi="Garamond"/>
                        </w:rPr>
                        <w:t xml:space="preserve"> £</w:t>
                      </w:r>
                      <w:r w:rsidRPr="00364E24">
                        <w:rPr>
                          <w:rFonts w:ascii="Garamond" w:hAnsi="Garamond"/>
                        </w:rPr>
                        <w:t>3.00</w:t>
                      </w:r>
                    </w:p>
                    <w:p w14:paraId="68507CF2" w14:textId="77777777" w:rsidR="00364E24" w:rsidRPr="00E52317" w:rsidRDefault="00364E24" w:rsidP="00E52317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CE1D3" w14:textId="662F1779" w:rsidR="00516C05" w:rsidRDefault="00516C05"/>
    <w:p w14:paraId="4C8D9E59" w14:textId="3A01E292" w:rsidR="00516C05" w:rsidRDefault="0044324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38BDB6" wp14:editId="5D147244">
                <wp:simplePos x="0" y="0"/>
                <wp:positionH relativeFrom="margin">
                  <wp:posOffset>3000375</wp:posOffset>
                </wp:positionH>
                <wp:positionV relativeFrom="paragraph">
                  <wp:posOffset>6350</wp:posOffset>
                </wp:positionV>
                <wp:extent cx="3114675" cy="36290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62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74968" w14:textId="70046D6F" w:rsidR="00F62974" w:rsidRPr="00F62974" w:rsidRDefault="00F62974" w:rsidP="00F6297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62974">
                              <w:rPr>
                                <w:rFonts w:ascii="Garamond" w:hAnsi="Garamond"/>
                              </w:rPr>
                              <w:t xml:space="preserve">FROBISHERS JUICES </w:t>
                            </w:r>
                          </w:p>
                          <w:p w14:paraId="7152EEA4" w14:textId="77777777" w:rsidR="00F62974" w:rsidRPr="00F62974" w:rsidRDefault="00F62974" w:rsidP="00F62974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47C7E376" w14:textId="13EA2862" w:rsidR="00F62974" w:rsidRPr="00F62974" w:rsidRDefault="00F62974" w:rsidP="00F6297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62974">
                              <w:rPr>
                                <w:rFonts w:ascii="Garamond" w:hAnsi="Garamond"/>
                              </w:rPr>
                              <w:t xml:space="preserve">Orange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              </w:t>
                            </w:r>
                            <w:r w:rsidR="00090AE2">
                              <w:rPr>
                                <w:rFonts w:ascii="Garamond" w:hAnsi="Garamond"/>
                              </w:rPr>
                              <w:t xml:space="preserve">   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090AE2">
                              <w:rPr>
                                <w:rFonts w:ascii="Garamond" w:hAnsi="Garamond"/>
                              </w:rPr>
                              <w:t xml:space="preserve">   </w:t>
                            </w:r>
                            <w:r w:rsidR="00364E24">
                              <w:rPr>
                                <w:rFonts w:ascii="Garamond" w:hAnsi="Garamond"/>
                              </w:rPr>
                              <w:t xml:space="preserve">        </w:t>
                            </w:r>
                          </w:p>
                          <w:p w14:paraId="5A6E070C" w14:textId="567CF7C0" w:rsidR="00F62974" w:rsidRPr="00F62974" w:rsidRDefault="00F62974" w:rsidP="00F6297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62974">
                              <w:rPr>
                                <w:rFonts w:ascii="Garamond" w:hAnsi="Garamond"/>
                              </w:rPr>
                              <w:t xml:space="preserve">Apple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                  </w:t>
                            </w:r>
                            <w:r w:rsidR="00090AE2">
                              <w:rPr>
                                <w:rFonts w:ascii="Garamond" w:hAnsi="Garamond"/>
                              </w:rPr>
                              <w:t xml:space="preserve">     </w:t>
                            </w:r>
                            <w:r w:rsidR="00364E24">
                              <w:rPr>
                                <w:rFonts w:ascii="Garamond" w:hAnsi="Garamond"/>
                              </w:rPr>
                              <w:t xml:space="preserve">    </w:t>
                            </w:r>
                            <w:r w:rsidR="00090AE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364E24">
                              <w:rPr>
                                <w:rFonts w:ascii="Garamond" w:hAnsi="Garamond"/>
                              </w:rPr>
                              <w:t xml:space="preserve">    </w:t>
                            </w:r>
                          </w:p>
                          <w:p w14:paraId="4A1147C0" w14:textId="6B7A863E" w:rsidR="00F62974" w:rsidRPr="00F62974" w:rsidRDefault="00F62974" w:rsidP="00F6297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62974">
                              <w:rPr>
                                <w:rFonts w:ascii="Garamond" w:hAnsi="Garamond"/>
                              </w:rPr>
                              <w:t xml:space="preserve">Pineapple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           </w:t>
                            </w:r>
                            <w:r w:rsidR="00090AE2">
                              <w:rPr>
                                <w:rFonts w:ascii="Garamond" w:hAnsi="Garamond"/>
                              </w:rPr>
                              <w:t xml:space="preserve">       </w:t>
                            </w:r>
                            <w:r w:rsidR="00364E24">
                              <w:rPr>
                                <w:rFonts w:ascii="Garamond" w:hAnsi="Garamond"/>
                              </w:rPr>
                              <w:t xml:space="preserve">        </w:t>
                            </w:r>
                          </w:p>
                          <w:p w14:paraId="13FA7C46" w14:textId="15EE2127" w:rsidR="00F62974" w:rsidRPr="00F62974" w:rsidRDefault="00F62974" w:rsidP="00F6297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62974">
                              <w:rPr>
                                <w:rFonts w:ascii="Garamond" w:hAnsi="Garamond"/>
                              </w:rPr>
                              <w:t xml:space="preserve">Grapefruit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          </w:t>
                            </w:r>
                            <w:r w:rsidR="00090AE2">
                              <w:rPr>
                                <w:rFonts w:ascii="Garamond" w:hAnsi="Garamond"/>
                              </w:rPr>
                              <w:t xml:space="preserve">      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364E24">
                              <w:rPr>
                                <w:rFonts w:ascii="Garamond" w:hAnsi="Garamond"/>
                              </w:rPr>
                              <w:t xml:space="preserve">       </w:t>
                            </w:r>
                          </w:p>
                          <w:p w14:paraId="0B7E5603" w14:textId="7134E97C" w:rsidR="00F62974" w:rsidRPr="00F62974" w:rsidRDefault="00F62974" w:rsidP="00F6297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62974">
                              <w:rPr>
                                <w:rFonts w:ascii="Garamond" w:hAnsi="Garamond"/>
                              </w:rPr>
                              <w:t xml:space="preserve">Cranberry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          </w:t>
                            </w:r>
                            <w:r w:rsidR="00090AE2">
                              <w:rPr>
                                <w:rFonts w:ascii="Garamond" w:hAnsi="Garamond"/>
                              </w:rPr>
                              <w:t xml:space="preserve">      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364E24">
                              <w:rPr>
                                <w:rFonts w:ascii="Garamond" w:hAnsi="Garamond"/>
                              </w:rPr>
                              <w:t xml:space="preserve">        </w:t>
                            </w:r>
                          </w:p>
                          <w:p w14:paraId="08B656A2" w14:textId="11B894E6" w:rsidR="00F62974" w:rsidRPr="00F62974" w:rsidRDefault="00F62974" w:rsidP="00F6297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62974">
                              <w:rPr>
                                <w:rFonts w:ascii="Garamond" w:hAnsi="Garamond"/>
                              </w:rPr>
                              <w:t xml:space="preserve">Tomato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              </w:t>
                            </w:r>
                            <w:r w:rsidR="00090AE2">
                              <w:rPr>
                                <w:rFonts w:ascii="Garamond" w:hAnsi="Garamond"/>
                              </w:rPr>
                              <w:t xml:space="preserve">      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364E24">
                              <w:rPr>
                                <w:rFonts w:ascii="Garamond" w:hAnsi="Garamond"/>
                              </w:rPr>
                              <w:t xml:space="preserve">     </w:t>
                            </w:r>
                            <w:r w:rsidR="00173F5E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364E24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56263867" w14:textId="6FB51A23" w:rsidR="00F62974" w:rsidRPr="00F62974" w:rsidRDefault="00F62974" w:rsidP="00F6297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62974">
                              <w:rPr>
                                <w:rFonts w:ascii="Garamond" w:hAnsi="Garamond"/>
                              </w:rPr>
                              <w:t xml:space="preserve">Mango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                </w:t>
                            </w:r>
                            <w:r w:rsidR="00090AE2">
                              <w:rPr>
                                <w:rFonts w:ascii="Garamond" w:hAnsi="Garamond"/>
                              </w:rPr>
                              <w:t xml:space="preserve">       </w:t>
                            </w:r>
                            <w:r w:rsidR="00364E24">
                              <w:rPr>
                                <w:rFonts w:ascii="Garamond" w:hAnsi="Garamond"/>
                              </w:rPr>
                              <w:t xml:space="preserve">       </w:t>
                            </w:r>
                          </w:p>
                          <w:p w14:paraId="134EA010" w14:textId="58CA9B4F" w:rsidR="00F62974" w:rsidRPr="00F62974" w:rsidRDefault="00F62974" w:rsidP="00F6297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62974">
                              <w:rPr>
                                <w:rFonts w:ascii="Garamond" w:hAnsi="Garamond"/>
                              </w:rPr>
                              <w:t xml:space="preserve">Bumbleberry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     </w:t>
                            </w:r>
                            <w:r w:rsidR="00090AE2">
                              <w:rPr>
                                <w:rFonts w:ascii="Garamond" w:hAnsi="Garamond"/>
                              </w:rPr>
                              <w:t xml:space="preserve">   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</w:t>
                            </w:r>
                            <w:r w:rsidR="00090AE2">
                              <w:rPr>
                                <w:rFonts w:ascii="Garamond" w:hAnsi="Garamond"/>
                              </w:rPr>
                              <w:t xml:space="preserve">   </w:t>
                            </w:r>
                            <w:r w:rsidR="00364E24">
                              <w:rPr>
                                <w:rFonts w:ascii="Garamond" w:hAnsi="Garamond"/>
                              </w:rPr>
                              <w:t xml:space="preserve">       </w:t>
                            </w:r>
                          </w:p>
                          <w:p w14:paraId="0C331238" w14:textId="1DC7857E" w:rsidR="00F62974" w:rsidRDefault="00F62974" w:rsidP="00F6297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62974">
                              <w:rPr>
                                <w:rFonts w:ascii="Garamond" w:hAnsi="Garamond"/>
                              </w:rPr>
                              <w:t xml:space="preserve">Cherry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               </w:t>
                            </w:r>
                            <w:r w:rsidR="00090AE2">
                              <w:rPr>
                                <w:rFonts w:ascii="Garamond" w:hAnsi="Garamond"/>
                              </w:rPr>
                              <w:t xml:space="preserve">      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364E24">
                              <w:rPr>
                                <w:rFonts w:ascii="Garamond" w:hAnsi="Garamond"/>
                              </w:rPr>
                              <w:t xml:space="preserve">      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364E24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54D42054" w14:textId="1A9825E7" w:rsidR="00F62974" w:rsidRDefault="00F62974" w:rsidP="00F62974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Orange &amp; </w:t>
                            </w:r>
                            <w:r w:rsidR="00090AE2">
                              <w:rPr>
                                <w:rFonts w:ascii="Garamond" w:hAnsi="Garamond"/>
                              </w:rPr>
                              <w:t>P</w:t>
                            </w:r>
                            <w:r>
                              <w:rPr>
                                <w:rFonts w:ascii="Garamond" w:hAnsi="Garamond"/>
                              </w:rPr>
                              <w:t>assionfruit</w:t>
                            </w:r>
                            <w:r w:rsidR="00090AE2">
                              <w:rPr>
                                <w:rFonts w:ascii="Garamond" w:hAnsi="Garamond"/>
                              </w:rPr>
                              <w:t xml:space="preserve">     </w:t>
                            </w:r>
                            <w:r w:rsidR="00364E24">
                              <w:rPr>
                                <w:rFonts w:ascii="Garamond" w:hAnsi="Garamond"/>
                              </w:rPr>
                              <w:t xml:space="preserve">        </w:t>
                            </w:r>
                          </w:p>
                          <w:p w14:paraId="796B30D1" w14:textId="2FA651AD" w:rsidR="00F62974" w:rsidRDefault="00F62974" w:rsidP="00F62974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Apple &amp; Mango</w:t>
                            </w:r>
                            <w:r w:rsidR="00090AE2">
                              <w:rPr>
                                <w:rFonts w:ascii="Garamond" w:hAnsi="Garamond"/>
                              </w:rPr>
                              <w:t xml:space="preserve">              </w:t>
                            </w:r>
                            <w:r w:rsidR="00364E24">
                              <w:rPr>
                                <w:rFonts w:ascii="Garamond" w:hAnsi="Garamond"/>
                              </w:rPr>
                              <w:t xml:space="preserve">        </w:t>
                            </w:r>
                            <w:r w:rsidR="00090AE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7755BD2F" w14:textId="2F479BDA" w:rsidR="00090AE2" w:rsidRDefault="00090AE2" w:rsidP="00F62974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14B4CF1E" w14:textId="77777777" w:rsidR="00A35E87" w:rsidRDefault="00A35E87" w:rsidP="00090AE2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256F4952" w14:textId="777A655F" w:rsidR="00090AE2" w:rsidRDefault="00090AE2" w:rsidP="00090AE2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90AE2">
                              <w:rPr>
                                <w:rFonts w:ascii="Garamond" w:hAnsi="Garamond"/>
                              </w:rPr>
                              <w:t xml:space="preserve">FROBISHERS SPARKLING </w:t>
                            </w:r>
                          </w:p>
                          <w:p w14:paraId="318B7CD9" w14:textId="77777777" w:rsidR="00090AE2" w:rsidRPr="00090AE2" w:rsidRDefault="00090AE2" w:rsidP="00090AE2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395C9047" w14:textId="6CCC86FA" w:rsidR="00090AE2" w:rsidRPr="00090AE2" w:rsidRDefault="00090AE2" w:rsidP="00090AE2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90AE2">
                              <w:rPr>
                                <w:rFonts w:ascii="Garamond" w:hAnsi="Garamond"/>
                              </w:rPr>
                              <w:t xml:space="preserve">Sparkling Elderflower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  </w:t>
                            </w:r>
                            <w:r w:rsidR="00364E24">
                              <w:rPr>
                                <w:rFonts w:ascii="Garamond" w:hAnsi="Garamond"/>
                              </w:rPr>
                              <w:t xml:space="preserve">       </w:t>
                            </w:r>
                            <w:r w:rsidRPr="00090AE2">
                              <w:rPr>
                                <w:rFonts w:ascii="Garamond" w:hAnsi="Garamond"/>
                              </w:rPr>
                              <w:t xml:space="preserve">275ml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</w:t>
                            </w:r>
                            <w:r w:rsidR="00364E24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£</w:t>
                            </w:r>
                            <w:r w:rsidRPr="00090AE2">
                              <w:rPr>
                                <w:rFonts w:ascii="Garamond" w:hAnsi="Garamond"/>
                              </w:rPr>
                              <w:t>2.75</w:t>
                            </w:r>
                          </w:p>
                          <w:p w14:paraId="6932C3B3" w14:textId="5BDE738C" w:rsidR="00090AE2" w:rsidRDefault="00090AE2" w:rsidP="00090AE2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90AE2">
                              <w:rPr>
                                <w:rFonts w:ascii="Garamond" w:hAnsi="Garamond"/>
                              </w:rPr>
                              <w:t xml:space="preserve">Sparkling Ginger &amp; Juniper </w:t>
                            </w:r>
                            <w:r w:rsidR="00364E24">
                              <w:rPr>
                                <w:rFonts w:ascii="Garamond" w:hAnsi="Garamond"/>
                              </w:rPr>
                              <w:t xml:space="preserve">     </w:t>
                            </w:r>
                            <w:r w:rsidRPr="00090AE2">
                              <w:rPr>
                                <w:rFonts w:ascii="Garamond" w:hAnsi="Garamond"/>
                              </w:rPr>
                              <w:t xml:space="preserve">275ml </w:t>
                            </w:r>
                            <w:r w:rsidR="00364E24">
                              <w:rPr>
                                <w:rFonts w:ascii="Garamond" w:hAnsi="Garamond"/>
                              </w:rPr>
                              <w:t xml:space="preserve">     £</w:t>
                            </w:r>
                            <w:r w:rsidRPr="00090AE2">
                              <w:rPr>
                                <w:rFonts w:ascii="Garamond" w:hAnsi="Garamond"/>
                              </w:rPr>
                              <w:t>2.75</w:t>
                            </w:r>
                          </w:p>
                          <w:p w14:paraId="6D0880C6" w14:textId="7A411B92" w:rsidR="00090AE2" w:rsidRDefault="00090AE2" w:rsidP="00F62974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2ECBA2C1" w14:textId="552FA38C" w:rsidR="00090AE2" w:rsidRDefault="00090AE2" w:rsidP="00F62974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1FA21F1B" w14:textId="77777777" w:rsidR="00090AE2" w:rsidRPr="00F62974" w:rsidRDefault="00090AE2" w:rsidP="00F62974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BDB6" id="Text Box 9" o:spid="_x0000_s1045" type="#_x0000_t202" style="position:absolute;margin-left:236.25pt;margin-top:.5pt;width:245.25pt;height:2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" filled="f" stroked="f" strokeweight=".5pt">
                <v:textbox>
                  <w:txbxContent>
                    <w:p w14:paraId="36F74968" w14:textId="70046D6F" w:rsidR="00F62974" w:rsidRPr="00F62974" w:rsidRDefault="00F62974" w:rsidP="00F62974">
                      <w:pPr>
                        <w:rPr>
                          <w:rFonts w:ascii="Garamond" w:hAnsi="Garamond"/>
                        </w:rPr>
                      </w:pPr>
                      <w:r w:rsidRPr="00F62974">
                        <w:rPr>
                          <w:rFonts w:ascii="Garamond" w:hAnsi="Garamond"/>
                        </w:rPr>
                        <w:t xml:space="preserve">FROBISHERS JUICES </w:t>
                      </w:r>
                    </w:p>
                    <w:p w14:paraId="7152EEA4" w14:textId="77777777" w:rsidR="00F62974" w:rsidRPr="00F62974" w:rsidRDefault="00F62974" w:rsidP="00F62974">
                      <w:pPr>
                        <w:rPr>
                          <w:rFonts w:ascii="Garamond" w:hAnsi="Garamond"/>
                        </w:rPr>
                      </w:pPr>
                    </w:p>
                    <w:p w14:paraId="47C7E376" w14:textId="13EA2862" w:rsidR="00F62974" w:rsidRPr="00F62974" w:rsidRDefault="00F62974" w:rsidP="00F62974">
                      <w:pPr>
                        <w:rPr>
                          <w:rFonts w:ascii="Garamond" w:hAnsi="Garamond"/>
                        </w:rPr>
                      </w:pPr>
                      <w:r w:rsidRPr="00F62974">
                        <w:rPr>
                          <w:rFonts w:ascii="Garamond" w:hAnsi="Garamond"/>
                        </w:rPr>
                        <w:t xml:space="preserve">Orange </w:t>
                      </w:r>
                      <w:r>
                        <w:rPr>
                          <w:rFonts w:ascii="Garamond" w:hAnsi="Garamond"/>
                        </w:rPr>
                        <w:t xml:space="preserve">                  </w:t>
                      </w:r>
                      <w:r w:rsidR="00090AE2">
                        <w:rPr>
                          <w:rFonts w:ascii="Garamond" w:hAnsi="Garamond"/>
                        </w:rPr>
                        <w:t xml:space="preserve">    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 w:rsidR="00090AE2">
                        <w:rPr>
                          <w:rFonts w:ascii="Garamond" w:hAnsi="Garamond"/>
                        </w:rPr>
                        <w:t xml:space="preserve">   </w:t>
                      </w:r>
                      <w:r w:rsidR="00364E24">
                        <w:rPr>
                          <w:rFonts w:ascii="Garamond" w:hAnsi="Garamond"/>
                        </w:rPr>
                        <w:t xml:space="preserve">        </w:t>
                      </w:r>
                    </w:p>
                    <w:p w14:paraId="5A6E070C" w14:textId="567CF7C0" w:rsidR="00F62974" w:rsidRPr="00F62974" w:rsidRDefault="00F62974" w:rsidP="00F62974">
                      <w:pPr>
                        <w:rPr>
                          <w:rFonts w:ascii="Garamond" w:hAnsi="Garamond"/>
                        </w:rPr>
                      </w:pPr>
                      <w:r w:rsidRPr="00F62974">
                        <w:rPr>
                          <w:rFonts w:ascii="Garamond" w:hAnsi="Garamond"/>
                        </w:rPr>
                        <w:t xml:space="preserve">Apple </w:t>
                      </w:r>
                      <w:r>
                        <w:rPr>
                          <w:rFonts w:ascii="Garamond" w:hAnsi="Garamond"/>
                        </w:rPr>
                        <w:t xml:space="preserve">                      </w:t>
                      </w:r>
                      <w:r w:rsidR="00090AE2">
                        <w:rPr>
                          <w:rFonts w:ascii="Garamond" w:hAnsi="Garamond"/>
                        </w:rPr>
                        <w:t xml:space="preserve">     </w:t>
                      </w:r>
                      <w:r w:rsidR="00364E24">
                        <w:rPr>
                          <w:rFonts w:ascii="Garamond" w:hAnsi="Garamond"/>
                        </w:rPr>
                        <w:t xml:space="preserve">    </w:t>
                      </w:r>
                      <w:r w:rsidR="00090AE2">
                        <w:rPr>
                          <w:rFonts w:ascii="Garamond" w:hAnsi="Garamond"/>
                        </w:rPr>
                        <w:t xml:space="preserve"> </w:t>
                      </w:r>
                      <w:r w:rsidR="00364E24">
                        <w:rPr>
                          <w:rFonts w:ascii="Garamond" w:hAnsi="Garamond"/>
                        </w:rPr>
                        <w:t xml:space="preserve">    </w:t>
                      </w:r>
                    </w:p>
                    <w:p w14:paraId="4A1147C0" w14:textId="6B7A863E" w:rsidR="00F62974" w:rsidRPr="00F62974" w:rsidRDefault="00F62974" w:rsidP="00F62974">
                      <w:pPr>
                        <w:rPr>
                          <w:rFonts w:ascii="Garamond" w:hAnsi="Garamond"/>
                        </w:rPr>
                      </w:pPr>
                      <w:r w:rsidRPr="00F62974">
                        <w:rPr>
                          <w:rFonts w:ascii="Garamond" w:hAnsi="Garamond"/>
                        </w:rPr>
                        <w:t xml:space="preserve">Pineapple </w:t>
                      </w:r>
                      <w:r>
                        <w:rPr>
                          <w:rFonts w:ascii="Garamond" w:hAnsi="Garamond"/>
                        </w:rPr>
                        <w:t xml:space="preserve">               </w:t>
                      </w:r>
                      <w:r w:rsidR="00090AE2">
                        <w:rPr>
                          <w:rFonts w:ascii="Garamond" w:hAnsi="Garamond"/>
                        </w:rPr>
                        <w:t xml:space="preserve">       </w:t>
                      </w:r>
                      <w:r w:rsidR="00364E24">
                        <w:rPr>
                          <w:rFonts w:ascii="Garamond" w:hAnsi="Garamond"/>
                        </w:rPr>
                        <w:t xml:space="preserve">        </w:t>
                      </w:r>
                    </w:p>
                    <w:p w14:paraId="13FA7C46" w14:textId="15EE2127" w:rsidR="00F62974" w:rsidRPr="00F62974" w:rsidRDefault="00F62974" w:rsidP="00F62974">
                      <w:pPr>
                        <w:rPr>
                          <w:rFonts w:ascii="Garamond" w:hAnsi="Garamond"/>
                        </w:rPr>
                      </w:pPr>
                      <w:r w:rsidRPr="00F62974">
                        <w:rPr>
                          <w:rFonts w:ascii="Garamond" w:hAnsi="Garamond"/>
                        </w:rPr>
                        <w:t xml:space="preserve">Grapefruit </w:t>
                      </w:r>
                      <w:r>
                        <w:rPr>
                          <w:rFonts w:ascii="Garamond" w:hAnsi="Garamond"/>
                        </w:rPr>
                        <w:t xml:space="preserve">              </w:t>
                      </w:r>
                      <w:r w:rsidR="00090AE2">
                        <w:rPr>
                          <w:rFonts w:ascii="Garamond" w:hAnsi="Garamond"/>
                        </w:rPr>
                        <w:t xml:space="preserve">       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 w:rsidR="00364E24">
                        <w:rPr>
                          <w:rFonts w:ascii="Garamond" w:hAnsi="Garamond"/>
                        </w:rPr>
                        <w:t xml:space="preserve">       </w:t>
                      </w:r>
                    </w:p>
                    <w:p w14:paraId="0B7E5603" w14:textId="7134E97C" w:rsidR="00F62974" w:rsidRPr="00F62974" w:rsidRDefault="00F62974" w:rsidP="00F62974">
                      <w:pPr>
                        <w:rPr>
                          <w:rFonts w:ascii="Garamond" w:hAnsi="Garamond"/>
                        </w:rPr>
                      </w:pPr>
                      <w:r w:rsidRPr="00F62974">
                        <w:rPr>
                          <w:rFonts w:ascii="Garamond" w:hAnsi="Garamond"/>
                        </w:rPr>
                        <w:t xml:space="preserve">Cranberry </w:t>
                      </w:r>
                      <w:r>
                        <w:rPr>
                          <w:rFonts w:ascii="Garamond" w:hAnsi="Garamond"/>
                        </w:rPr>
                        <w:t xml:space="preserve">              </w:t>
                      </w:r>
                      <w:r w:rsidR="00090AE2">
                        <w:rPr>
                          <w:rFonts w:ascii="Garamond" w:hAnsi="Garamond"/>
                        </w:rPr>
                        <w:t xml:space="preserve">       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 w:rsidR="00364E24">
                        <w:rPr>
                          <w:rFonts w:ascii="Garamond" w:hAnsi="Garamond"/>
                        </w:rPr>
                        <w:t xml:space="preserve">        </w:t>
                      </w:r>
                    </w:p>
                    <w:p w14:paraId="08B656A2" w14:textId="11B894E6" w:rsidR="00F62974" w:rsidRPr="00F62974" w:rsidRDefault="00F62974" w:rsidP="00F62974">
                      <w:pPr>
                        <w:rPr>
                          <w:rFonts w:ascii="Garamond" w:hAnsi="Garamond"/>
                        </w:rPr>
                      </w:pPr>
                      <w:r w:rsidRPr="00F62974">
                        <w:rPr>
                          <w:rFonts w:ascii="Garamond" w:hAnsi="Garamond"/>
                        </w:rPr>
                        <w:t xml:space="preserve">Tomato </w:t>
                      </w:r>
                      <w:r>
                        <w:rPr>
                          <w:rFonts w:ascii="Garamond" w:hAnsi="Garamond"/>
                        </w:rPr>
                        <w:t xml:space="preserve">                  </w:t>
                      </w:r>
                      <w:r w:rsidR="00090AE2">
                        <w:rPr>
                          <w:rFonts w:ascii="Garamond" w:hAnsi="Garamond"/>
                        </w:rPr>
                        <w:t xml:space="preserve">       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 w:rsidR="00364E24">
                        <w:rPr>
                          <w:rFonts w:ascii="Garamond" w:hAnsi="Garamond"/>
                        </w:rPr>
                        <w:t xml:space="preserve">     </w:t>
                      </w:r>
                      <w:r w:rsidR="00173F5E">
                        <w:rPr>
                          <w:rFonts w:ascii="Garamond" w:hAnsi="Garamond"/>
                        </w:rPr>
                        <w:t xml:space="preserve"> </w:t>
                      </w:r>
                      <w:r w:rsidR="00364E24"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56263867" w14:textId="6FB51A23" w:rsidR="00F62974" w:rsidRPr="00F62974" w:rsidRDefault="00F62974" w:rsidP="00F62974">
                      <w:pPr>
                        <w:rPr>
                          <w:rFonts w:ascii="Garamond" w:hAnsi="Garamond"/>
                        </w:rPr>
                      </w:pPr>
                      <w:r w:rsidRPr="00F62974">
                        <w:rPr>
                          <w:rFonts w:ascii="Garamond" w:hAnsi="Garamond"/>
                        </w:rPr>
                        <w:t xml:space="preserve">Mango </w:t>
                      </w:r>
                      <w:r>
                        <w:rPr>
                          <w:rFonts w:ascii="Garamond" w:hAnsi="Garamond"/>
                        </w:rPr>
                        <w:t xml:space="preserve">                    </w:t>
                      </w:r>
                      <w:r w:rsidR="00090AE2">
                        <w:rPr>
                          <w:rFonts w:ascii="Garamond" w:hAnsi="Garamond"/>
                        </w:rPr>
                        <w:t xml:space="preserve">       </w:t>
                      </w:r>
                      <w:r w:rsidR="00364E24">
                        <w:rPr>
                          <w:rFonts w:ascii="Garamond" w:hAnsi="Garamond"/>
                        </w:rPr>
                        <w:t xml:space="preserve">       </w:t>
                      </w:r>
                    </w:p>
                    <w:p w14:paraId="134EA010" w14:textId="58CA9B4F" w:rsidR="00F62974" w:rsidRPr="00F62974" w:rsidRDefault="00F62974" w:rsidP="00F62974">
                      <w:pPr>
                        <w:rPr>
                          <w:rFonts w:ascii="Garamond" w:hAnsi="Garamond"/>
                        </w:rPr>
                      </w:pPr>
                      <w:r w:rsidRPr="00F62974">
                        <w:rPr>
                          <w:rFonts w:ascii="Garamond" w:hAnsi="Garamond"/>
                        </w:rPr>
                        <w:t xml:space="preserve">Bumbleberry </w:t>
                      </w:r>
                      <w:r>
                        <w:rPr>
                          <w:rFonts w:ascii="Garamond" w:hAnsi="Garamond"/>
                        </w:rPr>
                        <w:t xml:space="preserve">         </w:t>
                      </w:r>
                      <w:r w:rsidR="00090AE2">
                        <w:rPr>
                          <w:rFonts w:ascii="Garamond" w:hAnsi="Garamond"/>
                        </w:rPr>
                        <w:t xml:space="preserve">    </w:t>
                      </w:r>
                      <w:r>
                        <w:rPr>
                          <w:rFonts w:ascii="Garamond" w:hAnsi="Garamond"/>
                        </w:rPr>
                        <w:t xml:space="preserve">  </w:t>
                      </w:r>
                      <w:r w:rsidR="00090AE2">
                        <w:rPr>
                          <w:rFonts w:ascii="Garamond" w:hAnsi="Garamond"/>
                        </w:rPr>
                        <w:t xml:space="preserve">   </w:t>
                      </w:r>
                      <w:r w:rsidR="00364E24">
                        <w:rPr>
                          <w:rFonts w:ascii="Garamond" w:hAnsi="Garamond"/>
                        </w:rPr>
                        <w:t xml:space="preserve">       </w:t>
                      </w:r>
                    </w:p>
                    <w:p w14:paraId="0C331238" w14:textId="1DC7857E" w:rsidR="00F62974" w:rsidRDefault="00F62974" w:rsidP="00F62974">
                      <w:pPr>
                        <w:rPr>
                          <w:rFonts w:ascii="Garamond" w:hAnsi="Garamond"/>
                        </w:rPr>
                      </w:pPr>
                      <w:r w:rsidRPr="00F62974">
                        <w:rPr>
                          <w:rFonts w:ascii="Garamond" w:hAnsi="Garamond"/>
                        </w:rPr>
                        <w:t xml:space="preserve">Cherry </w:t>
                      </w:r>
                      <w:r>
                        <w:rPr>
                          <w:rFonts w:ascii="Garamond" w:hAnsi="Garamond"/>
                        </w:rPr>
                        <w:t xml:space="preserve">                   </w:t>
                      </w:r>
                      <w:r w:rsidR="00090AE2">
                        <w:rPr>
                          <w:rFonts w:ascii="Garamond" w:hAnsi="Garamond"/>
                        </w:rPr>
                        <w:t xml:space="preserve">       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 w:rsidR="00364E24">
                        <w:rPr>
                          <w:rFonts w:ascii="Garamond" w:hAnsi="Garamond"/>
                        </w:rPr>
                        <w:t xml:space="preserve">       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 w:rsidR="00364E24"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54D42054" w14:textId="1A9825E7" w:rsidR="00F62974" w:rsidRDefault="00F62974" w:rsidP="00F62974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Orange &amp; </w:t>
                      </w:r>
                      <w:r w:rsidR="00090AE2">
                        <w:rPr>
                          <w:rFonts w:ascii="Garamond" w:hAnsi="Garamond"/>
                        </w:rPr>
                        <w:t>P</w:t>
                      </w:r>
                      <w:r>
                        <w:rPr>
                          <w:rFonts w:ascii="Garamond" w:hAnsi="Garamond"/>
                        </w:rPr>
                        <w:t>assionfruit</w:t>
                      </w:r>
                      <w:r w:rsidR="00090AE2">
                        <w:rPr>
                          <w:rFonts w:ascii="Garamond" w:hAnsi="Garamond"/>
                        </w:rPr>
                        <w:t xml:space="preserve">     </w:t>
                      </w:r>
                      <w:r w:rsidR="00364E24">
                        <w:rPr>
                          <w:rFonts w:ascii="Garamond" w:hAnsi="Garamond"/>
                        </w:rPr>
                        <w:t xml:space="preserve">        </w:t>
                      </w:r>
                    </w:p>
                    <w:p w14:paraId="796B30D1" w14:textId="2FA651AD" w:rsidR="00F62974" w:rsidRDefault="00F62974" w:rsidP="00F62974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Apple &amp; Mango</w:t>
                      </w:r>
                      <w:r w:rsidR="00090AE2">
                        <w:rPr>
                          <w:rFonts w:ascii="Garamond" w:hAnsi="Garamond"/>
                        </w:rPr>
                        <w:t xml:space="preserve">              </w:t>
                      </w:r>
                      <w:r w:rsidR="00364E24">
                        <w:rPr>
                          <w:rFonts w:ascii="Garamond" w:hAnsi="Garamond"/>
                        </w:rPr>
                        <w:t xml:space="preserve">        </w:t>
                      </w:r>
                      <w:r w:rsidR="00090AE2"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7755BD2F" w14:textId="2F479BDA" w:rsidR="00090AE2" w:rsidRDefault="00090AE2" w:rsidP="00F62974">
                      <w:pPr>
                        <w:rPr>
                          <w:rFonts w:ascii="Garamond" w:hAnsi="Garamond"/>
                        </w:rPr>
                      </w:pPr>
                    </w:p>
                    <w:p w14:paraId="14B4CF1E" w14:textId="77777777" w:rsidR="00A35E87" w:rsidRDefault="00A35E87" w:rsidP="00090AE2">
                      <w:pPr>
                        <w:rPr>
                          <w:rFonts w:ascii="Garamond" w:hAnsi="Garamond"/>
                        </w:rPr>
                      </w:pPr>
                    </w:p>
                    <w:p w14:paraId="256F4952" w14:textId="777A655F" w:rsidR="00090AE2" w:rsidRDefault="00090AE2" w:rsidP="00090AE2">
                      <w:pPr>
                        <w:rPr>
                          <w:rFonts w:ascii="Garamond" w:hAnsi="Garamond"/>
                        </w:rPr>
                      </w:pPr>
                      <w:r w:rsidRPr="00090AE2">
                        <w:rPr>
                          <w:rFonts w:ascii="Garamond" w:hAnsi="Garamond"/>
                        </w:rPr>
                        <w:t xml:space="preserve">FROBISHERS SPARKLING </w:t>
                      </w:r>
                    </w:p>
                    <w:p w14:paraId="318B7CD9" w14:textId="77777777" w:rsidR="00090AE2" w:rsidRPr="00090AE2" w:rsidRDefault="00090AE2" w:rsidP="00090AE2">
                      <w:pPr>
                        <w:rPr>
                          <w:rFonts w:ascii="Garamond" w:hAnsi="Garamond"/>
                        </w:rPr>
                      </w:pPr>
                    </w:p>
                    <w:p w14:paraId="395C9047" w14:textId="6CCC86FA" w:rsidR="00090AE2" w:rsidRPr="00090AE2" w:rsidRDefault="00090AE2" w:rsidP="00090AE2">
                      <w:pPr>
                        <w:rPr>
                          <w:rFonts w:ascii="Garamond" w:hAnsi="Garamond"/>
                        </w:rPr>
                      </w:pPr>
                      <w:r w:rsidRPr="00090AE2">
                        <w:rPr>
                          <w:rFonts w:ascii="Garamond" w:hAnsi="Garamond"/>
                        </w:rPr>
                        <w:t xml:space="preserve">Sparkling Elderflower </w:t>
                      </w:r>
                      <w:r>
                        <w:rPr>
                          <w:rFonts w:ascii="Garamond" w:hAnsi="Garamond"/>
                        </w:rPr>
                        <w:t xml:space="preserve">      </w:t>
                      </w:r>
                      <w:r w:rsidR="00364E24">
                        <w:rPr>
                          <w:rFonts w:ascii="Garamond" w:hAnsi="Garamond"/>
                        </w:rPr>
                        <w:t xml:space="preserve">       </w:t>
                      </w:r>
                      <w:r w:rsidRPr="00090AE2">
                        <w:rPr>
                          <w:rFonts w:ascii="Garamond" w:hAnsi="Garamond"/>
                        </w:rPr>
                        <w:t xml:space="preserve">275ml </w:t>
                      </w:r>
                      <w:r>
                        <w:rPr>
                          <w:rFonts w:ascii="Garamond" w:hAnsi="Garamond"/>
                        </w:rPr>
                        <w:t xml:space="preserve">    </w:t>
                      </w:r>
                      <w:r w:rsidR="00364E24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 xml:space="preserve"> £</w:t>
                      </w:r>
                      <w:r w:rsidRPr="00090AE2">
                        <w:rPr>
                          <w:rFonts w:ascii="Garamond" w:hAnsi="Garamond"/>
                        </w:rPr>
                        <w:t>2.75</w:t>
                      </w:r>
                    </w:p>
                    <w:p w14:paraId="6932C3B3" w14:textId="5BDE738C" w:rsidR="00090AE2" w:rsidRDefault="00090AE2" w:rsidP="00090AE2">
                      <w:pPr>
                        <w:rPr>
                          <w:rFonts w:ascii="Garamond" w:hAnsi="Garamond"/>
                        </w:rPr>
                      </w:pPr>
                      <w:r w:rsidRPr="00090AE2">
                        <w:rPr>
                          <w:rFonts w:ascii="Garamond" w:hAnsi="Garamond"/>
                        </w:rPr>
                        <w:t xml:space="preserve">Sparkling Ginger &amp; Juniper </w:t>
                      </w:r>
                      <w:r w:rsidR="00364E24">
                        <w:rPr>
                          <w:rFonts w:ascii="Garamond" w:hAnsi="Garamond"/>
                        </w:rPr>
                        <w:t xml:space="preserve">     </w:t>
                      </w:r>
                      <w:r w:rsidRPr="00090AE2">
                        <w:rPr>
                          <w:rFonts w:ascii="Garamond" w:hAnsi="Garamond"/>
                        </w:rPr>
                        <w:t xml:space="preserve">275ml </w:t>
                      </w:r>
                      <w:r w:rsidR="00364E24">
                        <w:rPr>
                          <w:rFonts w:ascii="Garamond" w:hAnsi="Garamond"/>
                        </w:rPr>
                        <w:t xml:space="preserve">     £</w:t>
                      </w:r>
                      <w:r w:rsidRPr="00090AE2">
                        <w:rPr>
                          <w:rFonts w:ascii="Garamond" w:hAnsi="Garamond"/>
                        </w:rPr>
                        <w:t>2.75</w:t>
                      </w:r>
                    </w:p>
                    <w:p w14:paraId="6D0880C6" w14:textId="7A411B92" w:rsidR="00090AE2" w:rsidRDefault="00090AE2" w:rsidP="00F62974">
                      <w:pPr>
                        <w:rPr>
                          <w:rFonts w:ascii="Garamond" w:hAnsi="Garamond"/>
                        </w:rPr>
                      </w:pPr>
                    </w:p>
                    <w:p w14:paraId="2ECBA2C1" w14:textId="552FA38C" w:rsidR="00090AE2" w:rsidRDefault="00090AE2" w:rsidP="00F62974">
                      <w:pPr>
                        <w:rPr>
                          <w:rFonts w:ascii="Garamond" w:hAnsi="Garamond"/>
                        </w:rPr>
                      </w:pPr>
                    </w:p>
                    <w:p w14:paraId="1FA21F1B" w14:textId="77777777" w:rsidR="00090AE2" w:rsidRPr="00F62974" w:rsidRDefault="00090AE2" w:rsidP="00F62974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5D355D" w14:textId="3879D93F" w:rsidR="00516C05" w:rsidRDefault="00516C05"/>
    <w:p w14:paraId="742D54F7" w14:textId="6B5B0E22" w:rsidR="00516C05" w:rsidRDefault="000C3F7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1B6CF0" wp14:editId="09A2FB2E">
                <wp:simplePos x="0" y="0"/>
                <wp:positionH relativeFrom="column">
                  <wp:posOffset>1876425</wp:posOffset>
                </wp:positionH>
                <wp:positionV relativeFrom="paragraph">
                  <wp:posOffset>19519</wp:posOffset>
                </wp:positionV>
                <wp:extent cx="571500" cy="1850086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850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36B54" w14:textId="2DDBF4BB" w:rsidR="00EC6724" w:rsidRPr="00EC6724" w:rsidRDefault="00EC6724" w:rsidP="00EC672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EC6724">
                              <w:rPr>
                                <w:rFonts w:ascii="Garamond" w:hAnsi="Garamond"/>
                              </w:rPr>
                              <w:t>£2.50</w:t>
                            </w:r>
                          </w:p>
                          <w:p w14:paraId="697952CD" w14:textId="08A144E0" w:rsidR="00EC6724" w:rsidRPr="00EC6724" w:rsidRDefault="00EC6724" w:rsidP="00EC672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EC6724">
                              <w:rPr>
                                <w:rFonts w:ascii="Garamond" w:hAnsi="Garamond"/>
                              </w:rPr>
                              <w:t>£2.50</w:t>
                            </w:r>
                          </w:p>
                          <w:p w14:paraId="6E6A61C7" w14:textId="14512912" w:rsidR="00EC6724" w:rsidRPr="00EC6724" w:rsidRDefault="00EC6724" w:rsidP="00EC672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EC6724">
                              <w:rPr>
                                <w:rFonts w:ascii="Garamond" w:hAnsi="Garamond"/>
                              </w:rPr>
                              <w:t>£2.50</w:t>
                            </w:r>
                          </w:p>
                          <w:p w14:paraId="0236114C" w14:textId="2C2B4DB7" w:rsidR="00EC6724" w:rsidRPr="00EC6724" w:rsidRDefault="00EC6724" w:rsidP="00EC672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EC6724">
                              <w:rPr>
                                <w:rFonts w:ascii="Garamond" w:hAnsi="Garamond"/>
                              </w:rPr>
                              <w:t>£2.50</w:t>
                            </w:r>
                          </w:p>
                          <w:p w14:paraId="6F4249C7" w14:textId="514055E0" w:rsidR="00EC6724" w:rsidRPr="00EC6724" w:rsidRDefault="00EC6724" w:rsidP="00EC672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EC6724">
                              <w:rPr>
                                <w:rFonts w:ascii="Garamond" w:hAnsi="Garamond"/>
                              </w:rPr>
                              <w:t>£2.50</w:t>
                            </w:r>
                          </w:p>
                          <w:p w14:paraId="5D1547D6" w14:textId="7864E208" w:rsidR="00EC6724" w:rsidRPr="00EC6724" w:rsidRDefault="00EC6724" w:rsidP="00EC672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EC6724">
                              <w:rPr>
                                <w:rFonts w:ascii="Garamond" w:hAnsi="Garamond"/>
                              </w:rPr>
                              <w:t>£2.50</w:t>
                            </w:r>
                          </w:p>
                          <w:p w14:paraId="1471C6EB" w14:textId="6A487BFA" w:rsidR="00EC6724" w:rsidRPr="00EC6724" w:rsidRDefault="00EC6724" w:rsidP="00EC672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EC6724">
                              <w:rPr>
                                <w:rFonts w:ascii="Garamond" w:hAnsi="Garamond"/>
                              </w:rPr>
                              <w:t>£2.50</w:t>
                            </w:r>
                          </w:p>
                          <w:p w14:paraId="1F8FEB12" w14:textId="77777777" w:rsidR="00EC6724" w:rsidRDefault="00EC6724" w:rsidP="00EC672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EC6724">
                              <w:rPr>
                                <w:rFonts w:ascii="Garamond" w:hAnsi="Garamond"/>
                              </w:rPr>
                              <w:t>£2.50</w:t>
                            </w:r>
                          </w:p>
                          <w:p w14:paraId="610A1506" w14:textId="21539BE2" w:rsidR="00EC6724" w:rsidRPr="00EC6724" w:rsidRDefault="00EC6724" w:rsidP="00EC672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EC6724">
                              <w:rPr>
                                <w:rFonts w:ascii="Garamond" w:hAnsi="Garamond"/>
                              </w:rPr>
                              <w:t>£2.50</w:t>
                            </w:r>
                          </w:p>
                          <w:p w14:paraId="03BDB21E" w14:textId="7D3A0115" w:rsidR="00EC6724" w:rsidRPr="00EC6724" w:rsidRDefault="00EC6724" w:rsidP="00EC672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EC6724">
                              <w:rPr>
                                <w:rFonts w:ascii="Garamond" w:hAnsi="Garamond"/>
                              </w:rPr>
                              <w:t>£2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B6CF0" id="Text Box 24" o:spid="_x0000_s1046" type="#_x0000_t202" style="position:absolute;margin-left:147.75pt;margin-top:1.55pt;width:45pt;height:14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" filled="f" stroked="f" strokeweight=".5pt">
                <v:textbox>
                  <w:txbxContent>
                    <w:p w14:paraId="44436B54" w14:textId="2DDBF4BB" w:rsidR="00EC6724" w:rsidRPr="00EC6724" w:rsidRDefault="00EC6724" w:rsidP="00EC6724">
                      <w:pPr>
                        <w:rPr>
                          <w:rFonts w:ascii="Garamond" w:hAnsi="Garamond"/>
                        </w:rPr>
                      </w:pPr>
                      <w:r w:rsidRPr="00EC6724">
                        <w:rPr>
                          <w:rFonts w:ascii="Garamond" w:hAnsi="Garamond"/>
                        </w:rPr>
                        <w:t>£2.50</w:t>
                      </w:r>
                    </w:p>
                    <w:p w14:paraId="697952CD" w14:textId="08A144E0" w:rsidR="00EC6724" w:rsidRPr="00EC6724" w:rsidRDefault="00EC6724" w:rsidP="00EC6724">
                      <w:pPr>
                        <w:rPr>
                          <w:rFonts w:ascii="Garamond" w:hAnsi="Garamond"/>
                        </w:rPr>
                      </w:pPr>
                      <w:r w:rsidRPr="00EC6724">
                        <w:rPr>
                          <w:rFonts w:ascii="Garamond" w:hAnsi="Garamond"/>
                        </w:rPr>
                        <w:t>£2.50</w:t>
                      </w:r>
                    </w:p>
                    <w:p w14:paraId="6E6A61C7" w14:textId="14512912" w:rsidR="00EC6724" w:rsidRPr="00EC6724" w:rsidRDefault="00EC6724" w:rsidP="00EC6724">
                      <w:pPr>
                        <w:rPr>
                          <w:rFonts w:ascii="Garamond" w:hAnsi="Garamond"/>
                        </w:rPr>
                      </w:pPr>
                      <w:r w:rsidRPr="00EC6724">
                        <w:rPr>
                          <w:rFonts w:ascii="Garamond" w:hAnsi="Garamond"/>
                        </w:rPr>
                        <w:t>£2.50</w:t>
                      </w:r>
                    </w:p>
                    <w:p w14:paraId="0236114C" w14:textId="2C2B4DB7" w:rsidR="00EC6724" w:rsidRPr="00EC6724" w:rsidRDefault="00EC6724" w:rsidP="00EC6724">
                      <w:pPr>
                        <w:rPr>
                          <w:rFonts w:ascii="Garamond" w:hAnsi="Garamond"/>
                        </w:rPr>
                      </w:pPr>
                      <w:r w:rsidRPr="00EC6724">
                        <w:rPr>
                          <w:rFonts w:ascii="Garamond" w:hAnsi="Garamond"/>
                        </w:rPr>
                        <w:t>£2.50</w:t>
                      </w:r>
                    </w:p>
                    <w:p w14:paraId="6F4249C7" w14:textId="514055E0" w:rsidR="00EC6724" w:rsidRPr="00EC6724" w:rsidRDefault="00EC6724" w:rsidP="00EC6724">
                      <w:pPr>
                        <w:rPr>
                          <w:rFonts w:ascii="Garamond" w:hAnsi="Garamond"/>
                        </w:rPr>
                      </w:pPr>
                      <w:r w:rsidRPr="00EC6724">
                        <w:rPr>
                          <w:rFonts w:ascii="Garamond" w:hAnsi="Garamond"/>
                        </w:rPr>
                        <w:t>£2.50</w:t>
                      </w:r>
                    </w:p>
                    <w:p w14:paraId="5D1547D6" w14:textId="7864E208" w:rsidR="00EC6724" w:rsidRPr="00EC6724" w:rsidRDefault="00EC6724" w:rsidP="00EC6724">
                      <w:pPr>
                        <w:rPr>
                          <w:rFonts w:ascii="Garamond" w:hAnsi="Garamond"/>
                        </w:rPr>
                      </w:pPr>
                      <w:r w:rsidRPr="00EC6724">
                        <w:rPr>
                          <w:rFonts w:ascii="Garamond" w:hAnsi="Garamond"/>
                        </w:rPr>
                        <w:t>£2.50</w:t>
                      </w:r>
                    </w:p>
                    <w:p w14:paraId="1471C6EB" w14:textId="6A487BFA" w:rsidR="00EC6724" w:rsidRPr="00EC6724" w:rsidRDefault="00EC6724" w:rsidP="00EC6724">
                      <w:pPr>
                        <w:rPr>
                          <w:rFonts w:ascii="Garamond" w:hAnsi="Garamond"/>
                        </w:rPr>
                      </w:pPr>
                      <w:r w:rsidRPr="00EC6724">
                        <w:rPr>
                          <w:rFonts w:ascii="Garamond" w:hAnsi="Garamond"/>
                        </w:rPr>
                        <w:t>£2.50</w:t>
                      </w:r>
                    </w:p>
                    <w:p w14:paraId="1F8FEB12" w14:textId="77777777" w:rsidR="00EC6724" w:rsidRDefault="00EC6724" w:rsidP="00EC6724">
                      <w:pPr>
                        <w:rPr>
                          <w:rFonts w:ascii="Garamond" w:hAnsi="Garamond"/>
                        </w:rPr>
                      </w:pPr>
                      <w:r w:rsidRPr="00EC6724">
                        <w:rPr>
                          <w:rFonts w:ascii="Garamond" w:hAnsi="Garamond"/>
                        </w:rPr>
                        <w:t>£2.50</w:t>
                      </w:r>
                    </w:p>
                    <w:p w14:paraId="610A1506" w14:textId="21539BE2" w:rsidR="00EC6724" w:rsidRPr="00EC6724" w:rsidRDefault="00EC6724" w:rsidP="00EC6724">
                      <w:pPr>
                        <w:rPr>
                          <w:rFonts w:ascii="Garamond" w:hAnsi="Garamond"/>
                        </w:rPr>
                      </w:pPr>
                      <w:r w:rsidRPr="00EC6724">
                        <w:rPr>
                          <w:rFonts w:ascii="Garamond" w:hAnsi="Garamond"/>
                        </w:rPr>
                        <w:t>£2.50</w:t>
                      </w:r>
                    </w:p>
                    <w:p w14:paraId="03BDB21E" w14:textId="7D3A0115" w:rsidR="00EC6724" w:rsidRPr="00EC6724" w:rsidRDefault="00EC6724" w:rsidP="00EC6724">
                      <w:pPr>
                        <w:rPr>
                          <w:rFonts w:ascii="Garamond" w:hAnsi="Garamond"/>
                        </w:rPr>
                      </w:pPr>
                      <w:r w:rsidRPr="00EC6724">
                        <w:rPr>
                          <w:rFonts w:ascii="Garamond" w:hAnsi="Garamond"/>
                        </w:rPr>
                        <w:t>£2.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41650E" wp14:editId="0E2E653D">
                <wp:simplePos x="0" y="0"/>
                <wp:positionH relativeFrom="column">
                  <wp:posOffset>1033145</wp:posOffset>
                </wp:positionH>
                <wp:positionV relativeFrom="paragraph">
                  <wp:posOffset>20458</wp:posOffset>
                </wp:positionV>
                <wp:extent cx="572135" cy="1842135"/>
                <wp:effectExtent l="0" t="0" r="0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184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28863" w14:textId="4D05F9DD" w:rsidR="007323CC" w:rsidRPr="007323CC" w:rsidRDefault="007323CC" w:rsidP="007323CC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7323CC">
                              <w:rPr>
                                <w:rFonts w:ascii="Garamond" w:hAnsi="Garamond"/>
                              </w:rPr>
                              <w:t xml:space="preserve">200ml       </w:t>
                            </w:r>
                          </w:p>
                          <w:p w14:paraId="1D270AFE" w14:textId="79FE469C" w:rsidR="007323CC" w:rsidRPr="007323CC" w:rsidRDefault="007323CC" w:rsidP="007323CC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7323CC">
                              <w:rPr>
                                <w:rFonts w:ascii="Garamond" w:hAnsi="Garamond"/>
                              </w:rPr>
                              <w:t xml:space="preserve">200ml       </w:t>
                            </w:r>
                          </w:p>
                          <w:p w14:paraId="7DDD819E" w14:textId="16DEBCD0" w:rsidR="007323CC" w:rsidRPr="007323CC" w:rsidRDefault="007323CC" w:rsidP="007323CC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7323CC">
                              <w:rPr>
                                <w:rFonts w:ascii="Garamond" w:hAnsi="Garamond"/>
                              </w:rPr>
                              <w:t xml:space="preserve">200ml       </w:t>
                            </w:r>
                          </w:p>
                          <w:p w14:paraId="35C29850" w14:textId="76C24BB1" w:rsidR="007323CC" w:rsidRPr="007323CC" w:rsidRDefault="007323CC" w:rsidP="007323CC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7323CC">
                              <w:rPr>
                                <w:rFonts w:ascii="Garamond" w:hAnsi="Garamond"/>
                              </w:rPr>
                              <w:t xml:space="preserve">200ml       </w:t>
                            </w:r>
                          </w:p>
                          <w:p w14:paraId="055A101B" w14:textId="04456F0F" w:rsidR="007323CC" w:rsidRPr="007323CC" w:rsidRDefault="007323CC" w:rsidP="007323CC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7323CC">
                              <w:rPr>
                                <w:rFonts w:ascii="Garamond" w:hAnsi="Garamond"/>
                              </w:rPr>
                              <w:t xml:space="preserve">200ml       </w:t>
                            </w:r>
                          </w:p>
                          <w:p w14:paraId="6B288385" w14:textId="12C75646" w:rsidR="007323CC" w:rsidRPr="007323CC" w:rsidRDefault="007323CC" w:rsidP="007323CC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7323CC">
                              <w:rPr>
                                <w:rFonts w:ascii="Garamond" w:hAnsi="Garamond"/>
                              </w:rPr>
                              <w:t xml:space="preserve">200ml       </w:t>
                            </w:r>
                          </w:p>
                          <w:p w14:paraId="0C4A6980" w14:textId="58C182E4" w:rsidR="007323CC" w:rsidRPr="007323CC" w:rsidRDefault="007323CC" w:rsidP="007323CC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7323CC">
                              <w:rPr>
                                <w:rFonts w:ascii="Garamond" w:hAnsi="Garamond"/>
                              </w:rPr>
                              <w:t xml:space="preserve">200ml       </w:t>
                            </w:r>
                          </w:p>
                          <w:p w14:paraId="4B01FC61" w14:textId="0CBA0E41" w:rsidR="007323CC" w:rsidRPr="007323CC" w:rsidRDefault="007323CC" w:rsidP="007323CC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7323CC">
                              <w:rPr>
                                <w:rFonts w:ascii="Garamond" w:hAnsi="Garamond"/>
                              </w:rPr>
                              <w:t xml:space="preserve">200ml       </w:t>
                            </w:r>
                          </w:p>
                          <w:p w14:paraId="1D49C011" w14:textId="6DA5CD18" w:rsidR="007323CC" w:rsidRPr="007323CC" w:rsidRDefault="007323CC" w:rsidP="007323CC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7323CC">
                              <w:rPr>
                                <w:rFonts w:ascii="Garamond" w:hAnsi="Garamond"/>
                              </w:rPr>
                              <w:t xml:space="preserve">200ml       </w:t>
                            </w:r>
                          </w:p>
                          <w:p w14:paraId="6014DC8C" w14:textId="263BF00E" w:rsidR="00EC6724" w:rsidRPr="007323CC" w:rsidRDefault="007323CC" w:rsidP="007323CC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7323CC">
                              <w:rPr>
                                <w:rFonts w:ascii="Garamond" w:hAnsi="Garamond"/>
                              </w:rPr>
                              <w:t xml:space="preserve">200ml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1650E" id="Text Box 25" o:spid="_x0000_s1047" type="#_x0000_t202" style="position:absolute;margin-left:81.35pt;margin-top:1.6pt;width:45.05pt;height:145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" filled="f" stroked="f" strokeweight=".5pt">
                <v:textbox>
                  <w:txbxContent>
                    <w:p w14:paraId="35B28863" w14:textId="4D05F9DD" w:rsidR="007323CC" w:rsidRPr="007323CC" w:rsidRDefault="007323CC" w:rsidP="007323CC">
                      <w:pPr>
                        <w:rPr>
                          <w:rFonts w:ascii="Garamond" w:hAnsi="Garamond"/>
                        </w:rPr>
                      </w:pPr>
                      <w:r w:rsidRPr="007323CC">
                        <w:rPr>
                          <w:rFonts w:ascii="Garamond" w:hAnsi="Garamond"/>
                        </w:rPr>
                        <w:t xml:space="preserve">200ml       </w:t>
                      </w:r>
                    </w:p>
                    <w:p w14:paraId="1D270AFE" w14:textId="79FE469C" w:rsidR="007323CC" w:rsidRPr="007323CC" w:rsidRDefault="007323CC" w:rsidP="007323CC">
                      <w:pPr>
                        <w:rPr>
                          <w:rFonts w:ascii="Garamond" w:hAnsi="Garamond"/>
                        </w:rPr>
                      </w:pPr>
                      <w:r w:rsidRPr="007323CC">
                        <w:rPr>
                          <w:rFonts w:ascii="Garamond" w:hAnsi="Garamond"/>
                        </w:rPr>
                        <w:t xml:space="preserve">200ml       </w:t>
                      </w:r>
                    </w:p>
                    <w:p w14:paraId="7DDD819E" w14:textId="16DEBCD0" w:rsidR="007323CC" w:rsidRPr="007323CC" w:rsidRDefault="007323CC" w:rsidP="007323CC">
                      <w:pPr>
                        <w:rPr>
                          <w:rFonts w:ascii="Garamond" w:hAnsi="Garamond"/>
                        </w:rPr>
                      </w:pPr>
                      <w:r w:rsidRPr="007323CC">
                        <w:rPr>
                          <w:rFonts w:ascii="Garamond" w:hAnsi="Garamond"/>
                        </w:rPr>
                        <w:t xml:space="preserve">200ml       </w:t>
                      </w:r>
                    </w:p>
                    <w:p w14:paraId="35C29850" w14:textId="76C24BB1" w:rsidR="007323CC" w:rsidRPr="007323CC" w:rsidRDefault="007323CC" w:rsidP="007323CC">
                      <w:pPr>
                        <w:rPr>
                          <w:rFonts w:ascii="Garamond" w:hAnsi="Garamond"/>
                        </w:rPr>
                      </w:pPr>
                      <w:r w:rsidRPr="007323CC">
                        <w:rPr>
                          <w:rFonts w:ascii="Garamond" w:hAnsi="Garamond"/>
                        </w:rPr>
                        <w:t xml:space="preserve">200ml       </w:t>
                      </w:r>
                    </w:p>
                    <w:p w14:paraId="055A101B" w14:textId="04456F0F" w:rsidR="007323CC" w:rsidRPr="007323CC" w:rsidRDefault="007323CC" w:rsidP="007323CC">
                      <w:pPr>
                        <w:rPr>
                          <w:rFonts w:ascii="Garamond" w:hAnsi="Garamond"/>
                        </w:rPr>
                      </w:pPr>
                      <w:r w:rsidRPr="007323CC">
                        <w:rPr>
                          <w:rFonts w:ascii="Garamond" w:hAnsi="Garamond"/>
                        </w:rPr>
                        <w:t xml:space="preserve">200ml       </w:t>
                      </w:r>
                    </w:p>
                    <w:p w14:paraId="6B288385" w14:textId="12C75646" w:rsidR="007323CC" w:rsidRPr="007323CC" w:rsidRDefault="007323CC" w:rsidP="007323CC">
                      <w:pPr>
                        <w:rPr>
                          <w:rFonts w:ascii="Garamond" w:hAnsi="Garamond"/>
                        </w:rPr>
                      </w:pPr>
                      <w:r w:rsidRPr="007323CC">
                        <w:rPr>
                          <w:rFonts w:ascii="Garamond" w:hAnsi="Garamond"/>
                        </w:rPr>
                        <w:t xml:space="preserve">200ml       </w:t>
                      </w:r>
                    </w:p>
                    <w:p w14:paraId="0C4A6980" w14:textId="58C182E4" w:rsidR="007323CC" w:rsidRPr="007323CC" w:rsidRDefault="007323CC" w:rsidP="007323CC">
                      <w:pPr>
                        <w:rPr>
                          <w:rFonts w:ascii="Garamond" w:hAnsi="Garamond"/>
                        </w:rPr>
                      </w:pPr>
                      <w:r w:rsidRPr="007323CC">
                        <w:rPr>
                          <w:rFonts w:ascii="Garamond" w:hAnsi="Garamond"/>
                        </w:rPr>
                        <w:t xml:space="preserve">200ml       </w:t>
                      </w:r>
                    </w:p>
                    <w:p w14:paraId="4B01FC61" w14:textId="0CBA0E41" w:rsidR="007323CC" w:rsidRPr="007323CC" w:rsidRDefault="007323CC" w:rsidP="007323CC">
                      <w:pPr>
                        <w:rPr>
                          <w:rFonts w:ascii="Garamond" w:hAnsi="Garamond"/>
                        </w:rPr>
                      </w:pPr>
                      <w:r w:rsidRPr="007323CC">
                        <w:rPr>
                          <w:rFonts w:ascii="Garamond" w:hAnsi="Garamond"/>
                        </w:rPr>
                        <w:t xml:space="preserve">200ml       </w:t>
                      </w:r>
                    </w:p>
                    <w:p w14:paraId="1D49C011" w14:textId="6DA5CD18" w:rsidR="007323CC" w:rsidRPr="007323CC" w:rsidRDefault="007323CC" w:rsidP="007323CC">
                      <w:pPr>
                        <w:rPr>
                          <w:rFonts w:ascii="Garamond" w:hAnsi="Garamond"/>
                        </w:rPr>
                      </w:pPr>
                      <w:r w:rsidRPr="007323CC">
                        <w:rPr>
                          <w:rFonts w:ascii="Garamond" w:hAnsi="Garamond"/>
                        </w:rPr>
                        <w:t xml:space="preserve">200ml       </w:t>
                      </w:r>
                    </w:p>
                    <w:p w14:paraId="6014DC8C" w14:textId="263BF00E" w:rsidR="00EC6724" w:rsidRPr="007323CC" w:rsidRDefault="007323CC" w:rsidP="007323CC">
                      <w:pPr>
                        <w:rPr>
                          <w:rFonts w:ascii="Garamond" w:hAnsi="Garamond"/>
                        </w:rPr>
                      </w:pPr>
                      <w:r w:rsidRPr="007323CC">
                        <w:rPr>
                          <w:rFonts w:ascii="Garamond" w:hAnsi="Garamond"/>
                        </w:rPr>
                        <w:t xml:space="preserve">200ml       </w:t>
                      </w:r>
                    </w:p>
                  </w:txbxContent>
                </v:textbox>
              </v:shape>
            </w:pict>
          </mc:Fallback>
        </mc:AlternateContent>
      </w:r>
      <w:r w:rsidR="00F1733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A1617FF" wp14:editId="12668E3C">
                <wp:simplePos x="0" y="0"/>
                <wp:positionH relativeFrom="column">
                  <wp:posOffset>4825006</wp:posOffset>
                </wp:positionH>
                <wp:positionV relativeFrom="paragraph">
                  <wp:posOffset>8255</wp:posOffset>
                </wp:positionV>
                <wp:extent cx="703580" cy="229997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229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DDC43" w14:textId="1B7DFA9A" w:rsidR="00173F5E" w:rsidRPr="00173F5E" w:rsidRDefault="00173F5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173F5E">
                              <w:rPr>
                                <w:rFonts w:ascii="Garamond" w:hAnsi="Garamond"/>
                              </w:rPr>
                              <w:t>250ml</w:t>
                            </w:r>
                          </w:p>
                          <w:p w14:paraId="0FA51671" w14:textId="77777777" w:rsidR="00173F5E" w:rsidRPr="00173F5E" w:rsidRDefault="00173F5E" w:rsidP="00173F5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173F5E">
                              <w:rPr>
                                <w:rFonts w:ascii="Garamond" w:hAnsi="Garamond"/>
                              </w:rPr>
                              <w:t>250ml</w:t>
                            </w:r>
                          </w:p>
                          <w:p w14:paraId="4B5A9909" w14:textId="77777777" w:rsidR="00173F5E" w:rsidRPr="00173F5E" w:rsidRDefault="00173F5E" w:rsidP="00173F5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173F5E">
                              <w:rPr>
                                <w:rFonts w:ascii="Garamond" w:hAnsi="Garamond"/>
                              </w:rPr>
                              <w:t>250ml</w:t>
                            </w:r>
                          </w:p>
                          <w:p w14:paraId="6DADB9A5" w14:textId="77777777" w:rsidR="00173F5E" w:rsidRPr="00173F5E" w:rsidRDefault="00173F5E" w:rsidP="00173F5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173F5E">
                              <w:rPr>
                                <w:rFonts w:ascii="Garamond" w:hAnsi="Garamond"/>
                              </w:rPr>
                              <w:t>250ml</w:t>
                            </w:r>
                          </w:p>
                          <w:p w14:paraId="3CB7E4CE" w14:textId="77777777" w:rsidR="00173F5E" w:rsidRPr="00173F5E" w:rsidRDefault="00173F5E" w:rsidP="00173F5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173F5E">
                              <w:rPr>
                                <w:rFonts w:ascii="Garamond" w:hAnsi="Garamond"/>
                              </w:rPr>
                              <w:t>250ml</w:t>
                            </w:r>
                          </w:p>
                          <w:p w14:paraId="75D18208" w14:textId="77777777" w:rsidR="00173F5E" w:rsidRPr="00173F5E" w:rsidRDefault="00173F5E" w:rsidP="00173F5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173F5E">
                              <w:rPr>
                                <w:rFonts w:ascii="Garamond" w:hAnsi="Garamond"/>
                              </w:rPr>
                              <w:t>250ml</w:t>
                            </w:r>
                          </w:p>
                          <w:p w14:paraId="01766CE3" w14:textId="77777777" w:rsidR="00173F5E" w:rsidRPr="00173F5E" w:rsidRDefault="00173F5E" w:rsidP="00173F5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173F5E">
                              <w:rPr>
                                <w:rFonts w:ascii="Garamond" w:hAnsi="Garamond"/>
                              </w:rPr>
                              <w:t>250ml</w:t>
                            </w:r>
                          </w:p>
                          <w:p w14:paraId="373BFD3C" w14:textId="77777777" w:rsidR="00173F5E" w:rsidRPr="00173F5E" w:rsidRDefault="00173F5E" w:rsidP="00173F5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173F5E">
                              <w:rPr>
                                <w:rFonts w:ascii="Garamond" w:hAnsi="Garamond"/>
                              </w:rPr>
                              <w:t>250ml</w:t>
                            </w:r>
                          </w:p>
                          <w:p w14:paraId="136EA631" w14:textId="77777777" w:rsidR="00173F5E" w:rsidRPr="00173F5E" w:rsidRDefault="00173F5E" w:rsidP="00173F5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173F5E">
                              <w:rPr>
                                <w:rFonts w:ascii="Garamond" w:hAnsi="Garamond"/>
                              </w:rPr>
                              <w:t>250ml</w:t>
                            </w:r>
                          </w:p>
                          <w:p w14:paraId="16EA5801" w14:textId="74B0EFC5" w:rsidR="00173F5E" w:rsidRPr="00173F5E" w:rsidRDefault="00173F5E" w:rsidP="00173F5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173F5E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="00B739E8">
                              <w:rPr>
                                <w:rFonts w:ascii="Garamond" w:hAnsi="Garamond"/>
                              </w:rPr>
                              <w:t>75</w:t>
                            </w:r>
                            <w:r w:rsidRPr="00173F5E">
                              <w:rPr>
                                <w:rFonts w:ascii="Garamond" w:hAnsi="Garamond"/>
                              </w:rPr>
                              <w:t>ml</w:t>
                            </w:r>
                          </w:p>
                          <w:p w14:paraId="373EECAA" w14:textId="24D7970E" w:rsidR="00173F5E" w:rsidRPr="00173F5E" w:rsidRDefault="00173F5E" w:rsidP="00173F5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173F5E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="00B739E8">
                              <w:rPr>
                                <w:rFonts w:ascii="Garamond" w:hAnsi="Garamond"/>
                              </w:rPr>
                              <w:t>75</w:t>
                            </w:r>
                            <w:r w:rsidRPr="00173F5E">
                              <w:rPr>
                                <w:rFonts w:ascii="Garamond" w:hAnsi="Garamond"/>
                              </w:rPr>
                              <w:t>ml</w:t>
                            </w:r>
                          </w:p>
                          <w:p w14:paraId="4B03984C" w14:textId="77777777" w:rsidR="00173F5E" w:rsidRDefault="00173F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17FF" id="_x0000_s1048" type="#_x0000_t202" style="position:absolute;margin-left:379.9pt;margin-top:.65pt;width:55.4pt;height:181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" filled="f" stroked="f">
                <v:textbox>
                  <w:txbxContent>
                    <w:p w14:paraId="6E3DDC43" w14:textId="1B7DFA9A" w:rsidR="00173F5E" w:rsidRPr="00173F5E" w:rsidRDefault="00173F5E">
                      <w:pPr>
                        <w:rPr>
                          <w:rFonts w:ascii="Garamond" w:hAnsi="Garamond"/>
                        </w:rPr>
                      </w:pPr>
                      <w:r w:rsidRPr="00173F5E">
                        <w:rPr>
                          <w:rFonts w:ascii="Garamond" w:hAnsi="Garamond"/>
                        </w:rPr>
                        <w:t>250ml</w:t>
                      </w:r>
                    </w:p>
                    <w:p w14:paraId="0FA51671" w14:textId="77777777" w:rsidR="00173F5E" w:rsidRPr="00173F5E" w:rsidRDefault="00173F5E" w:rsidP="00173F5E">
                      <w:pPr>
                        <w:rPr>
                          <w:rFonts w:ascii="Garamond" w:hAnsi="Garamond"/>
                        </w:rPr>
                      </w:pPr>
                      <w:r w:rsidRPr="00173F5E">
                        <w:rPr>
                          <w:rFonts w:ascii="Garamond" w:hAnsi="Garamond"/>
                        </w:rPr>
                        <w:t>250ml</w:t>
                      </w:r>
                    </w:p>
                    <w:p w14:paraId="4B5A9909" w14:textId="77777777" w:rsidR="00173F5E" w:rsidRPr="00173F5E" w:rsidRDefault="00173F5E" w:rsidP="00173F5E">
                      <w:pPr>
                        <w:rPr>
                          <w:rFonts w:ascii="Garamond" w:hAnsi="Garamond"/>
                        </w:rPr>
                      </w:pPr>
                      <w:r w:rsidRPr="00173F5E">
                        <w:rPr>
                          <w:rFonts w:ascii="Garamond" w:hAnsi="Garamond"/>
                        </w:rPr>
                        <w:t>250ml</w:t>
                      </w:r>
                    </w:p>
                    <w:p w14:paraId="6DADB9A5" w14:textId="77777777" w:rsidR="00173F5E" w:rsidRPr="00173F5E" w:rsidRDefault="00173F5E" w:rsidP="00173F5E">
                      <w:pPr>
                        <w:rPr>
                          <w:rFonts w:ascii="Garamond" w:hAnsi="Garamond"/>
                        </w:rPr>
                      </w:pPr>
                      <w:r w:rsidRPr="00173F5E">
                        <w:rPr>
                          <w:rFonts w:ascii="Garamond" w:hAnsi="Garamond"/>
                        </w:rPr>
                        <w:t>250ml</w:t>
                      </w:r>
                    </w:p>
                    <w:p w14:paraId="3CB7E4CE" w14:textId="77777777" w:rsidR="00173F5E" w:rsidRPr="00173F5E" w:rsidRDefault="00173F5E" w:rsidP="00173F5E">
                      <w:pPr>
                        <w:rPr>
                          <w:rFonts w:ascii="Garamond" w:hAnsi="Garamond"/>
                        </w:rPr>
                      </w:pPr>
                      <w:r w:rsidRPr="00173F5E">
                        <w:rPr>
                          <w:rFonts w:ascii="Garamond" w:hAnsi="Garamond"/>
                        </w:rPr>
                        <w:t>250ml</w:t>
                      </w:r>
                    </w:p>
                    <w:p w14:paraId="75D18208" w14:textId="77777777" w:rsidR="00173F5E" w:rsidRPr="00173F5E" w:rsidRDefault="00173F5E" w:rsidP="00173F5E">
                      <w:pPr>
                        <w:rPr>
                          <w:rFonts w:ascii="Garamond" w:hAnsi="Garamond"/>
                        </w:rPr>
                      </w:pPr>
                      <w:r w:rsidRPr="00173F5E">
                        <w:rPr>
                          <w:rFonts w:ascii="Garamond" w:hAnsi="Garamond"/>
                        </w:rPr>
                        <w:t>250ml</w:t>
                      </w:r>
                    </w:p>
                    <w:p w14:paraId="01766CE3" w14:textId="77777777" w:rsidR="00173F5E" w:rsidRPr="00173F5E" w:rsidRDefault="00173F5E" w:rsidP="00173F5E">
                      <w:pPr>
                        <w:rPr>
                          <w:rFonts w:ascii="Garamond" w:hAnsi="Garamond"/>
                        </w:rPr>
                      </w:pPr>
                      <w:r w:rsidRPr="00173F5E">
                        <w:rPr>
                          <w:rFonts w:ascii="Garamond" w:hAnsi="Garamond"/>
                        </w:rPr>
                        <w:t>250ml</w:t>
                      </w:r>
                    </w:p>
                    <w:p w14:paraId="373BFD3C" w14:textId="77777777" w:rsidR="00173F5E" w:rsidRPr="00173F5E" w:rsidRDefault="00173F5E" w:rsidP="00173F5E">
                      <w:pPr>
                        <w:rPr>
                          <w:rFonts w:ascii="Garamond" w:hAnsi="Garamond"/>
                        </w:rPr>
                      </w:pPr>
                      <w:r w:rsidRPr="00173F5E">
                        <w:rPr>
                          <w:rFonts w:ascii="Garamond" w:hAnsi="Garamond"/>
                        </w:rPr>
                        <w:t>250ml</w:t>
                      </w:r>
                    </w:p>
                    <w:p w14:paraId="136EA631" w14:textId="77777777" w:rsidR="00173F5E" w:rsidRPr="00173F5E" w:rsidRDefault="00173F5E" w:rsidP="00173F5E">
                      <w:pPr>
                        <w:rPr>
                          <w:rFonts w:ascii="Garamond" w:hAnsi="Garamond"/>
                        </w:rPr>
                      </w:pPr>
                      <w:r w:rsidRPr="00173F5E">
                        <w:rPr>
                          <w:rFonts w:ascii="Garamond" w:hAnsi="Garamond"/>
                        </w:rPr>
                        <w:t>250ml</w:t>
                      </w:r>
                    </w:p>
                    <w:p w14:paraId="16EA5801" w14:textId="74B0EFC5" w:rsidR="00173F5E" w:rsidRPr="00173F5E" w:rsidRDefault="00173F5E" w:rsidP="00173F5E">
                      <w:pPr>
                        <w:rPr>
                          <w:rFonts w:ascii="Garamond" w:hAnsi="Garamond"/>
                        </w:rPr>
                      </w:pPr>
                      <w:r w:rsidRPr="00173F5E">
                        <w:rPr>
                          <w:rFonts w:ascii="Garamond" w:hAnsi="Garamond"/>
                        </w:rPr>
                        <w:t>2</w:t>
                      </w:r>
                      <w:r w:rsidR="00B739E8">
                        <w:rPr>
                          <w:rFonts w:ascii="Garamond" w:hAnsi="Garamond"/>
                        </w:rPr>
                        <w:t>75</w:t>
                      </w:r>
                      <w:r w:rsidRPr="00173F5E">
                        <w:rPr>
                          <w:rFonts w:ascii="Garamond" w:hAnsi="Garamond"/>
                        </w:rPr>
                        <w:t>ml</w:t>
                      </w:r>
                    </w:p>
                    <w:p w14:paraId="373EECAA" w14:textId="24D7970E" w:rsidR="00173F5E" w:rsidRPr="00173F5E" w:rsidRDefault="00173F5E" w:rsidP="00173F5E">
                      <w:pPr>
                        <w:rPr>
                          <w:rFonts w:ascii="Garamond" w:hAnsi="Garamond"/>
                        </w:rPr>
                      </w:pPr>
                      <w:r w:rsidRPr="00173F5E">
                        <w:rPr>
                          <w:rFonts w:ascii="Garamond" w:hAnsi="Garamond"/>
                        </w:rPr>
                        <w:t>2</w:t>
                      </w:r>
                      <w:r w:rsidR="00B739E8">
                        <w:rPr>
                          <w:rFonts w:ascii="Garamond" w:hAnsi="Garamond"/>
                        </w:rPr>
                        <w:t>75</w:t>
                      </w:r>
                      <w:r w:rsidRPr="00173F5E">
                        <w:rPr>
                          <w:rFonts w:ascii="Garamond" w:hAnsi="Garamond"/>
                        </w:rPr>
                        <w:t>ml</w:t>
                      </w:r>
                    </w:p>
                    <w:p w14:paraId="4B03984C" w14:textId="77777777" w:rsidR="00173F5E" w:rsidRDefault="00173F5E"/>
                  </w:txbxContent>
                </v:textbox>
              </v:shape>
            </w:pict>
          </mc:Fallback>
        </mc:AlternateContent>
      </w:r>
      <w:r w:rsidR="00B739E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16CE51" wp14:editId="400D9A94">
                <wp:simplePos x="0" y="0"/>
                <wp:positionH relativeFrom="column">
                  <wp:posOffset>5403878</wp:posOffset>
                </wp:positionH>
                <wp:positionV relativeFrom="paragraph">
                  <wp:posOffset>15875</wp:posOffset>
                </wp:positionV>
                <wp:extent cx="576138" cy="229870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38" cy="229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8FCD8" w14:textId="192CAE61" w:rsidR="00B739E8" w:rsidRPr="00F62974" w:rsidRDefault="00B739E8" w:rsidP="00B739E8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£</w:t>
                            </w:r>
                            <w:r w:rsidRPr="00F62974">
                              <w:rPr>
                                <w:rFonts w:ascii="Garamond" w:hAnsi="Garamond"/>
                              </w:rPr>
                              <w:t>3.00</w:t>
                            </w:r>
                          </w:p>
                          <w:p w14:paraId="3F389B3F" w14:textId="1F9102FF" w:rsidR="00B739E8" w:rsidRPr="00F62974" w:rsidRDefault="00B739E8" w:rsidP="00B739E8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£</w:t>
                            </w:r>
                            <w:r w:rsidRPr="00F62974">
                              <w:rPr>
                                <w:rFonts w:ascii="Garamond" w:hAnsi="Garamond"/>
                              </w:rPr>
                              <w:t>3.00</w:t>
                            </w:r>
                          </w:p>
                          <w:p w14:paraId="79A8A33E" w14:textId="049692F9" w:rsidR="00B739E8" w:rsidRPr="00F62974" w:rsidRDefault="00B739E8" w:rsidP="00B739E8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£</w:t>
                            </w:r>
                            <w:r w:rsidRPr="00F62974">
                              <w:rPr>
                                <w:rFonts w:ascii="Garamond" w:hAnsi="Garamond"/>
                              </w:rPr>
                              <w:t>3.00</w:t>
                            </w:r>
                          </w:p>
                          <w:p w14:paraId="558B6CD2" w14:textId="3990D70B" w:rsidR="00B739E8" w:rsidRPr="00F62974" w:rsidRDefault="00B739E8" w:rsidP="00B739E8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£</w:t>
                            </w:r>
                            <w:r w:rsidRPr="00F62974">
                              <w:rPr>
                                <w:rFonts w:ascii="Garamond" w:hAnsi="Garamond"/>
                              </w:rPr>
                              <w:t>3.00</w:t>
                            </w:r>
                          </w:p>
                          <w:p w14:paraId="60DA9253" w14:textId="1942FA81" w:rsidR="00B739E8" w:rsidRPr="00F62974" w:rsidRDefault="00B739E8" w:rsidP="00B739E8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£</w:t>
                            </w:r>
                            <w:r w:rsidRPr="00F62974">
                              <w:rPr>
                                <w:rFonts w:ascii="Garamond" w:hAnsi="Garamond"/>
                              </w:rPr>
                              <w:t>3.00</w:t>
                            </w:r>
                          </w:p>
                          <w:p w14:paraId="3C2C526B" w14:textId="45E264D4" w:rsidR="00B739E8" w:rsidRPr="00F62974" w:rsidRDefault="00B739E8" w:rsidP="00B739E8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£</w:t>
                            </w:r>
                            <w:r w:rsidRPr="00F62974">
                              <w:rPr>
                                <w:rFonts w:ascii="Garamond" w:hAnsi="Garamond"/>
                              </w:rPr>
                              <w:t>3.00</w:t>
                            </w:r>
                          </w:p>
                          <w:p w14:paraId="0B62ABAA" w14:textId="0249021B" w:rsidR="00B739E8" w:rsidRPr="00F62974" w:rsidRDefault="00B739E8" w:rsidP="00B739E8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£</w:t>
                            </w:r>
                            <w:r w:rsidRPr="00F62974">
                              <w:rPr>
                                <w:rFonts w:ascii="Garamond" w:hAnsi="Garamond"/>
                              </w:rPr>
                              <w:t>3.00</w:t>
                            </w:r>
                          </w:p>
                          <w:p w14:paraId="63605599" w14:textId="50590606" w:rsidR="00B739E8" w:rsidRPr="00F62974" w:rsidRDefault="00B739E8" w:rsidP="00B739E8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£</w:t>
                            </w:r>
                            <w:r w:rsidRPr="00F62974">
                              <w:rPr>
                                <w:rFonts w:ascii="Garamond" w:hAnsi="Garamond"/>
                              </w:rPr>
                              <w:t>3.00</w:t>
                            </w:r>
                          </w:p>
                          <w:p w14:paraId="01C0BB4F" w14:textId="7BF3BAFA" w:rsidR="00B739E8" w:rsidRDefault="00B739E8" w:rsidP="00B739E8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£</w:t>
                            </w:r>
                            <w:r w:rsidRPr="00F62974">
                              <w:rPr>
                                <w:rFonts w:ascii="Garamond" w:hAnsi="Garamond"/>
                              </w:rPr>
                              <w:t>3.00</w:t>
                            </w:r>
                          </w:p>
                          <w:p w14:paraId="59DE6851" w14:textId="71198AEE" w:rsidR="00B739E8" w:rsidRDefault="00B739E8" w:rsidP="00B739E8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£2.75</w:t>
                            </w:r>
                          </w:p>
                          <w:p w14:paraId="4454C21F" w14:textId="4B50AD6A" w:rsidR="00B739E8" w:rsidRDefault="00B739E8" w:rsidP="00B739E8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£2.75</w:t>
                            </w:r>
                          </w:p>
                          <w:p w14:paraId="5E71E3BA" w14:textId="77777777" w:rsidR="00B739E8" w:rsidRDefault="00B73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6CE51" id="Text Box 15" o:spid="_x0000_s1049" type="#_x0000_t202" style="position:absolute;margin-left:425.5pt;margin-top:1.25pt;width:45.35pt;height:18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HGHAIAADQ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" filled="f" stroked="f" strokeweight=".5pt">
                <v:textbox>
                  <w:txbxContent>
                    <w:p w14:paraId="02E8FCD8" w14:textId="192CAE61" w:rsidR="00B739E8" w:rsidRPr="00F62974" w:rsidRDefault="00B739E8" w:rsidP="00B739E8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£</w:t>
                      </w:r>
                      <w:r w:rsidRPr="00F62974">
                        <w:rPr>
                          <w:rFonts w:ascii="Garamond" w:hAnsi="Garamond"/>
                        </w:rPr>
                        <w:t>3.00</w:t>
                      </w:r>
                    </w:p>
                    <w:p w14:paraId="3F389B3F" w14:textId="1F9102FF" w:rsidR="00B739E8" w:rsidRPr="00F62974" w:rsidRDefault="00B739E8" w:rsidP="00B739E8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£</w:t>
                      </w:r>
                      <w:r w:rsidRPr="00F62974">
                        <w:rPr>
                          <w:rFonts w:ascii="Garamond" w:hAnsi="Garamond"/>
                        </w:rPr>
                        <w:t>3.00</w:t>
                      </w:r>
                    </w:p>
                    <w:p w14:paraId="79A8A33E" w14:textId="049692F9" w:rsidR="00B739E8" w:rsidRPr="00F62974" w:rsidRDefault="00B739E8" w:rsidP="00B739E8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£</w:t>
                      </w:r>
                      <w:r w:rsidRPr="00F62974">
                        <w:rPr>
                          <w:rFonts w:ascii="Garamond" w:hAnsi="Garamond"/>
                        </w:rPr>
                        <w:t>3.00</w:t>
                      </w:r>
                    </w:p>
                    <w:p w14:paraId="558B6CD2" w14:textId="3990D70B" w:rsidR="00B739E8" w:rsidRPr="00F62974" w:rsidRDefault="00B739E8" w:rsidP="00B739E8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£</w:t>
                      </w:r>
                      <w:r w:rsidRPr="00F62974">
                        <w:rPr>
                          <w:rFonts w:ascii="Garamond" w:hAnsi="Garamond"/>
                        </w:rPr>
                        <w:t>3.00</w:t>
                      </w:r>
                    </w:p>
                    <w:p w14:paraId="60DA9253" w14:textId="1942FA81" w:rsidR="00B739E8" w:rsidRPr="00F62974" w:rsidRDefault="00B739E8" w:rsidP="00B739E8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£</w:t>
                      </w:r>
                      <w:r w:rsidRPr="00F62974">
                        <w:rPr>
                          <w:rFonts w:ascii="Garamond" w:hAnsi="Garamond"/>
                        </w:rPr>
                        <w:t>3.00</w:t>
                      </w:r>
                    </w:p>
                    <w:p w14:paraId="3C2C526B" w14:textId="45E264D4" w:rsidR="00B739E8" w:rsidRPr="00F62974" w:rsidRDefault="00B739E8" w:rsidP="00B739E8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£</w:t>
                      </w:r>
                      <w:r w:rsidRPr="00F62974">
                        <w:rPr>
                          <w:rFonts w:ascii="Garamond" w:hAnsi="Garamond"/>
                        </w:rPr>
                        <w:t>3.00</w:t>
                      </w:r>
                    </w:p>
                    <w:p w14:paraId="0B62ABAA" w14:textId="0249021B" w:rsidR="00B739E8" w:rsidRPr="00F62974" w:rsidRDefault="00B739E8" w:rsidP="00B739E8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£</w:t>
                      </w:r>
                      <w:r w:rsidRPr="00F62974">
                        <w:rPr>
                          <w:rFonts w:ascii="Garamond" w:hAnsi="Garamond"/>
                        </w:rPr>
                        <w:t>3.00</w:t>
                      </w:r>
                    </w:p>
                    <w:p w14:paraId="63605599" w14:textId="50590606" w:rsidR="00B739E8" w:rsidRPr="00F62974" w:rsidRDefault="00B739E8" w:rsidP="00B739E8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£</w:t>
                      </w:r>
                      <w:r w:rsidRPr="00F62974">
                        <w:rPr>
                          <w:rFonts w:ascii="Garamond" w:hAnsi="Garamond"/>
                        </w:rPr>
                        <w:t>3.00</w:t>
                      </w:r>
                    </w:p>
                    <w:p w14:paraId="01C0BB4F" w14:textId="7BF3BAFA" w:rsidR="00B739E8" w:rsidRDefault="00B739E8" w:rsidP="00B739E8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£</w:t>
                      </w:r>
                      <w:r w:rsidRPr="00F62974">
                        <w:rPr>
                          <w:rFonts w:ascii="Garamond" w:hAnsi="Garamond"/>
                        </w:rPr>
                        <w:t>3.00</w:t>
                      </w:r>
                    </w:p>
                    <w:p w14:paraId="59DE6851" w14:textId="71198AEE" w:rsidR="00B739E8" w:rsidRDefault="00B739E8" w:rsidP="00B739E8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£2.75</w:t>
                      </w:r>
                    </w:p>
                    <w:p w14:paraId="4454C21F" w14:textId="4B50AD6A" w:rsidR="00B739E8" w:rsidRDefault="00B739E8" w:rsidP="00B739E8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£2.75</w:t>
                      </w:r>
                    </w:p>
                    <w:p w14:paraId="5E71E3BA" w14:textId="77777777" w:rsidR="00B739E8" w:rsidRDefault="00B739E8"/>
                  </w:txbxContent>
                </v:textbox>
              </v:shape>
            </w:pict>
          </mc:Fallback>
        </mc:AlternateContent>
      </w:r>
    </w:p>
    <w:p w14:paraId="3FC55779" w14:textId="3016391F" w:rsidR="00516C05" w:rsidRDefault="00516C05"/>
    <w:p w14:paraId="3AB58377" w14:textId="6042F128" w:rsidR="00516C05" w:rsidRDefault="00516C05"/>
    <w:p w14:paraId="56E07AF3" w14:textId="51265A91" w:rsidR="00516C05" w:rsidRDefault="00516C05"/>
    <w:p w14:paraId="4160FA15" w14:textId="37783ACA" w:rsidR="00516C05" w:rsidRDefault="00516C05"/>
    <w:p w14:paraId="40E99803" w14:textId="5C79793D" w:rsidR="00516C05" w:rsidRDefault="00516C05"/>
    <w:p w14:paraId="3B2D044F" w14:textId="490B1ACC" w:rsidR="00516C05" w:rsidRDefault="00516C05"/>
    <w:p w14:paraId="4A0FE49E" w14:textId="710F5D05" w:rsidR="00516C05" w:rsidRDefault="00516C05"/>
    <w:p w14:paraId="60EE07EF" w14:textId="26B34B65" w:rsidR="00516C05" w:rsidRDefault="00516C05"/>
    <w:p w14:paraId="476026ED" w14:textId="4EC225A4" w:rsidR="00516C05" w:rsidRDefault="00516C05"/>
    <w:p w14:paraId="092AF2BA" w14:textId="4FAE7D7F" w:rsidR="00516C05" w:rsidRDefault="00516C05"/>
    <w:p w14:paraId="74114641" w14:textId="55C112A4" w:rsidR="00516C05" w:rsidRDefault="00516C05"/>
    <w:p w14:paraId="6AF4EE20" w14:textId="51602594" w:rsidR="00516C05" w:rsidRDefault="00516C05"/>
    <w:p w14:paraId="708E8497" w14:textId="26818F4A" w:rsidR="00516C05" w:rsidRDefault="00516C05"/>
    <w:p w14:paraId="5362DC3A" w14:textId="12A78ED1" w:rsidR="00516C05" w:rsidRDefault="00516C05"/>
    <w:p w14:paraId="411E9110" w14:textId="4CAFE1F0" w:rsidR="00516C05" w:rsidRDefault="00516C05"/>
    <w:p w14:paraId="127B86D6" w14:textId="71A22DF0" w:rsidR="00516C05" w:rsidRDefault="00516C05"/>
    <w:p w14:paraId="508385DE" w14:textId="60B36645" w:rsidR="00516C05" w:rsidRDefault="00516C05"/>
    <w:p w14:paraId="5D674FFD" w14:textId="776D9084" w:rsidR="00516C05" w:rsidRDefault="00813B23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04764FD" wp14:editId="2DCC3A2A">
            <wp:simplePos x="0" y="0"/>
            <wp:positionH relativeFrom="column">
              <wp:posOffset>-1190625</wp:posOffset>
            </wp:positionH>
            <wp:positionV relativeFrom="paragraph">
              <wp:posOffset>-885825</wp:posOffset>
            </wp:positionV>
            <wp:extent cx="7932420" cy="10662458"/>
            <wp:effectExtent l="0" t="0" r="0" b="5715"/>
            <wp:wrapNone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2420" cy="10662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4881B" w14:textId="74298203" w:rsidR="00516C05" w:rsidRDefault="00516C05"/>
    <w:p w14:paraId="642DD23C" w14:textId="19236A7E" w:rsidR="00516C05" w:rsidRDefault="00516C05"/>
    <w:p w14:paraId="5B0AAFFD" w14:textId="19B2181D" w:rsidR="00516C05" w:rsidRDefault="00DF46C7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68CF554" wp14:editId="375C6700">
                <wp:simplePos x="0" y="0"/>
                <wp:positionH relativeFrom="margin">
                  <wp:align>center</wp:align>
                </wp:positionH>
                <wp:positionV relativeFrom="paragraph">
                  <wp:posOffset>6223000</wp:posOffset>
                </wp:positionV>
                <wp:extent cx="627253" cy="294640"/>
                <wp:effectExtent l="0" t="0" r="1905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253" cy="294640"/>
                          <a:chOff x="0" y="0"/>
                          <a:chExt cx="627253" cy="294640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048" y="18288"/>
                            <a:ext cx="243205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1F84DD" id="Group 41" o:spid="_x0000_s1026" style="position:absolute;margin-left:0;margin-top:490pt;width:49.4pt;height:23.2pt;z-index:251683840;mso-position-horizontal:center;mso-position-horizontal-relative:margin" coordsize="6272,2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">
                <v:shape id="Picture 31" o:spid="_x0000_s1027" type="#_x0000_t75" alt="Logo&#10;&#10;Description automatically generated" style="position:absolute;width:2946;height: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">
                  <v:imagedata r:id="rId10" o:title="Logo&#10;&#10;Description automatically generated"/>
                </v:shape>
                <v:shape id="Picture 30" o:spid="_x0000_s1028" type="#_x0000_t75" alt="Logo, icon&#10;&#10;Description automatically generated" style="position:absolute;left:3840;top:182;width:2432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">
                  <v:imagedata r:id="rId11" o:title="Logo, icon&#10;&#10;Description automatically generated"/>
                </v:shape>
                <w10:wrap anchorx="margin"/>
              </v:group>
            </w:pict>
          </mc:Fallback>
        </mc:AlternateContent>
      </w:r>
      <w:r w:rsidR="00813B23">
        <w:rPr>
          <w:noProof/>
        </w:rPr>
        <w:drawing>
          <wp:anchor distT="0" distB="0" distL="114300" distR="114300" simplePos="0" relativeHeight="251697152" behindDoc="1" locked="0" layoutInCell="1" allowOverlap="1" wp14:anchorId="18ABD014" wp14:editId="5AAFFE5E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5251321" cy="3795914"/>
            <wp:effectExtent l="38100" t="38100" r="45085" b="33655"/>
            <wp:wrapNone/>
            <wp:docPr id="6" name="Picture 1" descr="A house with a fence around it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6" t="10841" r="4095" b="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21" cy="3795914"/>
                    </a:xfrm>
                    <a:prstGeom prst="rect">
                      <a:avLst/>
                    </a:prstGeom>
                    <a:noFill/>
                    <a:ln w="28575">
                      <a:solidFill>
                        <a:prstClr val="black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F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0D0435" wp14:editId="3DD38794">
                <wp:simplePos x="0" y="0"/>
                <wp:positionH relativeFrom="column">
                  <wp:posOffset>-201295</wp:posOffset>
                </wp:positionH>
                <wp:positionV relativeFrom="paragraph">
                  <wp:posOffset>5204206</wp:posOffset>
                </wp:positionV>
                <wp:extent cx="5961380" cy="905116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380" cy="905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7425E" w14:textId="216E6028" w:rsidR="00516C05" w:rsidRPr="00516C05" w:rsidRDefault="00516C05" w:rsidP="00516C05">
                            <w:pPr>
                              <w:jc w:val="center"/>
                              <w:rPr>
                                <w:rFonts w:ascii="Baskerville" w:hAnsi="Baskerville" w:cs="Cordia New"/>
                                <w:sz w:val="28"/>
                                <w:szCs w:val="28"/>
                              </w:rPr>
                            </w:pPr>
                            <w:r w:rsidRPr="00516C05">
                              <w:rPr>
                                <w:rFonts w:ascii="Baskerville" w:hAnsi="Baskerville" w:cs="Cordia New"/>
                                <w:sz w:val="28"/>
                                <w:szCs w:val="28"/>
                              </w:rPr>
                              <w:t>BIGGIN HALL HOTEL, BIGGIN BY HARTINGTON, DERBYSHIRE SK17 0DH</w:t>
                            </w:r>
                          </w:p>
                          <w:p w14:paraId="226B98FA" w14:textId="14D87C60" w:rsidR="00516C05" w:rsidRPr="00516C05" w:rsidRDefault="00516C05" w:rsidP="00516C05">
                            <w:pPr>
                              <w:jc w:val="center"/>
                              <w:rPr>
                                <w:rFonts w:ascii="Baskerville" w:hAnsi="Baskerville" w:cs="Cordia New"/>
                                <w:sz w:val="20"/>
                                <w:szCs w:val="20"/>
                              </w:rPr>
                            </w:pPr>
                          </w:p>
                          <w:p w14:paraId="50282246" w14:textId="1F8E9ED8" w:rsidR="00516C05" w:rsidRPr="00516C05" w:rsidRDefault="00516C05" w:rsidP="00516C05">
                            <w:pPr>
                              <w:jc w:val="center"/>
                              <w:rPr>
                                <w:rFonts w:ascii="Baskerville" w:hAnsi="Baskerville"/>
                                <w:sz w:val="11"/>
                                <w:szCs w:val="11"/>
                              </w:rPr>
                            </w:pPr>
                            <w:r w:rsidRPr="00516C05">
                              <w:rPr>
                                <w:rFonts w:ascii="Baskerville" w:hAnsi="Baskerville" w:cs="Cordia New"/>
                                <w:sz w:val="28"/>
                                <w:szCs w:val="28"/>
                              </w:rPr>
                              <w:t>01298 84451 enquiries@bigginhall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0435" id="Text Box 28" o:spid="_x0000_s1050" type="#_x0000_t202" style="position:absolute;margin-left:-15.85pt;margin-top:409.8pt;width:469.4pt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d8HAIAADQEAAAOAAAAZHJzL2Uyb0RvYy54bWysU02P2jAQvVfqf7B8L0lYo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" filled="f" stroked="f" strokeweight=".5pt">
                <v:textbox>
                  <w:txbxContent>
                    <w:p w14:paraId="4BA7425E" w14:textId="216E6028" w:rsidR="00516C05" w:rsidRPr="00516C05" w:rsidRDefault="00516C05" w:rsidP="00516C05">
                      <w:pPr>
                        <w:jc w:val="center"/>
                        <w:rPr>
                          <w:rFonts w:ascii="Baskerville" w:hAnsi="Baskerville" w:cs="Cordia New"/>
                          <w:sz w:val="28"/>
                          <w:szCs w:val="28"/>
                        </w:rPr>
                      </w:pPr>
                      <w:r w:rsidRPr="00516C05">
                        <w:rPr>
                          <w:rFonts w:ascii="Baskerville" w:hAnsi="Baskerville" w:cs="Cordia New"/>
                          <w:sz w:val="28"/>
                          <w:szCs w:val="28"/>
                        </w:rPr>
                        <w:t>BIGGIN HALL HOTEL, BIGGIN BY HARTINGTON, DERBYSHIRE SK17 0DH</w:t>
                      </w:r>
                    </w:p>
                    <w:p w14:paraId="226B98FA" w14:textId="14D87C60" w:rsidR="00516C05" w:rsidRPr="00516C05" w:rsidRDefault="00516C05" w:rsidP="00516C05">
                      <w:pPr>
                        <w:jc w:val="center"/>
                        <w:rPr>
                          <w:rFonts w:ascii="Baskerville" w:hAnsi="Baskerville" w:cs="Cordia New"/>
                          <w:sz w:val="20"/>
                          <w:szCs w:val="20"/>
                        </w:rPr>
                      </w:pPr>
                    </w:p>
                    <w:p w14:paraId="50282246" w14:textId="1F8E9ED8" w:rsidR="00516C05" w:rsidRPr="00516C05" w:rsidRDefault="00516C05" w:rsidP="00516C05">
                      <w:pPr>
                        <w:jc w:val="center"/>
                        <w:rPr>
                          <w:rFonts w:ascii="Baskerville" w:hAnsi="Baskerville"/>
                          <w:sz w:val="11"/>
                          <w:szCs w:val="11"/>
                        </w:rPr>
                      </w:pPr>
                      <w:r w:rsidRPr="00516C05">
                        <w:rPr>
                          <w:rFonts w:ascii="Baskerville" w:hAnsi="Baskerville" w:cs="Cordia New"/>
                          <w:sz w:val="28"/>
                          <w:szCs w:val="28"/>
                        </w:rPr>
                        <w:t>01298 84451 enquiries@bigginhall.co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6C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Goudy Type">
    <w:charset w:val="00"/>
    <w:family w:val="auto"/>
    <w:pitch w:val="variable"/>
    <w:sig w:usb0="00000007" w:usb1="00000001" w:usb2="00000000" w:usb3="00000000" w:csb0="00000093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58"/>
    <w:rsid w:val="00016133"/>
    <w:rsid w:val="00090AE2"/>
    <w:rsid w:val="000C3F77"/>
    <w:rsid w:val="000F2C16"/>
    <w:rsid w:val="00151A4B"/>
    <w:rsid w:val="00173F5E"/>
    <w:rsid w:val="001B0941"/>
    <w:rsid w:val="001E3D15"/>
    <w:rsid w:val="002E1E95"/>
    <w:rsid w:val="00364E24"/>
    <w:rsid w:val="003C1EDF"/>
    <w:rsid w:val="00443242"/>
    <w:rsid w:val="00494F29"/>
    <w:rsid w:val="004E4783"/>
    <w:rsid w:val="004E6358"/>
    <w:rsid w:val="00516C05"/>
    <w:rsid w:val="00520F83"/>
    <w:rsid w:val="00555B91"/>
    <w:rsid w:val="00561833"/>
    <w:rsid w:val="00595F42"/>
    <w:rsid w:val="00646BD7"/>
    <w:rsid w:val="00655207"/>
    <w:rsid w:val="007323CC"/>
    <w:rsid w:val="00810A86"/>
    <w:rsid w:val="00813B23"/>
    <w:rsid w:val="00821F6F"/>
    <w:rsid w:val="008E7C63"/>
    <w:rsid w:val="00970F06"/>
    <w:rsid w:val="009B0493"/>
    <w:rsid w:val="00A331BC"/>
    <w:rsid w:val="00A35E87"/>
    <w:rsid w:val="00A40E9B"/>
    <w:rsid w:val="00A47298"/>
    <w:rsid w:val="00AB24FC"/>
    <w:rsid w:val="00AE080E"/>
    <w:rsid w:val="00B739E8"/>
    <w:rsid w:val="00B836C5"/>
    <w:rsid w:val="00B975FC"/>
    <w:rsid w:val="00BD1053"/>
    <w:rsid w:val="00BF4985"/>
    <w:rsid w:val="00C30D63"/>
    <w:rsid w:val="00C75ADF"/>
    <w:rsid w:val="00CA5413"/>
    <w:rsid w:val="00CC4EB2"/>
    <w:rsid w:val="00D2135C"/>
    <w:rsid w:val="00D3284B"/>
    <w:rsid w:val="00DE43A7"/>
    <w:rsid w:val="00DE5CA2"/>
    <w:rsid w:val="00DF46C7"/>
    <w:rsid w:val="00E43E0A"/>
    <w:rsid w:val="00E52317"/>
    <w:rsid w:val="00E569EB"/>
    <w:rsid w:val="00EA600A"/>
    <w:rsid w:val="00EC6724"/>
    <w:rsid w:val="00F17332"/>
    <w:rsid w:val="00F34028"/>
    <w:rsid w:val="00F62974"/>
    <w:rsid w:val="00FC29B4"/>
    <w:rsid w:val="00FC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01ECB"/>
  <w15:chartTrackingRefBased/>
  <w15:docId w15:val="{F52B358B-922C-EA4B-A396-A0E61B29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E635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E6358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4E63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lorfulList-Accent11">
    <w:name w:val="Colorful List - Accent 11"/>
    <w:basedOn w:val="Normal"/>
    <w:uiPriority w:val="34"/>
    <w:qFormat/>
    <w:rsid w:val="004E6358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2FE9-CB5E-436F-A469-87C73490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E. Long</dc:creator>
  <cp:keywords/>
  <dc:description/>
  <cp:lastModifiedBy>Enquiries</cp:lastModifiedBy>
  <cp:revision>2</cp:revision>
  <cp:lastPrinted>2022-08-20T14:16:00Z</cp:lastPrinted>
  <dcterms:created xsi:type="dcterms:W3CDTF">2022-09-10T14:43:00Z</dcterms:created>
  <dcterms:modified xsi:type="dcterms:W3CDTF">2022-09-10T14:43:00Z</dcterms:modified>
</cp:coreProperties>
</file>